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5D6D5B" w:rsidRDefault="005D6D5B" w:rsidP="002034C0">
      <w:pPr>
        <w:spacing w:after="0"/>
        <w:ind w:left="720"/>
        <w:jc w:val="both"/>
        <w:rPr>
          <w:rFonts w:ascii="Times New Roman" w:eastAsia="Times New Roman" w:hAnsi="Times New Roman"/>
          <w:b/>
          <w:bCs/>
          <w:lang w:eastAsia="hr-HR"/>
        </w:rPr>
      </w:pPr>
    </w:p>
    <w:p w14:paraId="39B6B1D1" w14:textId="77777777" w:rsidR="00942A9F" w:rsidRPr="00942A9F" w:rsidRDefault="008937DF" w:rsidP="00942A9F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 </w:t>
      </w:r>
    </w:p>
    <w:p w14:paraId="0A37501D" w14:textId="77777777" w:rsidR="00942A9F" w:rsidRPr="00942A9F" w:rsidRDefault="00942A9F" w:rsidP="00942A9F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04E63461" w14:textId="77777777" w:rsidR="003A1DB3" w:rsidRPr="0061002E" w:rsidRDefault="003A1DB3" w:rsidP="0061002E">
      <w:pPr>
        <w:spacing w:after="0"/>
        <w:ind w:left="6372" w:firstLine="708"/>
        <w:rPr>
          <w:rFonts w:ascii="Times New Roman" w:hAnsi="Times New Roman"/>
          <w:b/>
          <w:bCs/>
        </w:rPr>
      </w:pPr>
      <w:r w:rsidRPr="0061002E">
        <w:rPr>
          <w:rFonts w:ascii="Times New Roman" w:hAnsi="Times New Roman"/>
          <w:b/>
          <w:bCs/>
        </w:rPr>
        <w:t>PRI</w:t>
      </w:r>
      <w:r w:rsidR="005511A4">
        <w:rPr>
          <w:rFonts w:ascii="Times New Roman" w:hAnsi="Times New Roman"/>
          <w:b/>
          <w:bCs/>
        </w:rPr>
        <w:t>LOG</w:t>
      </w:r>
      <w:r w:rsidRPr="0061002E">
        <w:rPr>
          <w:rFonts w:ascii="Times New Roman" w:hAnsi="Times New Roman"/>
          <w:b/>
          <w:bCs/>
        </w:rPr>
        <w:t xml:space="preserve"> 1.</w:t>
      </w:r>
    </w:p>
    <w:p w14:paraId="5DAB6C7B" w14:textId="77777777" w:rsidR="003A1DB3" w:rsidRDefault="003A1DB3" w:rsidP="00942A9F">
      <w:pPr>
        <w:spacing w:after="0"/>
        <w:rPr>
          <w:rFonts w:ascii="Times New Roman" w:hAnsi="Times New Roman"/>
        </w:rPr>
      </w:pPr>
    </w:p>
    <w:p w14:paraId="02EB378F" w14:textId="77777777" w:rsidR="003A1DB3" w:rsidRDefault="003A1DB3" w:rsidP="00942A9F">
      <w:pPr>
        <w:spacing w:after="0"/>
        <w:rPr>
          <w:rFonts w:ascii="Times New Roman" w:hAnsi="Times New Roman"/>
        </w:rPr>
      </w:pPr>
    </w:p>
    <w:p w14:paraId="6A05A809" w14:textId="77777777" w:rsidR="003A1DB3" w:rsidRPr="002F653C" w:rsidRDefault="002F653C" w:rsidP="00942A9F">
      <w:pPr>
        <w:spacing w:after="0"/>
        <w:rPr>
          <w:rFonts w:ascii="Times New Roman" w:hAnsi="Times New Roman"/>
          <w:b/>
          <w:bCs/>
          <w:i/>
          <w:iCs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5A39BBE3" w14:textId="77777777" w:rsidR="003A1DB3" w:rsidRDefault="003A1DB3" w:rsidP="00942A9F">
      <w:pPr>
        <w:spacing w:after="0"/>
        <w:rPr>
          <w:rFonts w:ascii="Times New Roman" w:hAnsi="Times New Roman"/>
        </w:rPr>
      </w:pPr>
    </w:p>
    <w:p w14:paraId="0B71063A" w14:textId="06259BE1" w:rsidR="003A1DB3" w:rsidRPr="009A40D8" w:rsidRDefault="00932ED1" w:rsidP="00942A9F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A40D8"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="4848E1E2" w:rsidRPr="009A40D8">
        <w:rPr>
          <w:rFonts w:ascii="Times New Roman" w:hAnsi="Times New Roman"/>
          <w:b/>
          <w:bCs/>
          <w:sz w:val="24"/>
          <w:szCs w:val="24"/>
          <w:u w:val="single"/>
        </w:rPr>
        <w:t>V</w:t>
      </w:r>
      <w:r w:rsidRPr="009A40D8">
        <w:rPr>
          <w:rFonts w:ascii="Times New Roman" w:hAnsi="Times New Roman"/>
          <w:b/>
          <w:bCs/>
          <w:sz w:val="24"/>
          <w:szCs w:val="24"/>
          <w:u w:val="single"/>
        </w:rPr>
        <w:t>. IZMJEN</w:t>
      </w:r>
      <w:r w:rsidR="009A40D8" w:rsidRPr="009A40D8">
        <w:rPr>
          <w:rFonts w:ascii="Times New Roman" w:hAnsi="Times New Roman"/>
          <w:b/>
          <w:bCs/>
          <w:sz w:val="24"/>
          <w:szCs w:val="24"/>
          <w:u w:val="single"/>
        </w:rPr>
        <w:t>E</w:t>
      </w:r>
      <w:r w:rsidR="006C13CB" w:rsidRPr="009A40D8">
        <w:rPr>
          <w:rFonts w:ascii="Times New Roman" w:hAnsi="Times New Roman"/>
          <w:b/>
          <w:bCs/>
          <w:sz w:val="24"/>
          <w:szCs w:val="24"/>
          <w:u w:val="single"/>
        </w:rPr>
        <w:t xml:space="preserve"> I DOPUN</w:t>
      </w:r>
      <w:r w:rsidR="009A40D8" w:rsidRPr="009A40D8">
        <w:rPr>
          <w:rFonts w:ascii="Times New Roman" w:hAnsi="Times New Roman"/>
          <w:b/>
          <w:bCs/>
          <w:sz w:val="24"/>
          <w:szCs w:val="24"/>
          <w:u w:val="single"/>
        </w:rPr>
        <w:t>E</w:t>
      </w:r>
    </w:p>
    <w:p w14:paraId="41C8F396" w14:textId="77777777" w:rsidR="003A1DB3" w:rsidRDefault="003A1DB3" w:rsidP="00942A9F">
      <w:pPr>
        <w:spacing w:after="0"/>
        <w:rPr>
          <w:rFonts w:ascii="Times New Roman" w:hAnsi="Times New Roman"/>
        </w:rPr>
      </w:pPr>
    </w:p>
    <w:p w14:paraId="72A3D3EC" w14:textId="77777777" w:rsidR="003A1DB3" w:rsidRDefault="003A1DB3" w:rsidP="00942A9F">
      <w:pPr>
        <w:spacing w:after="0"/>
        <w:rPr>
          <w:rFonts w:ascii="Times New Roman" w:hAnsi="Times New Roman"/>
        </w:rPr>
      </w:pPr>
    </w:p>
    <w:p w14:paraId="0F9C33A3" w14:textId="77777777" w:rsidR="003A1DB3" w:rsidRP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A1DB3">
        <w:rPr>
          <w:rFonts w:ascii="Times New Roman" w:hAnsi="Times New Roman"/>
          <w:b/>
          <w:bCs/>
          <w:sz w:val="24"/>
          <w:szCs w:val="24"/>
        </w:rPr>
        <w:t>POPIS</w:t>
      </w:r>
      <w:r w:rsidR="006C13CB">
        <w:rPr>
          <w:rFonts w:ascii="Times New Roman" w:hAnsi="Times New Roman"/>
          <w:b/>
          <w:bCs/>
          <w:sz w:val="24"/>
          <w:szCs w:val="24"/>
        </w:rPr>
        <w:t>A</w:t>
      </w:r>
      <w:r w:rsidRPr="003A1D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25123">
        <w:rPr>
          <w:rFonts w:ascii="Times New Roman" w:hAnsi="Times New Roman"/>
          <w:b/>
          <w:bCs/>
          <w:sz w:val="24"/>
          <w:szCs w:val="24"/>
        </w:rPr>
        <w:t xml:space="preserve">RADNIH MJESTA </w:t>
      </w:r>
      <w:r w:rsidR="00122A23">
        <w:rPr>
          <w:rFonts w:ascii="Times New Roman" w:hAnsi="Times New Roman"/>
          <w:b/>
          <w:bCs/>
          <w:sz w:val="24"/>
          <w:szCs w:val="24"/>
        </w:rPr>
        <w:t xml:space="preserve">I UVJETI </w:t>
      </w:r>
      <w:r w:rsidR="00325123">
        <w:rPr>
          <w:rFonts w:ascii="Times New Roman" w:hAnsi="Times New Roman"/>
          <w:b/>
          <w:bCs/>
          <w:sz w:val="24"/>
          <w:szCs w:val="24"/>
        </w:rPr>
        <w:t>ZA ZAPOŠLJAVANJE</w:t>
      </w:r>
    </w:p>
    <w:p w14:paraId="5476F69F" w14:textId="77777777" w:rsidR="003A1DB3" w:rsidRPr="003A1DB3" w:rsidRDefault="0032512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</w:t>
      </w:r>
      <w:r w:rsidR="009A34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A1DB3" w:rsidRPr="003A1DB3">
        <w:rPr>
          <w:rFonts w:ascii="Times New Roman" w:hAnsi="Times New Roman"/>
          <w:b/>
          <w:bCs/>
          <w:sz w:val="24"/>
          <w:szCs w:val="24"/>
        </w:rPr>
        <w:t>RADN</w:t>
      </w:r>
      <w:r w:rsidR="009A3434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="003A1DB3" w:rsidRPr="003A1DB3">
        <w:rPr>
          <w:rFonts w:ascii="Times New Roman" w:hAnsi="Times New Roman"/>
          <w:b/>
          <w:bCs/>
          <w:sz w:val="24"/>
          <w:szCs w:val="24"/>
        </w:rPr>
        <w:t>MJESTA</w:t>
      </w:r>
      <w:r w:rsidR="009A3434">
        <w:rPr>
          <w:rFonts w:ascii="Times New Roman" w:hAnsi="Times New Roman"/>
          <w:b/>
          <w:bCs/>
          <w:sz w:val="24"/>
          <w:szCs w:val="24"/>
        </w:rPr>
        <w:t xml:space="preserve"> U</w:t>
      </w:r>
    </w:p>
    <w:p w14:paraId="54586960" w14:textId="77777777" w:rsid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A1DB3">
        <w:rPr>
          <w:rFonts w:ascii="Times New Roman" w:hAnsi="Times New Roman"/>
          <w:b/>
          <w:bCs/>
          <w:sz w:val="24"/>
          <w:szCs w:val="24"/>
        </w:rPr>
        <w:t>DOM</w:t>
      </w:r>
      <w:r w:rsidR="009A3434">
        <w:rPr>
          <w:rFonts w:ascii="Times New Roman" w:hAnsi="Times New Roman"/>
          <w:b/>
          <w:bCs/>
          <w:sz w:val="24"/>
          <w:szCs w:val="24"/>
        </w:rPr>
        <w:t>U</w:t>
      </w:r>
      <w:r w:rsidRPr="003A1DB3">
        <w:rPr>
          <w:rFonts w:ascii="Times New Roman" w:hAnsi="Times New Roman"/>
          <w:b/>
          <w:bCs/>
          <w:sz w:val="24"/>
          <w:szCs w:val="24"/>
        </w:rPr>
        <w:t xml:space="preserve"> ZDRAVLJA KOPRIVNIČKO-KRIŽEVAČKE ŽUPANIJE</w:t>
      </w:r>
    </w:p>
    <w:p w14:paraId="0D0B940D" w14:textId="77777777" w:rsid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E27B00A" w14:textId="77777777" w:rsid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0061E4C" w14:textId="77777777" w:rsid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EAFD9C" w14:textId="77777777" w:rsid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B94D5A5" w14:textId="77777777" w:rsid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EEC669" w14:textId="77777777" w:rsid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56B9AB" w14:textId="77777777" w:rsid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FB0818" w14:textId="77777777" w:rsid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9F31CB" w14:textId="77777777" w:rsid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128261" w14:textId="77777777" w:rsid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486C05" w14:textId="77777777" w:rsid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01652C" w14:textId="77777777" w:rsid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B99056E" w14:textId="77777777" w:rsid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299C43A" w14:textId="77777777" w:rsid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DBEF00" w14:textId="77777777" w:rsid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461D779" w14:textId="77777777" w:rsid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CF2D8B6" w14:textId="77777777" w:rsid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FB78278" w14:textId="77777777" w:rsid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FC39945" w14:textId="77777777" w:rsid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62CB0E" w14:textId="77777777" w:rsid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4CE0A41" w14:textId="77777777" w:rsid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EBF3C5" w14:textId="77777777" w:rsid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98A12B" w14:textId="77777777" w:rsid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946DB82" w14:textId="77777777" w:rsid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997CC1D" w14:textId="77777777" w:rsid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0FFD37" w14:textId="77777777" w:rsid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B699379" w14:textId="77777777" w:rsid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E9F23F" w14:textId="77777777" w:rsid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F72F646" w14:textId="77777777" w:rsid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CE6F91" w14:textId="77777777" w:rsid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CDCEAD" w14:textId="77777777" w:rsid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BB9E253" w14:textId="77777777" w:rsid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92B60E4" w14:textId="77777777" w:rsidR="003B7677" w:rsidRPr="00547626" w:rsidRDefault="003B7677" w:rsidP="003B767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KLASA: 011-03/25-01/</w:t>
      </w:r>
      <w:r w:rsidR="0001695D">
        <w:rPr>
          <w:rFonts w:ascii="Times New Roman" w:eastAsia="Times New Roman" w:hAnsi="Times New Roman"/>
          <w:sz w:val="24"/>
          <w:szCs w:val="24"/>
          <w:lang w:eastAsia="hr-HR"/>
        </w:rPr>
        <w:t>6</w:t>
      </w:r>
    </w:p>
    <w:p w14:paraId="68CFFF91" w14:textId="65016B46" w:rsidR="003B7677" w:rsidRPr="00547626" w:rsidRDefault="003B7677" w:rsidP="003B767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7DD6EB72">
        <w:rPr>
          <w:rFonts w:ascii="Times New Roman" w:eastAsia="Times New Roman" w:hAnsi="Times New Roman"/>
          <w:sz w:val="24"/>
          <w:szCs w:val="24"/>
          <w:lang w:eastAsia="hr-HR"/>
        </w:rPr>
        <w:t>URBROJ: 2137-88-04-25-</w:t>
      </w:r>
      <w:r w:rsidR="5E4E2B67" w:rsidRPr="7DD6EB72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="0043296D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Pr="7DD6EB72">
        <w:rPr>
          <w:rFonts w:ascii="Times New Roman" w:eastAsia="Times New Roman" w:hAnsi="Times New Roman"/>
          <w:sz w:val="24"/>
          <w:szCs w:val="24"/>
          <w:lang w:eastAsia="hr-HR"/>
        </w:rPr>
        <w:t xml:space="preserve">    </w:t>
      </w:r>
    </w:p>
    <w:p w14:paraId="585AF24C" w14:textId="4CFFCD56" w:rsidR="003B7677" w:rsidRDefault="003B7677" w:rsidP="003B767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7DD6EB72">
        <w:rPr>
          <w:rFonts w:ascii="Times New Roman" w:eastAsia="Times New Roman" w:hAnsi="Times New Roman"/>
          <w:sz w:val="24"/>
          <w:szCs w:val="24"/>
          <w:lang w:eastAsia="hr-HR"/>
        </w:rPr>
        <w:t xml:space="preserve">Koprivnica, </w:t>
      </w:r>
      <w:r w:rsidR="00400093">
        <w:rPr>
          <w:rFonts w:ascii="Times New Roman" w:eastAsia="Times New Roman" w:hAnsi="Times New Roman"/>
          <w:sz w:val="24"/>
          <w:szCs w:val="24"/>
          <w:lang w:eastAsia="hr-HR"/>
        </w:rPr>
        <w:t xml:space="preserve">02. prosinac </w:t>
      </w:r>
      <w:r w:rsidRPr="7DD6EB72">
        <w:rPr>
          <w:rFonts w:ascii="Times New Roman" w:eastAsia="Times New Roman" w:hAnsi="Times New Roman"/>
          <w:sz w:val="24"/>
          <w:szCs w:val="24"/>
          <w:lang w:eastAsia="hr-HR"/>
        </w:rPr>
        <w:t>2025.</w:t>
      </w:r>
    </w:p>
    <w:p w14:paraId="23DE523C" w14:textId="77777777" w:rsidR="0060717B" w:rsidRDefault="0060717B" w:rsidP="003B767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2E56223" w14:textId="77777777" w:rsidR="0060717B" w:rsidRDefault="0060717B" w:rsidP="003B767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7547A01" w14:textId="77777777" w:rsidR="0060717B" w:rsidRDefault="0060717B" w:rsidP="003B767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043CB0F" w14:textId="77777777" w:rsidR="0060717B" w:rsidRDefault="0060717B" w:rsidP="003B767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7459315" w14:textId="77777777" w:rsidR="0060717B" w:rsidRDefault="0060717B" w:rsidP="003B767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970"/>
        <w:gridCol w:w="3873"/>
        <w:gridCol w:w="1071"/>
      </w:tblGrid>
      <w:tr w:rsidR="00570E4D" w:rsidRPr="00325123" w14:paraId="19B02089" w14:textId="77777777" w:rsidTr="7DD6EB72">
        <w:trPr>
          <w:trHeight w:val="327"/>
        </w:trPr>
        <w:tc>
          <w:tcPr>
            <w:tcW w:w="1737" w:type="pct"/>
            <w:shd w:val="clear" w:color="auto" w:fill="E7E6E6" w:themeFill="background2"/>
            <w:vAlign w:val="center"/>
          </w:tcPr>
          <w:p w14:paraId="1916518C" w14:textId="77777777" w:rsidR="00570E4D" w:rsidRPr="00325123" w:rsidRDefault="0060717B" w:rsidP="006A4C0C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„</w:t>
            </w:r>
            <w:r w:rsidR="00570E4D" w:rsidRPr="00325123">
              <w:rPr>
                <w:rFonts w:ascii="Times New Roman" w:hAnsi="Times New Roman"/>
                <w:b/>
                <w:bCs/>
                <w:sz w:val="20"/>
              </w:rPr>
              <w:t>Naziv radnog mjesta iz Uredbe</w:t>
            </w:r>
            <w:r w:rsidR="00570E4D">
              <w:rPr>
                <w:rFonts w:ascii="Times New Roman" w:hAnsi="Times New Roman"/>
                <w:b/>
                <w:bCs/>
                <w:sz w:val="20"/>
              </w:rPr>
              <w:t xml:space="preserve"> o nazivima radnih mjesta i koeficijentima složenosti poslova u javnim službama</w:t>
            </w:r>
          </w:p>
        </w:tc>
        <w:tc>
          <w:tcPr>
            <w:tcW w:w="535" w:type="pct"/>
            <w:shd w:val="clear" w:color="auto" w:fill="E7E6E6" w:themeFill="background2"/>
            <w:vAlign w:val="center"/>
          </w:tcPr>
          <w:p w14:paraId="2A4BA311" w14:textId="77777777" w:rsidR="00570E4D" w:rsidRPr="002C319B" w:rsidRDefault="00570E4D">
            <w:pPr>
              <w:pStyle w:val="Naslov1"/>
              <w:rPr>
                <w:rFonts w:ascii="Times New Roman" w:hAnsi="Times New Roman"/>
                <w:sz w:val="18"/>
                <w:szCs w:val="18"/>
              </w:rPr>
            </w:pPr>
            <w:r w:rsidRPr="002C319B">
              <w:rPr>
                <w:rFonts w:ascii="Times New Roman" w:hAnsi="Times New Roman"/>
                <w:sz w:val="18"/>
                <w:szCs w:val="18"/>
              </w:rPr>
              <w:t>Koeficijent za obračun plaće</w:t>
            </w:r>
          </w:p>
          <w:p w14:paraId="6537F28F" w14:textId="77777777" w:rsidR="00570E4D" w:rsidRPr="002C319B" w:rsidRDefault="00570E4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37" w:type="pct"/>
            <w:shd w:val="clear" w:color="auto" w:fill="E7E6E6" w:themeFill="background2"/>
          </w:tcPr>
          <w:p w14:paraId="6DFB9E20" w14:textId="77777777" w:rsidR="00570E4D" w:rsidRDefault="00570E4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14:paraId="59738A9E" w14:textId="77777777" w:rsidR="00570E4D" w:rsidRPr="00325123" w:rsidRDefault="00570E4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Uvjeti za zapošljavanje na radna mjesta</w:t>
            </w:r>
          </w:p>
        </w:tc>
        <w:tc>
          <w:tcPr>
            <w:tcW w:w="591" w:type="pct"/>
            <w:shd w:val="clear" w:color="auto" w:fill="E7E6E6" w:themeFill="background2"/>
          </w:tcPr>
          <w:p w14:paraId="7C6E213F" w14:textId="77777777" w:rsidR="00570E4D" w:rsidRDefault="00570E4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br/>
            </w:r>
            <w:r>
              <w:rPr>
                <w:rFonts w:ascii="Times New Roman" w:hAnsi="Times New Roman"/>
                <w:b/>
                <w:bCs/>
                <w:sz w:val="20"/>
              </w:rPr>
              <w:br/>
              <w:t>broj</w:t>
            </w:r>
            <w:r>
              <w:rPr>
                <w:rFonts w:ascii="Times New Roman" w:hAnsi="Times New Roman"/>
                <w:b/>
                <w:bCs/>
                <w:sz w:val="20"/>
              </w:rPr>
              <w:br/>
              <w:t>izvršitelja</w:t>
            </w:r>
          </w:p>
          <w:p w14:paraId="70DF9E56" w14:textId="77777777" w:rsidR="00570E4D" w:rsidRDefault="00570E4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570E4D" w:rsidRPr="00325123" w14:paraId="49C0F302" w14:textId="77777777" w:rsidTr="7DD6EB72">
        <w:trPr>
          <w:trHeight w:val="327"/>
        </w:trPr>
        <w:tc>
          <w:tcPr>
            <w:tcW w:w="1737" w:type="pct"/>
            <w:shd w:val="clear" w:color="auto" w:fill="D9D9D9" w:themeFill="background1" w:themeFillShade="D9"/>
            <w:vAlign w:val="center"/>
          </w:tcPr>
          <w:p w14:paraId="2B911A4D" w14:textId="77777777" w:rsidR="00570E4D" w:rsidRPr="00E123A7" w:rsidRDefault="00570E4D" w:rsidP="00325123">
            <w:pPr>
              <w:pStyle w:val="Naslov1"/>
              <w:jc w:val="left"/>
              <w:rPr>
                <w:rFonts w:ascii="Times New Roman" w:hAnsi="Times New Roman"/>
                <w:iCs/>
                <w:sz w:val="20"/>
              </w:rPr>
            </w:pPr>
            <w:r w:rsidRPr="007F407D">
              <w:rPr>
                <w:rFonts w:ascii="Times New Roman" w:hAnsi="Times New Roman"/>
                <w:iCs/>
                <w:sz w:val="20"/>
                <w:u w:val="single"/>
              </w:rPr>
              <w:t>POSEBNA RADNA MJESTA</w:t>
            </w:r>
            <w:r>
              <w:rPr>
                <w:rFonts w:ascii="Times New Roman" w:hAnsi="Times New Roman"/>
                <w:iCs/>
                <w:sz w:val="20"/>
              </w:rPr>
              <w:t xml:space="preserve"> Radna mjesta ravnatelja,  zamjenika ravnatelja i pomoćnika ravnatelja </w:t>
            </w:r>
          </w:p>
        </w:tc>
        <w:tc>
          <w:tcPr>
            <w:tcW w:w="535" w:type="pct"/>
            <w:shd w:val="clear" w:color="auto" w:fill="D9D9D9" w:themeFill="background1" w:themeFillShade="D9"/>
          </w:tcPr>
          <w:p w14:paraId="44E871BC" w14:textId="77777777" w:rsidR="00570E4D" w:rsidRPr="00325123" w:rsidRDefault="00570E4D">
            <w:pPr>
              <w:rPr>
                <w:rFonts w:ascii="Times New Roman" w:hAnsi="Times New Roman"/>
              </w:rPr>
            </w:pPr>
          </w:p>
        </w:tc>
        <w:tc>
          <w:tcPr>
            <w:tcW w:w="2137" w:type="pct"/>
            <w:shd w:val="clear" w:color="auto" w:fill="D9D9D9" w:themeFill="background1" w:themeFillShade="D9"/>
          </w:tcPr>
          <w:p w14:paraId="144A5D23" w14:textId="77777777" w:rsidR="00570E4D" w:rsidRPr="00325123" w:rsidRDefault="00570E4D">
            <w:pPr>
              <w:rPr>
                <w:rFonts w:ascii="Times New Roman" w:hAnsi="Times New Roman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14:paraId="738610EB" w14:textId="77777777" w:rsidR="00570E4D" w:rsidRPr="00325123" w:rsidRDefault="00570E4D">
            <w:pPr>
              <w:rPr>
                <w:rFonts w:ascii="Times New Roman" w:hAnsi="Times New Roman"/>
              </w:rPr>
            </w:pPr>
          </w:p>
        </w:tc>
      </w:tr>
      <w:tr w:rsidR="00570E4D" w:rsidRPr="00325123" w14:paraId="23A791F8" w14:textId="77777777" w:rsidTr="7DD6EB72">
        <w:trPr>
          <w:trHeight w:val="1398"/>
        </w:trPr>
        <w:tc>
          <w:tcPr>
            <w:tcW w:w="1737" w:type="pct"/>
          </w:tcPr>
          <w:p w14:paraId="42803F74" w14:textId="77777777" w:rsidR="00570E4D" w:rsidRPr="00325123" w:rsidRDefault="00570E4D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br/>
            </w:r>
            <w:r w:rsidRPr="00325123">
              <w:rPr>
                <w:rFonts w:ascii="Times New Roman" w:hAnsi="Times New Roman"/>
                <w:b/>
                <w:bCs/>
                <w:sz w:val="20"/>
              </w:rPr>
              <w:t xml:space="preserve">Ravnatelj 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županijskog </w:t>
            </w:r>
            <w:r w:rsidRPr="00325123">
              <w:rPr>
                <w:rFonts w:ascii="Times New Roman" w:hAnsi="Times New Roman"/>
                <w:b/>
                <w:bCs/>
                <w:sz w:val="20"/>
              </w:rPr>
              <w:t>doma zdravlja</w:t>
            </w:r>
          </w:p>
        </w:tc>
        <w:tc>
          <w:tcPr>
            <w:tcW w:w="535" w:type="pct"/>
            <w:vAlign w:val="center"/>
          </w:tcPr>
          <w:p w14:paraId="2A2F9DF5" w14:textId="77777777" w:rsidR="00570E4D" w:rsidRPr="00325123" w:rsidRDefault="00570E4D">
            <w:pPr>
              <w:jc w:val="center"/>
              <w:rPr>
                <w:rFonts w:ascii="Times New Roman" w:hAnsi="Times New Roman"/>
              </w:rPr>
            </w:pPr>
            <w:r w:rsidRPr="00325123">
              <w:rPr>
                <w:rFonts w:ascii="Times New Roman" w:hAnsi="Times New Roman"/>
              </w:rPr>
              <w:t>4,45</w:t>
            </w:r>
          </w:p>
        </w:tc>
        <w:tc>
          <w:tcPr>
            <w:tcW w:w="2137" w:type="pct"/>
          </w:tcPr>
          <w:p w14:paraId="251CCE4D" w14:textId="77777777" w:rsidR="00570E4D" w:rsidRPr="00F00B28" w:rsidRDefault="00570E4D">
            <w:pPr>
              <w:rPr>
                <w:rFonts w:ascii="Times New Roman" w:hAnsi="Times New Roman"/>
                <w:sz w:val="20"/>
                <w:szCs w:val="20"/>
              </w:rPr>
            </w:pPr>
            <w:r w:rsidRPr="00F00B28">
              <w:rPr>
                <w:rFonts w:ascii="Times New Roman" w:hAnsi="Times New Roman"/>
                <w:sz w:val="20"/>
                <w:szCs w:val="20"/>
              </w:rPr>
              <w:t>Sveučilišni prijediplomski i diplomski studij ili sveučilišni integrirani prijediplomski i diplomski studij zdravstvenog, pravnog ili ekonomskog usmjerenja, 5 godina radnog iskustva  u struci, uvjeti utvrđen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8">
              <w:rPr>
                <w:rFonts w:ascii="Times New Roman" w:hAnsi="Times New Roman"/>
                <w:sz w:val="20"/>
                <w:szCs w:val="20"/>
              </w:rPr>
              <w:t>Statut</w:t>
            </w:r>
            <w:r>
              <w:rPr>
                <w:rFonts w:ascii="Times New Roman" w:hAnsi="Times New Roman"/>
                <w:sz w:val="20"/>
                <w:szCs w:val="20"/>
              </w:rPr>
              <w:t>om i posebnim zakonom</w:t>
            </w:r>
          </w:p>
        </w:tc>
        <w:tc>
          <w:tcPr>
            <w:tcW w:w="591" w:type="pct"/>
          </w:tcPr>
          <w:p w14:paraId="637805D2" w14:textId="77777777" w:rsidR="00570E4D" w:rsidRDefault="00570E4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49841BE" w14:textId="77777777" w:rsidR="00570E4D" w:rsidRPr="00F00B28" w:rsidRDefault="00570E4D" w:rsidP="00570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70E4D" w:rsidRPr="00325123" w14:paraId="339DC1CF" w14:textId="77777777" w:rsidTr="7DD6EB72">
        <w:trPr>
          <w:trHeight w:val="1153"/>
        </w:trPr>
        <w:tc>
          <w:tcPr>
            <w:tcW w:w="1737" w:type="pct"/>
          </w:tcPr>
          <w:p w14:paraId="463F29E8" w14:textId="77777777" w:rsidR="00570E4D" w:rsidRPr="00325123" w:rsidRDefault="00570E4D">
            <w:pPr>
              <w:rPr>
                <w:rFonts w:ascii="Times New Roman" w:hAnsi="Times New Roman"/>
                <w:sz w:val="20"/>
              </w:rPr>
            </w:pPr>
          </w:p>
          <w:p w14:paraId="4F39318E" w14:textId="77777777" w:rsidR="00570E4D" w:rsidRPr="00325123" w:rsidRDefault="00570E4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25123">
              <w:rPr>
                <w:rFonts w:ascii="Times New Roman" w:hAnsi="Times New Roman"/>
                <w:b/>
                <w:bCs/>
                <w:sz w:val="20"/>
              </w:rPr>
              <w:t xml:space="preserve">Zamjenik ravnatelja 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županijskog </w:t>
            </w:r>
            <w:r w:rsidRPr="00325123">
              <w:rPr>
                <w:rFonts w:ascii="Times New Roman" w:hAnsi="Times New Roman"/>
                <w:b/>
                <w:bCs/>
                <w:sz w:val="20"/>
              </w:rPr>
              <w:t xml:space="preserve">doma zdravlja </w:t>
            </w:r>
          </w:p>
        </w:tc>
        <w:tc>
          <w:tcPr>
            <w:tcW w:w="535" w:type="pct"/>
            <w:vAlign w:val="center"/>
          </w:tcPr>
          <w:p w14:paraId="762EC828" w14:textId="77777777" w:rsidR="00570E4D" w:rsidRPr="00325123" w:rsidRDefault="00570E4D">
            <w:pPr>
              <w:jc w:val="center"/>
              <w:rPr>
                <w:rFonts w:ascii="Times New Roman" w:hAnsi="Times New Roman"/>
              </w:rPr>
            </w:pPr>
            <w:r w:rsidRPr="00325123"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2137" w:type="pct"/>
          </w:tcPr>
          <w:p w14:paraId="6B525341" w14:textId="77777777" w:rsidR="00570E4D" w:rsidRPr="00F00B28" w:rsidRDefault="00570E4D">
            <w:pPr>
              <w:rPr>
                <w:rFonts w:ascii="Times New Roman" w:hAnsi="Times New Roman"/>
                <w:sz w:val="20"/>
                <w:szCs w:val="20"/>
              </w:rPr>
            </w:pPr>
            <w:r w:rsidRPr="00F00B28">
              <w:rPr>
                <w:rFonts w:ascii="Times New Roman" w:hAnsi="Times New Roman"/>
                <w:sz w:val="20"/>
                <w:szCs w:val="20"/>
              </w:rPr>
              <w:t>Sveučilišni prijediplomski i diplomski studij ili sveučilišni integrirani prijediplomski i diplomski studij zdravstvenog, pravnog ili ekonomskog usmjerenja, 5 godina radnog iskustva  u struci, uvjeti utvrđeni Statut</w:t>
            </w:r>
            <w:r>
              <w:rPr>
                <w:rFonts w:ascii="Times New Roman" w:hAnsi="Times New Roman"/>
                <w:sz w:val="20"/>
                <w:szCs w:val="20"/>
              </w:rPr>
              <w:t>om i posebnim zakonom</w:t>
            </w:r>
          </w:p>
        </w:tc>
        <w:tc>
          <w:tcPr>
            <w:tcW w:w="591" w:type="pct"/>
          </w:tcPr>
          <w:p w14:paraId="3B7B4B86" w14:textId="77777777" w:rsidR="00570E4D" w:rsidRDefault="00570E4D" w:rsidP="00570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B20A0C" w14:textId="77777777" w:rsidR="00570E4D" w:rsidRPr="00F00B28" w:rsidRDefault="00570E4D" w:rsidP="00570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70E4D" w:rsidRPr="00325123" w14:paraId="2BC5C7E7" w14:textId="77777777" w:rsidTr="7DD6EB72">
        <w:trPr>
          <w:trHeight w:val="764"/>
        </w:trPr>
        <w:tc>
          <w:tcPr>
            <w:tcW w:w="1737" w:type="pct"/>
          </w:tcPr>
          <w:p w14:paraId="24E5B355" w14:textId="77777777" w:rsidR="00570E4D" w:rsidRPr="00325123" w:rsidRDefault="00570E4D" w:rsidP="004354CB">
            <w:pPr>
              <w:rPr>
                <w:rFonts w:ascii="Times New Roman" w:hAnsi="Times New Roman"/>
                <w:sz w:val="20"/>
              </w:rPr>
            </w:pPr>
            <w:r w:rsidRPr="00325123">
              <w:rPr>
                <w:rFonts w:ascii="Times New Roman" w:hAnsi="Times New Roman"/>
                <w:b/>
                <w:bCs/>
                <w:sz w:val="20"/>
              </w:rPr>
              <w:t>Pomoćnik ravnatelja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 županijskog doma zdravlja za financijske poslove</w:t>
            </w:r>
          </w:p>
        </w:tc>
        <w:tc>
          <w:tcPr>
            <w:tcW w:w="535" w:type="pct"/>
            <w:vAlign w:val="center"/>
          </w:tcPr>
          <w:p w14:paraId="3535D0EB" w14:textId="77777777" w:rsidR="00570E4D" w:rsidRPr="00325123" w:rsidRDefault="00570E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4</w:t>
            </w:r>
          </w:p>
        </w:tc>
        <w:tc>
          <w:tcPr>
            <w:tcW w:w="2137" w:type="pct"/>
          </w:tcPr>
          <w:p w14:paraId="0AC113AC" w14:textId="77777777" w:rsidR="00570E4D" w:rsidRPr="00F00B28" w:rsidRDefault="00570E4D">
            <w:pPr>
              <w:rPr>
                <w:rFonts w:ascii="Times New Roman" w:hAnsi="Times New Roman"/>
                <w:sz w:val="20"/>
                <w:szCs w:val="20"/>
              </w:rPr>
            </w:pPr>
            <w:r w:rsidRPr="00F00B28">
              <w:rPr>
                <w:rFonts w:ascii="Times New Roman" w:hAnsi="Times New Roman"/>
                <w:sz w:val="20"/>
                <w:szCs w:val="20"/>
              </w:rPr>
              <w:t>Sveučilišni prijediplomski i diplomski studij ili sveučilišni integrirani prijediplomski i diplomski studij ekonomi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5 godina radnog iskustva </w:t>
            </w:r>
          </w:p>
        </w:tc>
        <w:tc>
          <w:tcPr>
            <w:tcW w:w="591" w:type="pct"/>
          </w:tcPr>
          <w:p w14:paraId="249FAAB8" w14:textId="77777777" w:rsidR="00570E4D" w:rsidRDefault="00570E4D" w:rsidP="00570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  <w:t>1</w:t>
            </w:r>
          </w:p>
          <w:p w14:paraId="3A0FF5F2" w14:textId="77777777" w:rsidR="00570E4D" w:rsidRPr="00F00B28" w:rsidRDefault="00570E4D" w:rsidP="00570E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E4D" w:rsidRPr="00325123" w14:paraId="32119C06" w14:textId="77777777" w:rsidTr="7DD6EB72">
        <w:trPr>
          <w:trHeight w:val="480"/>
        </w:trPr>
        <w:tc>
          <w:tcPr>
            <w:tcW w:w="1737" w:type="pct"/>
          </w:tcPr>
          <w:p w14:paraId="7E257B52" w14:textId="77777777" w:rsidR="00570E4D" w:rsidRPr="00325123" w:rsidRDefault="00570E4D" w:rsidP="002C319B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25123">
              <w:rPr>
                <w:rFonts w:ascii="Times New Roman" w:hAnsi="Times New Roman"/>
                <w:b/>
                <w:bCs/>
                <w:sz w:val="20"/>
              </w:rPr>
              <w:t>Pomoćnik ravnatelja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 županijskog doma zdravlja za kvalitetu</w:t>
            </w:r>
          </w:p>
        </w:tc>
        <w:tc>
          <w:tcPr>
            <w:tcW w:w="535" w:type="pct"/>
            <w:vAlign w:val="center"/>
          </w:tcPr>
          <w:p w14:paraId="36FB55A5" w14:textId="77777777" w:rsidR="00570E4D" w:rsidRPr="00325123" w:rsidRDefault="00570E4D" w:rsidP="002C319B">
            <w:pPr>
              <w:jc w:val="center"/>
              <w:rPr>
                <w:rFonts w:ascii="Times New Roman" w:hAnsi="Times New Roman"/>
              </w:rPr>
            </w:pPr>
            <w:r w:rsidRPr="00325123"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2137" w:type="pct"/>
          </w:tcPr>
          <w:p w14:paraId="4623611F" w14:textId="77777777" w:rsidR="00570E4D" w:rsidRPr="00F00B28" w:rsidRDefault="00570E4D" w:rsidP="002C319B">
            <w:pPr>
              <w:rPr>
                <w:rFonts w:ascii="Times New Roman" w:hAnsi="Times New Roman"/>
                <w:sz w:val="20"/>
                <w:szCs w:val="20"/>
              </w:rPr>
            </w:pPr>
            <w:r w:rsidRPr="00F00B28">
              <w:rPr>
                <w:rFonts w:ascii="Times New Roman" w:hAnsi="Times New Roman"/>
                <w:sz w:val="20"/>
                <w:szCs w:val="20"/>
              </w:rPr>
              <w:t>Sveučilišni prijediplomski i diplomski studij ili sveučilišni integrirani prijediplomski i diplomski studij zdravstveno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mjera,</w:t>
            </w:r>
            <w:r w:rsidRPr="00F00B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konomije ili prava, </w:t>
            </w:r>
            <w:r w:rsidRPr="00F00B28">
              <w:rPr>
                <w:rFonts w:ascii="Times New Roman" w:hAnsi="Times New Roman"/>
                <w:sz w:val="20"/>
                <w:szCs w:val="20"/>
              </w:rPr>
              <w:t>odobrenje za samostalan ra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za zdravstvene radnike), 5 godina radnog iskustva </w:t>
            </w:r>
          </w:p>
        </w:tc>
        <w:tc>
          <w:tcPr>
            <w:tcW w:w="591" w:type="pct"/>
          </w:tcPr>
          <w:p w14:paraId="19F14E3C" w14:textId="77777777" w:rsidR="00570E4D" w:rsidRPr="00F00B28" w:rsidRDefault="00570E4D" w:rsidP="00570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1</w:t>
            </w:r>
          </w:p>
        </w:tc>
      </w:tr>
      <w:tr w:rsidR="00570E4D" w:rsidRPr="00325123" w14:paraId="5FFD3C18" w14:textId="77777777" w:rsidTr="7DD6EB72">
        <w:trPr>
          <w:trHeight w:val="480"/>
        </w:trPr>
        <w:tc>
          <w:tcPr>
            <w:tcW w:w="1737" w:type="pct"/>
          </w:tcPr>
          <w:p w14:paraId="5DB4B4D0" w14:textId="77777777" w:rsidR="00570E4D" w:rsidRPr="00325123" w:rsidRDefault="00570E4D" w:rsidP="002C319B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25123">
              <w:rPr>
                <w:rFonts w:ascii="Times New Roman" w:hAnsi="Times New Roman"/>
                <w:b/>
                <w:bCs/>
                <w:sz w:val="20"/>
              </w:rPr>
              <w:t>Pomoćnik ravnatelja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 županijskog doma zdravlja za sestrinstvo </w:t>
            </w:r>
          </w:p>
        </w:tc>
        <w:tc>
          <w:tcPr>
            <w:tcW w:w="535" w:type="pct"/>
            <w:vAlign w:val="center"/>
          </w:tcPr>
          <w:p w14:paraId="689B3398" w14:textId="77777777" w:rsidR="00570E4D" w:rsidRPr="00325123" w:rsidRDefault="00570E4D" w:rsidP="002C319B">
            <w:pPr>
              <w:jc w:val="center"/>
              <w:rPr>
                <w:rFonts w:ascii="Times New Roman" w:hAnsi="Times New Roman"/>
              </w:rPr>
            </w:pPr>
            <w:r w:rsidRPr="00325123"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2137" w:type="pct"/>
          </w:tcPr>
          <w:p w14:paraId="3F5674BF" w14:textId="77777777" w:rsidR="00570E4D" w:rsidRPr="00F00B28" w:rsidRDefault="00570E4D" w:rsidP="002C319B">
            <w:pPr>
              <w:rPr>
                <w:rFonts w:ascii="Times New Roman" w:hAnsi="Times New Roman"/>
                <w:sz w:val="20"/>
                <w:szCs w:val="20"/>
              </w:rPr>
            </w:pPr>
            <w:r w:rsidRPr="00F00B28">
              <w:rPr>
                <w:rFonts w:ascii="Times New Roman" w:hAnsi="Times New Roman"/>
                <w:sz w:val="20"/>
                <w:szCs w:val="20"/>
              </w:rPr>
              <w:t>Sveučilišni prijediplomski i diplomski studij ili sveučilišni integrirani prijediplomski i diplomski studij zdravstvenog usmjerenja, odobrenje za samostalan ra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5 godina radnog iskustva </w:t>
            </w:r>
          </w:p>
        </w:tc>
        <w:tc>
          <w:tcPr>
            <w:tcW w:w="591" w:type="pct"/>
          </w:tcPr>
          <w:p w14:paraId="065D2414" w14:textId="77777777" w:rsidR="00570E4D" w:rsidRPr="00F00B28" w:rsidRDefault="00570E4D" w:rsidP="00570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1</w:t>
            </w:r>
          </w:p>
        </w:tc>
      </w:tr>
      <w:tr w:rsidR="7DD6EB72" w14:paraId="7E64DADA" w14:textId="77777777" w:rsidTr="7DD6EB72">
        <w:trPr>
          <w:trHeight w:val="480"/>
        </w:trPr>
        <w:tc>
          <w:tcPr>
            <w:tcW w:w="3148" w:type="dxa"/>
          </w:tcPr>
          <w:p w14:paraId="71BA0B46" w14:textId="261C650F" w:rsidR="7BA4F252" w:rsidRDefault="7BA4F252" w:rsidP="7DD6EB7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7DD6EB72">
              <w:rPr>
                <w:rFonts w:ascii="Times New Roman" w:hAnsi="Times New Roman"/>
                <w:b/>
                <w:bCs/>
                <w:sz w:val="20"/>
                <w:szCs w:val="20"/>
              </w:rPr>
              <w:t>Pomoćnik ravnatelja županijskog doma zdravlja za pravne poslove</w:t>
            </w:r>
          </w:p>
          <w:p w14:paraId="36A77648" w14:textId="108646FA" w:rsidR="7DD6EB72" w:rsidRDefault="7DD6EB72" w:rsidP="7DD6EB7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14:paraId="6FD1081E" w14:textId="4AF52D1C" w:rsidR="7BA4F252" w:rsidRDefault="7BA4F252" w:rsidP="7DD6EB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7DD6EB72">
              <w:rPr>
                <w:rFonts w:ascii="Times New Roman" w:hAnsi="Times New Roman"/>
                <w:b/>
                <w:bCs/>
              </w:rPr>
              <w:t>3,84</w:t>
            </w:r>
          </w:p>
        </w:tc>
        <w:tc>
          <w:tcPr>
            <w:tcW w:w="3873" w:type="dxa"/>
          </w:tcPr>
          <w:p w14:paraId="06447356" w14:textId="3FA39BDB" w:rsidR="7BA4F252" w:rsidRDefault="7BA4F252" w:rsidP="7DD6EB7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7DD6EB72">
              <w:rPr>
                <w:rFonts w:ascii="Times New Roman" w:hAnsi="Times New Roman"/>
                <w:b/>
                <w:bCs/>
                <w:sz w:val="20"/>
                <w:szCs w:val="20"/>
              </w:rPr>
              <w:t>Sveučilišni prijediplomski i diplomski studij ili sveučilišni integrirani prijediplomski i diplomski studij prava, 5 godina radnog iskustva</w:t>
            </w:r>
          </w:p>
          <w:p w14:paraId="5859EC98" w14:textId="699685C0" w:rsidR="7DD6EB72" w:rsidRDefault="7DD6EB72" w:rsidP="7DD6EB7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</w:tcPr>
          <w:p w14:paraId="57264847" w14:textId="37779BBB" w:rsidR="7DD6EB72" w:rsidRDefault="7DD6EB72" w:rsidP="7DD6EB72">
            <w:pPr>
              <w:jc w:val="center"/>
              <w:rPr>
                <w:b/>
                <w:bCs/>
              </w:rPr>
            </w:pPr>
          </w:p>
          <w:p w14:paraId="0A8E5E42" w14:textId="37CC2E17" w:rsidR="7BA4F252" w:rsidRDefault="7BA4F252" w:rsidP="7DD6EB72">
            <w:pPr>
              <w:jc w:val="center"/>
              <w:rPr>
                <w:b/>
                <w:bCs/>
              </w:rPr>
            </w:pPr>
            <w:r w:rsidRPr="7DD6EB72">
              <w:rPr>
                <w:b/>
                <w:bCs/>
              </w:rPr>
              <w:t>1</w:t>
            </w:r>
          </w:p>
        </w:tc>
      </w:tr>
      <w:tr w:rsidR="00570E4D" w:rsidRPr="00325123" w14:paraId="22D5CDC2" w14:textId="77777777" w:rsidTr="7DD6EB72">
        <w:trPr>
          <w:trHeight w:val="480"/>
        </w:trPr>
        <w:tc>
          <w:tcPr>
            <w:tcW w:w="1737" w:type="pct"/>
            <w:shd w:val="clear" w:color="auto" w:fill="E7E6E6" w:themeFill="background2"/>
          </w:tcPr>
          <w:p w14:paraId="7929E08E" w14:textId="77777777" w:rsidR="00570E4D" w:rsidRPr="00325123" w:rsidRDefault="00570E4D" w:rsidP="002C319B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07D">
              <w:rPr>
                <w:rFonts w:ascii="Times New Roman" w:hAnsi="Times New Roman"/>
                <w:b/>
                <w:bCs/>
                <w:sz w:val="20"/>
                <w:u w:val="single"/>
              </w:rPr>
              <w:t>OPĆA RADNA MJESTA</w:t>
            </w:r>
            <w:r>
              <w:rPr>
                <w:rFonts w:ascii="Times New Roman" w:hAnsi="Times New Roman"/>
                <w:b/>
                <w:bCs/>
                <w:sz w:val="20"/>
              </w:rPr>
              <w:br/>
              <w:t>Rukovodeća radna mjesta treće razine i Ostala radna mjesta</w:t>
            </w:r>
          </w:p>
        </w:tc>
        <w:tc>
          <w:tcPr>
            <w:tcW w:w="535" w:type="pct"/>
            <w:shd w:val="clear" w:color="auto" w:fill="E7E6E6" w:themeFill="background2"/>
            <w:vAlign w:val="center"/>
          </w:tcPr>
          <w:p w14:paraId="5630AD66" w14:textId="77777777" w:rsidR="00570E4D" w:rsidRPr="00325123" w:rsidRDefault="00570E4D" w:rsidP="002C31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7" w:type="pct"/>
            <w:shd w:val="clear" w:color="auto" w:fill="E7E6E6" w:themeFill="background2"/>
          </w:tcPr>
          <w:p w14:paraId="61829076" w14:textId="77777777" w:rsidR="00570E4D" w:rsidRPr="00F00B28" w:rsidRDefault="00570E4D" w:rsidP="002C3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E7E6E6" w:themeFill="background2"/>
          </w:tcPr>
          <w:p w14:paraId="2BA226A1" w14:textId="77777777" w:rsidR="00570E4D" w:rsidRPr="00F00B28" w:rsidRDefault="00570E4D" w:rsidP="002C3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E4D" w:rsidRPr="00325123" w14:paraId="56AB1D99" w14:textId="77777777" w:rsidTr="7DD6EB72">
        <w:trPr>
          <w:trHeight w:val="369"/>
        </w:trPr>
        <w:tc>
          <w:tcPr>
            <w:tcW w:w="1737" w:type="pct"/>
            <w:shd w:val="clear" w:color="auto" w:fill="BFBFBF" w:themeFill="background1" w:themeFillShade="BF"/>
          </w:tcPr>
          <w:p w14:paraId="75870727" w14:textId="77777777" w:rsidR="00570E4D" w:rsidRPr="00B77A5D" w:rsidRDefault="00570E4D" w:rsidP="00FD5A4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77A5D">
              <w:rPr>
                <w:rFonts w:ascii="Times New Roman" w:hAnsi="Times New Roman"/>
                <w:b/>
                <w:bCs/>
                <w:sz w:val="18"/>
                <w:szCs w:val="18"/>
              </w:rPr>
              <w:t>USTROJSTVENA JEDINICA 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FD5A4F">
              <w:rPr>
                <w:rFonts w:ascii="Times New Roman" w:hAnsi="Times New Roman"/>
                <w:sz w:val="18"/>
                <w:szCs w:val="18"/>
              </w:rPr>
              <w:t>(</w:t>
            </w:r>
            <w:r w:rsidRPr="00FD5A4F">
              <w:rPr>
                <w:rFonts w:ascii="Times New Roman" w:hAnsi="Times New Roman"/>
                <w:i/>
                <w:iCs/>
                <w:sz w:val="18"/>
                <w:szCs w:val="18"/>
              </w:rPr>
              <w:t>ZA PRAVNE POSLOVE</w:t>
            </w:r>
            <w:r w:rsidRPr="00FD5A4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35" w:type="pct"/>
            <w:shd w:val="clear" w:color="auto" w:fill="BFBFBF" w:themeFill="background1" w:themeFillShade="BF"/>
            <w:vAlign w:val="center"/>
          </w:tcPr>
          <w:p w14:paraId="17AD93B2" w14:textId="77777777" w:rsidR="00570E4D" w:rsidRPr="00325123" w:rsidRDefault="00570E4D" w:rsidP="002C31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7" w:type="pct"/>
            <w:shd w:val="clear" w:color="auto" w:fill="BFBFBF" w:themeFill="background1" w:themeFillShade="BF"/>
          </w:tcPr>
          <w:p w14:paraId="0DE4B5B7" w14:textId="77777777" w:rsidR="00570E4D" w:rsidRPr="00F00B28" w:rsidRDefault="00570E4D" w:rsidP="002C3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BFBFBF" w:themeFill="background1" w:themeFillShade="BF"/>
          </w:tcPr>
          <w:p w14:paraId="66204FF1" w14:textId="77777777" w:rsidR="00570E4D" w:rsidRPr="00F00B28" w:rsidRDefault="00570E4D" w:rsidP="002C3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E4D" w:rsidRPr="00325123" w14:paraId="74A136FC" w14:textId="77777777" w:rsidTr="7DD6EB72">
        <w:trPr>
          <w:trHeight w:val="327"/>
        </w:trPr>
        <w:tc>
          <w:tcPr>
            <w:tcW w:w="1737" w:type="pct"/>
          </w:tcPr>
          <w:p w14:paraId="36BAEDD7" w14:textId="77777777" w:rsidR="00570E4D" w:rsidRPr="00325123" w:rsidRDefault="00570E4D" w:rsidP="00CA3971">
            <w:pPr>
              <w:rPr>
                <w:rFonts w:ascii="Times New Roman" w:hAnsi="Times New Roman"/>
                <w:sz w:val="20"/>
              </w:rPr>
            </w:pPr>
            <w:r w:rsidRPr="00325123">
              <w:rPr>
                <w:rFonts w:ascii="Times New Roman" w:hAnsi="Times New Roman"/>
                <w:b/>
                <w:bCs/>
                <w:sz w:val="20"/>
              </w:rPr>
              <w:t>Voditelj ustrojstvene jedinice 1</w:t>
            </w:r>
            <w:r>
              <w:rPr>
                <w:rFonts w:ascii="Times New Roman" w:hAnsi="Times New Roman"/>
                <w:b/>
                <w:bCs/>
                <w:sz w:val="20"/>
              </w:rPr>
              <w:br/>
            </w:r>
            <w:r w:rsidRPr="005051FD">
              <w:rPr>
                <w:rFonts w:ascii="Times New Roman" w:hAnsi="Times New Roman"/>
                <w:sz w:val="20"/>
              </w:rPr>
              <w:t>- za pravne poslove</w:t>
            </w:r>
          </w:p>
        </w:tc>
        <w:tc>
          <w:tcPr>
            <w:tcW w:w="535" w:type="pct"/>
            <w:vAlign w:val="center"/>
          </w:tcPr>
          <w:p w14:paraId="770DD52B" w14:textId="77777777" w:rsidR="00570E4D" w:rsidRPr="00325123" w:rsidRDefault="00570E4D" w:rsidP="002C319B">
            <w:pPr>
              <w:jc w:val="center"/>
              <w:rPr>
                <w:rFonts w:ascii="Times New Roman" w:hAnsi="Times New Roman"/>
              </w:rPr>
            </w:pPr>
            <w:r w:rsidRPr="00325123">
              <w:rPr>
                <w:rFonts w:ascii="Times New Roman" w:hAnsi="Times New Roman"/>
              </w:rPr>
              <w:t>2,90</w:t>
            </w:r>
          </w:p>
        </w:tc>
        <w:tc>
          <w:tcPr>
            <w:tcW w:w="2137" w:type="pct"/>
          </w:tcPr>
          <w:p w14:paraId="498B5A37" w14:textId="77777777" w:rsidR="00570E4D" w:rsidRPr="00F00B28" w:rsidRDefault="00570E4D" w:rsidP="002C319B">
            <w:pPr>
              <w:rPr>
                <w:rFonts w:ascii="Times New Roman" w:hAnsi="Times New Roman"/>
                <w:sz w:val="20"/>
                <w:szCs w:val="20"/>
              </w:rPr>
            </w:pPr>
            <w:r w:rsidRPr="00F00B28">
              <w:rPr>
                <w:rFonts w:ascii="Times New Roman" w:hAnsi="Times New Roman"/>
                <w:sz w:val="20"/>
                <w:szCs w:val="20"/>
              </w:rPr>
              <w:t>Sveučilišni prijediplomski i diplomski studij ili sveučilišni integrirani prijediplomski i diplomski studij prava</w:t>
            </w:r>
            <w:r>
              <w:rPr>
                <w:rFonts w:ascii="Times New Roman" w:hAnsi="Times New Roman"/>
                <w:sz w:val="20"/>
                <w:szCs w:val="20"/>
              </w:rPr>
              <w:t>, 4 godine radnog iskustva</w:t>
            </w:r>
          </w:p>
        </w:tc>
        <w:tc>
          <w:tcPr>
            <w:tcW w:w="591" w:type="pct"/>
          </w:tcPr>
          <w:p w14:paraId="2E32D521" w14:textId="77777777" w:rsidR="00570E4D" w:rsidRPr="00F00B28" w:rsidRDefault="00570E4D" w:rsidP="00570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  <w:t>1</w:t>
            </w:r>
          </w:p>
        </w:tc>
      </w:tr>
      <w:tr w:rsidR="00570E4D" w:rsidRPr="00325123" w14:paraId="570D6ADF" w14:textId="77777777" w:rsidTr="7DD6EB72">
        <w:trPr>
          <w:trHeight w:val="327"/>
        </w:trPr>
        <w:tc>
          <w:tcPr>
            <w:tcW w:w="1737" w:type="pct"/>
          </w:tcPr>
          <w:p w14:paraId="7B10A7E8" w14:textId="5B1CC98B" w:rsidR="00570E4D" w:rsidRPr="00325123" w:rsidRDefault="0E3B3777" w:rsidP="7DD6EB7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7DD6EB7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Viši referent</w:t>
            </w:r>
            <w:r w:rsidR="00570E4D">
              <w:br/>
            </w:r>
            <w:r w:rsidR="3D16445C" w:rsidRPr="7DD6EB72">
              <w:rPr>
                <w:rFonts w:ascii="Times New Roman" w:hAnsi="Times New Roman"/>
                <w:b/>
                <w:bCs/>
                <w:sz w:val="20"/>
                <w:szCs w:val="20"/>
              </w:rPr>
              <w:t>- za upravne poslove</w:t>
            </w:r>
          </w:p>
          <w:p w14:paraId="7414B562" w14:textId="7608D350" w:rsidR="00570E4D" w:rsidRPr="00325123" w:rsidRDefault="00570E4D" w:rsidP="7DD6EB7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14:paraId="13A6CCB5" w14:textId="77777777" w:rsidR="00570E4D" w:rsidRPr="00325123" w:rsidRDefault="00570E4D" w:rsidP="004C40A1">
            <w:pPr>
              <w:jc w:val="center"/>
              <w:rPr>
                <w:rFonts w:ascii="Times New Roman" w:hAnsi="Times New Roman"/>
              </w:rPr>
            </w:pPr>
            <w:r w:rsidRPr="00F00B28">
              <w:rPr>
                <w:rFonts w:ascii="Times New Roman" w:hAnsi="Times New Roman"/>
                <w:sz w:val="20"/>
                <w:szCs w:val="20"/>
              </w:rPr>
              <w:t>1,70</w:t>
            </w:r>
          </w:p>
        </w:tc>
        <w:tc>
          <w:tcPr>
            <w:tcW w:w="2137" w:type="pct"/>
          </w:tcPr>
          <w:p w14:paraId="5DCD6897" w14:textId="1B74B52D" w:rsidR="00570E4D" w:rsidRPr="00F00B28" w:rsidRDefault="006D750D" w:rsidP="004C40A1">
            <w:pPr>
              <w:rPr>
                <w:rFonts w:ascii="Times New Roman" w:hAnsi="Times New Roman"/>
                <w:sz w:val="20"/>
                <w:szCs w:val="20"/>
              </w:rPr>
            </w:pPr>
            <w:r>
              <w:br/>
            </w:r>
            <w:r w:rsidR="3E2A1D88" w:rsidRPr="7DD6EB72">
              <w:rPr>
                <w:rFonts w:ascii="Times New Roman" w:hAnsi="Times New Roman"/>
                <w:b/>
                <w:bCs/>
                <w:sz w:val="20"/>
                <w:szCs w:val="20"/>
              </w:rPr>
              <w:t>Sveučilišni/</w:t>
            </w:r>
            <w:r w:rsidR="3E2A1D88" w:rsidRPr="7DD6EB72">
              <w:rPr>
                <w:rFonts w:ascii="Times New Roman" w:hAnsi="Times New Roman"/>
                <w:sz w:val="20"/>
                <w:szCs w:val="20"/>
              </w:rPr>
              <w:t>s</w:t>
            </w:r>
            <w:r w:rsidR="0E3B3777" w:rsidRPr="7DD6EB72">
              <w:rPr>
                <w:rFonts w:ascii="Times New Roman" w:hAnsi="Times New Roman"/>
                <w:sz w:val="20"/>
                <w:szCs w:val="20"/>
              </w:rPr>
              <w:t xml:space="preserve">tručni prijediplomski </w:t>
            </w:r>
            <w:r w:rsidR="6F352268" w:rsidRPr="7DD6EB72">
              <w:rPr>
                <w:rFonts w:ascii="Times New Roman" w:hAnsi="Times New Roman"/>
                <w:sz w:val="20"/>
                <w:szCs w:val="20"/>
              </w:rPr>
              <w:t>studij javne uprave</w:t>
            </w:r>
          </w:p>
        </w:tc>
        <w:tc>
          <w:tcPr>
            <w:tcW w:w="591" w:type="pct"/>
          </w:tcPr>
          <w:p w14:paraId="0C50080F" w14:textId="77777777" w:rsidR="00570E4D" w:rsidRDefault="00570E4D" w:rsidP="00570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  <w:t>1</w:t>
            </w:r>
          </w:p>
        </w:tc>
      </w:tr>
      <w:tr w:rsidR="00570E4D" w:rsidRPr="00325123" w14:paraId="0DBDA079" w14:textId="77777777" w:rsidTr="7DD6EB72">
        <w:trPr>
          <w:trHeight w:val="327"/>
        </w:trPr>
        <w:tc>
          <w:tcPr>
            <w:tcW w:w="1737" w:type="pct"/>
            <w:shd w:val="clear" w:color="auto" w:fill="D0CECE" w:themeFill="background2" w:themeFillShade="E6"/>
          </w:tcPr>
          <w:p w14:paraId="0ED87686" w14:textId="77777777" w:rsidR="00570E4D" w:rsidRDefault="00570E4D" w:rsidP="004C40A1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a.) U</w:t>
            </w:r>
            <w:r w:rsidRPr="00B77A5D">
              <w:rPr>
                <w:rFonts w:ascii="Times New Roman" w:hAnsi="Times New Roman"/>
                <w:b/>
                <w:bCs/>
                <w:i/>
                <w:iCs/>
                <w:sz w:val="20"/>
              </w:rPr>
              <w:t>strojstvena jedinica III. vrste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(</w:t>
            </w:r>
            <w:r w:rsidRPr="00C21866">
              <w:rPr>
                <w:rFonts w:ascii="Times New Roman" w:hAnsi="Times New Roman"/>
                <w:sz w:val="20"/>
              </w:rPr>
              <w:t>za kadrovske poslove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535" w:type="pct"/>
            <w:shd w:val="clear" w:color="auto" w:fill="D0CECE" w:themeFill="background2" w:themeFillShade="E6"/>
            <w:vAlign w:val="center"/>
          </w:tcPr>
          <w:p w14:paraId="2DBF0D7D" w14:textId="77777777" w:rsidR="00570E4D" w:rsidRPr="00F00B28" w:rsidRDefault="00570E4D" w:rsidP="004C40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pct"/>
            <w:shd w:val="clear" w:color="auto" w:fill="D0CECE" w:themeFill="background2" w:themeFillShade="E6"/>
          </w:tcPr>
          <w:p w14:paraId="6B62F1B3" w14:textId="77777777" w:rsidR="00570E4D" w:rsidRDefault="00570E4D" w:rsidP="004C40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D0CECE" w:themeFill="background2" w:themeFillShade="E6"/>
          </w:tcPr>
          <w:p w14:paraId="02F2C34E" w14:textId="77777777" w:rsidR="00570E4D" w:rsidRDefault="00570E4D" w:rsidP="004C40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E4D" w:rsidRPr="00325123" w14:paraId="7C07BF47" w14:textId="77777777" w:rsidTr="7DD6EB72">
        <w:trPr>
          <w:trHeight w:val="327"/>
        </w:trPr>
        <w:tc>
          <w:tcPr>
            <w:tcW w:w="1737" w:type="pct"/>
          </w:tcPr>
          <w:p w14:paraId="0BBCEEFD" w14:textId="77777777" w:rsidR="00570E4D" w:rsidRDefault="00570E4D" w:rsidP="00CA3971">
            <w:pPr>
              <w:contextualSpacing/>
              <w:rPr>
                <w:rFonts w:ascii="Times New Roman" w:hAnsi="Times New Roman"/>
                <w:b/>
                <w:bCs/>
                <w:sz w:val="20"/>
              </w:rPr>
            </w:pPr>
            <w:r w:rsidRPr="00325123">
              <w:rPr>
                <w:rFonts w:ascii="Times New Roman" w:hAnsi="Times New Roman"/>
                <w:b/>
                <w:bCs/>
                <w:sz w:val="20"/>
              </w:rPr>
              <w:t>Voditelj ustrojstvene jedinice III. vrste</w:t>
            </w:r>
            <w:r>
              <w:rPr>
                <w:rFonts w:ascii="Times New Roman" w:hAnsi="Times New Roman"/>
                <w:b/>
                <w:bCs/>
                <w:sz w:val="20"/>
              </w:rPr>
              <w:br/>
            </w:r>
            <w:r>
              <w:rPr>
                <w:rFonts w:ascii="Times New Roman" w:hAnsi="Times New Roman"/>
                <w:sz w:val="20"/>
              </w:rPr>
              <w:t>- za kadrovske poslove</w:t>
            </w:r>
            <w:r w:rsidRPr="0032512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535" w:type="pct"/>
            <w:vAlign w:val="center"/>
          </w:tcPr>
          <w:p w14:paraId="3DE23621" w14:textId="77777777" w:rsidR="00570E4D" w:rsidRPr="00F00B28" w:rsidRDefault="00570E4D" w:rsidP="00615F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5</w:t>
            </w:r>
          </w:p>
        </w:tc>
        <w:tc>
          <w:tcPr>
            <w:tcW w:w="2137" w:type="pct"/>
          </w:tcPr>
          <w:p w14:paraId="600558E4" w14:textId="77777777" w:rsidR="00570E4D" w:rsidRDefault="00570E4D" w:rsidP="00615F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Srednja stručna sprema upravnog ili društvenog smjera, 2 godine radnog iskustva</w:t>
            </w:r>
          </w:p>
        </w:tc>
        <w:tc>
          <w:tcPr>
            <w:tcW w:w="591" w:type="pct"/>
          </w:tcPr>
          <w:p w14:paraId="050B3AD0" w14:textId="77777777" w:rsidR="00570E4D" w:rsidRDefault="00570E4D" w:rsidP="00570E4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570E4D" w:rsidRPr="00325123" w14:paraId="2A046444" w14:textId="77777777" w:rsidTr="7DD6EB72">
        <w:trPr>
          <w:trHeight w:val="682"/>
        </w:trPr>
        <w:tc>
          <w:tcPr>
            <w:tcW w:w="1737" w:type="pct"/>
            <w:shd w:val="clear" w:color="auto" w:fill="D0CECE" w:themeFill="background2" w:themeFillShade="E6"/>
          </w:tcPr>
          <w:p w14:paraId="0CA4469E" w14:textId="77777777" w:rsidR="00570E4D" w:rsidRPr="002670A0" w:rsidRDefault="00570E4D" w:rsidP="00CA3971">
            <w:pPr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2670A0">
              <w:rPr>
                <w:rFonts w:ascii="Times New Roman" w:hAnsi="Times New Roman"/>
                <w:b/>
                <w:bCs/>
                <w:i/>
                <w:iCs/>
                <w:sz w:val="20"/>
              </w:rPr>
              <w:t>b.) Ustrojstvena jedinica 3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br/>
            </w:r>
            <w:r w:rsidRPr="000A7308">
              <w:rPr>
                <w:rFonts w:ascii="Times New Roman" w:hAnsi="Times New Roman"/>
                <w:sz w:val="20"/>
              </w:rPr>
              <w:t xml:space="preserve"> (</w:t>
            </w:r>
            <w:r w:rsidRPr="005051FD">
              <w:rPr>
                <w:rFonts w:ascii="Times New Roman" w:hAnsi="Times New Roman"/>
                <w:sz w:val="20"/>
              </w:rPr>
              <w:t>za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</w:t>
            </w:r>
            <w:r w:rsidRPr="003B0C2B">
              <w:rPr>
                <w:rFonts w:ascii="Times New Roman" w:hAnsi="Times New Roman"/>
                <w:sz w:val="20"/>
              </w:rPr>
              <w:t>zaštitu na radu i</w:t>
            </w:r>
            <w:r>
              <w:rPr>
                <w:rFonts w:ascii="Times New Roman" w:hAnsi="Times New Roman"/>
                <w:sz w:val="20"/>
              </w:rPr>
              <w:t xml:space="preserve"> tehničke poslove)</w:t>
            </w:r>
          </w:p>
        </w:tc>
        <w:tc>
          <w:tcPr>
            <w:tcW w:w="535" w:type="pct"/>
            <w:shd w:val="clear" w:color="auto" w:fill="D0CECE" w:themeFill="background2" w:themeFillShade="E6"/>
            <w:vAlign w:val="center"/>
          </w:tcPr>
          <w:p w14:paraId="680A4E5D" w14:textId="77777777" w:rsidR="00570E4D" w:rsidRDefault="00570E4D" w:rsidP="00615F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pct"/>
            <w:shd w:val="clear" w:color="auto" w:fill="D0CECE" w:themeFill="background2" w:themeFillShade="E6"/>
          </w:tcPr>
          <w:p w14:paraId="19219836" w14:textId="77777777" w:rsidR="00570E4D" w:rsidRDefault="00570E4D" w:rsidP="00615F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91" w:type="pct"/>
            <w:shd w:val="clear" w:color="auto" w:fill="D0CECE" w:themeFill="background2" w:themeFillShade="E6"/>
          </w:tcPr>
          <w:p w14:paraId="296FEF7D" w14:textId="77777777" w:rsidR="00570E4D" w:rsidRDefault="00570E4D" w:rsidP="00615FCE">
            <w:pPr>
              <w:rPr>
                <w:rFonts w:ascii="Times New Roman" w:hAnsi="Times New Roman"/>
                <w:sz w:val="20"/>
              </w:rPr>
            </w:pPr>
          </w:p>
        </w:tc>
      </w:tr>
      <w:tr w:rsidR="00570E4D" w:rsidRPr="00325123" w14:paraId="176241BE" w14:textId="77777777" w:rsidTr="7DD6EB72">
        <w:trPr>
          <w:trHeight w:val="327"/>
        </w:trPr>
        <w:tc>
          <w:tcPr>
            <w:tcW w:w="1737" w:type="pct"/>
            <w:tcBorders>
              <w:bottom w:val="nil"/>
            </w:tcBorders>
          </w:tcPr>
          <w:p w14:paraId="01628B55" w14:textId="77777777" w:rsidR="00570E4D" w:rsidRPr="00325123" w:rsidRDefault="00570E4D" w:rsidP="001065ED">
            <w:pPr>
              <w:rPr>
                <w:rFonts w:ascii="Times New Roman" w:hAnsi="Times New Roman"/>
                <w:sz w:val="20"/>
              </w:rPr>
            </w:pPr>
            <w:r w:rsidRPr="00325123">
              <w:rPr>
                <w:rFonts w:ascii="Times New Roman" w:hAnsi="Times New Roman"/>
                <w:b/>
                <w:bCs/>
                <w:sz w:val="20"/>
              </w:rPr>
              <w:t>Voditelj ustrojstvene jedinice 3</w:t>
            </w:r>
            <w:r>
              <w:rPr>
                <w:rFonts w:ascii="Times New Roman" w:hAnsi="Times New Roman"/>
                <w:b/>
                <w:bCs/>
                <w:sz w:val="20"/>
              </w:rPr>
              <w:br/>
            </w:r>
            <w:r w:rsidRPr="000A7308">
              <w:rPr>
                <w:rFonts w:ascii="Times New Roman" w:hAnsi="Times New Roman"/>
                <w:sz w:val="20"/>
              </w:rPr>
              <w:t xml:space="preserve">- </w:t>
            </w:r>
            <w:r w:rsidRPr="006A4C0C">
              <w:rPr>
                <w:rFonts w:ascii="Times New Roman" w:hAnsi="Times New Roman"/>
                <w:sz w:val="20"/>
              </w:rPr>
              <w:t>za</w:t>
            </w:r>
            <w:r w:rsidRPr="000A7308">
              <w:rPr>
                <w:rFonts w:ascii="Times New Roman" w:hAnsi="Times New Roman"/>
                <w:sz w:val="20"/>
              </w:rPr>
              <w:t xml:space="preserve"> zaštitu na radu i tehničke poslove</w:t>
            </w:r>
          </w:p>
        </w:tc>
        <w:tc>
          <w:tcPr>
            <w:tcW w:w="535" w:type="pct"/>
            <w:tcBorders>
              <w:bottom w:val="nil"/>
            </w:tcBorders>
            <w:vAlign w:val="center"/>
          </w:tcPr>
          <w:p w14:paraId="7BF86AEA" w14:textId="77777777" w:rsidR="00570E4D" w:rsidRPr="00325123" w:rsidRDefault="00570E4D" w:rsidP="00615FCE">
            <w:pPr>
              <w:rPr>
                <w:rFonts w:ascii="Times New Roman" w:hAnsi="Times New Roman"/>
              </w:rPr>
            </w:pPr>
            <w:r w:rsidRPr="00325123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2,45</w:t>
            </w:r>
          </w:p>
        </w:tc>
        <w:tc>
          <w:tcPr>
            <w:tcW w:w="2137" w:type="pct"/>
            <w:tcBorders>
              <w:bottom w:val="nil"/>
            </w:tcBorders>
          </w:tcPr>
          <w:p w14:paraId="66D3257E" w14:textId="77777777" w:rsidR="00570E4D" w:rsidRPr="00F00B28" w:rsidRDefault="00570E4D" w:rsidP="00615FCE">
            <w:pPr>
              <w:rPr>
                <w:rFonts w:ascii="Times New Roman" w:hAnsi="Times New Roman"/>
                <w:sz w:val="20"/>
                <w:szCs w:val="20"/>
              </w:rPr>
            </w:pPr>
            <w:r w:rsidRPr="00F00B28">
              <w:rPr>
                <w:rFonts w:ascii="Times New Roman" w:hAnsi="Times New Roman"/>
                <w:sz w:val="20"/>
                <w:szCs w:val="20"/>
              </w:rPr>
              <w:t>Sveučilišni prijediplomski i diplomski studij ili sveučilišni integrirani prijediplomski i diplomski studij zaštite na radu, sigurnosti ili slično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8">
              <w:rPr>
                <w:rFonts w:ascii="Times New Roman" w:hAnsi="Times New Roman"/>
                <w:sz w:val="20"/>
                <w:szCs w:val="20"/>
              </w:rPr>
              <w:t>stručni ispit iz zaštite na radu i zaštite od požara, vozački ispit B“ kategorije</w:t>
            </w:r>
            <w:r>
              <w:rPr>
                <w:rFonts w:ascii="Times New Roman" w:hAnsi="Times New Roman"/>
                <w:sz w:val="20"/>
                <w:szCs w:val="20"/>
              </w:rPr>
              <w:t>, 2 godine radnog iskustva</w:t>
            </w:r>
          </w:p>
        </w:tc>
        <w:tc>
          <w:tcPr>
            <w:tcW w:w="591" w:type="pct"/>
            <w:tcBorders>
              <w:bottom w:val="nil"/>
            </w:tcBorders>
          </w:tcPr>
          <w:p w14:paraId="6B965A47" w14:textId="77777777" w:rsidR="00570E4D" w:rsidRPr="00F00B28" w:rsidRDefault="00570E4D" w:rsidP="00570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1</w:t>
            </w:r>
          </w:p>
        </w:tc>
      </w:tr>
      <w:tr w:rsidR="00570E4D" w:rsidRPr="00325123" w14:paraId="18E86483" w14:textId="77777777" w:rsidTr="7DD6EB72">
        <w:trPr>
          <w:trHeight w:val="327"/>
        </w:trPr>
        <w:tc>
          <w:tcPr>
            <w:tcW w:w="1737" w:type="pct"/>
            <w:tcBorders>
              <w:bottom w:val="nil"/>
            </w:tcBorders>
          </w:tcPr>
          <w:p w14:paraId="7194DBDC" w14:textId="77777777" w:rsidR="00570E4D" w:rsidRPr="002670A0" w:rsidRDefault="00570E4D" w:rsidP="002670A0">
            <w:pPr>
              <w:pStyle w:val="Naslov1"/>
              <w:jc w:val="left"/>
              <w:rPr>
                <w:rFonts w:ascii="Times New Roman" w:hAnsi="Times New Roman"/>
                <w:bCs/>
                <w:i/>
                <w:iCs/>
                <w:sz w:val="20"/>
              </w:rPr>
            </w:pPr>
          </w:p>
          <w:p w14:paraId="22BD73B1" w14:textId="77777777" w:rsidR="00570E4D" w:rsidRPr="002670A0" w:rsidRDefault="00570E4D" w:rsidP="002670A0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adna mjesta III. vrste (domar)</w:t>
            </w:r>
          </w:p>
        </w:tc>
        <w:tc>
          <w:tcPr>
            <w:tcW w:w="535" w:type="pct"/>
            <w:tcBorders>
              <w:bottom w:val="nil"/>
            </w:tcBorders>
            <w:vAlign w:val="center"/>
          </w:tcPr>
          <w:p w14:paraId="2145DD73" w14:textId="77777777" w:rsidR="00570E4D" w:rsidRPr="00325123" w:rsidRDefault="00570E4D" w:rsidP="002670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F00B28">
              <w:rPr>
                <w:rFonts w:ascii="Times New Roman" w:hAnsi="Times New Roman"/>
                <w:sz w:val="20"/>
                <w:szCs w:val="20"/>
              </w:rPr>
              <w:t>1,21</w:t>
            </w:r>
          </w:p>
        </w:tc>
        <w:tc>
          <w:tcPr>
            <w:tcW w:w="2137" w:type="pct"/>
            <w:tcBorders>
              <w:bottom w:val="nil"/>
            </w:tcBorders>
          </w:tcPr>
          <w:p w14:paraId="35ABD0FF" w14:textId="77777777" w:rsidR="00570E4D" w:rsidRPr="00F00B28" w:rsidRDefault="0E3B3777" w:rsidP="002670A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7DD6EB72">
              <w:rPr>
                <w:rFonts w:ascii="Times New Roman" w:hAnsi="Times New Roman"/>
                <w:sz w:val="20"/>
                <w:szCs w:val="20"/>
                <w:lang w:val="de-DE"/>
              </w:rPr>
              <w:t>Srednja</w:t>
            </w:r>
            <w:proofErr w:type="spellEnd"/>
            <w:r w:rsidRPr="7DD6EB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7DD6EB72">
              <w:rPr>
                <w:rFonts w:ascii="Times New Roman" w:hAnsi="Times New Roman"/>
                <w:sz w:val="20"/>
                <w:szCs w:val="20"/>
                <w:lang w:val="de-DE"/>
              </w:rPr>
              <w:t>škola</w:t>
            </w:r>
            <w:proofErr w:type="spellEnd"/>
            <w:r w:rsidRPr="7DD6EB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7DD6EB72">
              <w:rPr>
                <w:rFonts w:ascii="Times New Roman" w:hAnsi="Times New Roman"/>
                <w:sz w:val="20"/>
                <w:szCs w:val="20"/>
                <w:lang w:val="de-DE"/>
              </w:rPr>
              <w:t>tehničkog</w:t>
            </w:r>
            <w:proofErr w:type="spellEnd"/>
            <w:r w:rsidRPr="7DD6EB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7DD6EB72">
              <w:rPr>
                <w:rFonts w:ascii="Times New Roman" w:hAnsi="Times New Roman"/>
                <w:sz w:val="20"/>
                <w:szCs w:val="20"/>
                <w:lang w:val="de-DE"/>
              </w:rPr>
              <w:t>ili</w:t>
            </w:r>
            <w:proofErr w:type="spellEnd"/>
            <w:r w:rsidRPr="7DD6EB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7DD6EB72">
              <w:rPr>
                <w:rFonts w:ascii="Times New Roman" w:hAnsi="Times New Roman"/>
                <w:sz w:val="20"/>
                <w:szCs w:val="20"/>
                <w:lang w:val="de-DE"/>
              </w:rPr>
              <w:t>društvenog</w:t>
            </w:r>
            <w:proofErr w:type="spellEnd"/>
            <w:r w:rsidRPr="7DD6EB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7DD6EB72">
              <w:rPr>
                <w:rFonts w:ascii="Times New Roman" w:hAnsi="Times New Roman"/>
                <w:sz w:val="20"/>
                <w:szCs w:val="20"/>
                <w:lang w:val="de-DE"/>
              </w:rPr>
              <w:t>smjera</w:t>
            </w:r>
            <w:proofErr w:type="spellEnd"/>
            <w:r w:rsidR="760BEFE9" w:rsidRPr="7DD6EB72">
              <w:rPr>
                <w:rFonts w:ascii="Times New Roman" w:hAnsi="Times New Roman"/>
                <w:sz w:val="20"/>
                <w:szCs w:val="20"/>
                <w:lang w:val="de-DE"/>
              </w:rPr>
              <w:t>/</w:t>
            </w:r>
            <w:proofErr w:type="spellStart"/>
            <w:r w:rsidR="760BEFE9" w:rsidRPr="7DD6EB72">
              <w:rPr>
                <w:rFonts w:ascii="Times New Roman" w:hAnsi="Times New Roman"/>
                <w:sz w:val="20"/>
                <w:szCs w:val="20"/>
                <w:lang w:val="de-DE"/>
              </w:rPr>
              <w:t>struke</w:t>
            </w:r>
            <w:proofErr w:type="spellEnd"/>
            <w:r w:rsidRPr="7DD6EB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7DD6EB72">
              <w:rPr>
                <w:rFonts w:ascii="Times New Roman" w:hAnsi="Times New Roman"/>
                <w:sz w:val="20"/>
                <w:szCs w:val="20"/>
                <w:lang w:val="de-DE"/>
              </w:rPr>
              <w:t>vozački</w:t>
            </w:r>
            <w:proofErr w:type="spellEnd"/>
            <w:r w:rsidRPr="7DD6EB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7DD6EB72">
              <w:rPr>
                <w:rFonts w:ascii="Times New Roman" w:hAnsi="Times New Roman"/>
                <w:sz w:val="20"/>
                <w:szCs w:val="20"/>
                <w:lang w:val="de-DE"/>
              </w:rPr>
              <w:t>ispit</w:t>
            </w:r>
            <w:proofErr w:type="spellEnd"/>
            <w:r w:rsidRPr="7DD6EB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"B" </w:t>
            </w:r>
            <w:proofErr w:type="spellStart"/>
            <w:r w:rsidRPr="7DD6EB72">
              <w:rPr>
                <w:rFonts w:ascii="Times New Roman" w:hAnsi="Times New Roman"/>
                <w:sz w:val="20"/>
                <w:szCs w:val="20"/>
                <w:lang w:val="de-DE"/>
              </w:rPr>
              <w:t>kategorije</w:t>
            </w:r>
            <w:proofErr w:type="spellEnd"/>
            <w:r w:rsidRPr="7DD6EB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591" w:type="pct"/>
            <w:tcBorders>
              <w:bottom w:val="nil"/>
            </w:tcBorders>
          </w:tcPr>
          <w:p w14:paraId="18F999B5" w14:textId="77777777" w:rsidR="00570E4D" w:rsidRPr="005B72CB" w:rsidRDefault="00570E4D" w:rsidP="00570E4D">
            <w:pPr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br/>
              <w:t>2</w:t>
            </w:r>
          </w:p>
        </w:tc>
      </w:tr>
      <w:tr w:rsidR="00570E4D" w:rsidRPr="00325123" w14:paraId="415DB6E1" w14:textId="77777777" w:rsidTr="7DD6EB72">
        <w:trPr>
          <w:trHeight w:val="327"/>
        </w:trPr>
        <w:tc>
          <w:tcPr>
            <w:tcW w:w="1737" w:type="pct"/>
            <w:tcBorders>
              <w:bottom w:val="nil"/>
            </w:tcBorders>
            <w:shd w:val="clear" w:color="auto" w:fill="D0CECE" w:themeFill="background2" w:themeFillShade="E6"/>
          </w:tcPr>
          <w:p w14:paraId="463183B0" w14:textId="77777777" w:rsidR="00570E4D" w:rsidRPr="00325123" w:rsidRDefault="00570E4D" w:rsidP="002670A0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c.) U</w:t>
            </w:r>
            <w:r w:rsidRPr="00B77A5D">
              <w:rPr>
                <w:rFonts w:ascii="Times New Roman" w:hAnsi="Times New Roman"/>
                <w:b/>
                <w:bCs/>
                <w:i/>
                <w:iCs/>
                <w:sz w:val="20"/>
              </w:rPr>
              <w:t>strojstvena jedinica III. vrste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 w:rsidRPr="002670A0">
              <w:rPr>
                <w:rFonts w:ascii="Times New Roman" w:hAnsi="Times New Roman"/>
                <w:sz w:val="20"/>
              </w:rPr>
              <w:t>vozni park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535" w:type="pct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769D0D3C" w14:textId="77777777" w:rsidR="00570E4D" w:rsidRPr="00325123" w:rsidRDefault="00570E4D" w:rsidP="002670A0">
            <w:pPr>
              <w:rPr>
                <w:rFonts w:ascii="Times New Roman" w:hAnsi="Times New Roman"/>
              </w:rPr>
            </w:pPr>
          </w:p>
        </w:tc>
        <w:tc>
          <w:tcPr>
            <w:tcW w:w="2137" w:type="pct"/>
            <w:tcBorders>
              <w:bottom w:val="nil"/>
            </w:tcBorders>
            <w:shd w:val="clear" w:color="auto" w:fill="D0CECE" w:themeFill="background2" w:themeFillShade="E6"/>
          </w:tcPr>
          <w:p w14:paraId="54CD245A" w14:textId="77777777" w:rsidR="00570E4D" w:rsidRPr="00F00B28" w:rsidRDefault="00570E4D" w:rsidP="002670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bottom w:val="nil"/>
            </w:tcBorders>
            <w:shd w:val="clear" w:color="auto" w:fill="D0CECE" w:themeFill="background2" w:themeFillShade="E6"/>
          </w:tcPr>
          <w:p w14:paraId="1231BE67" w14:textId="77777777" w:rsidR="00570E4D" w:rsidRPr="00F00B28" w:rsidRDefault="00570E4D" w:rsidP="002670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E4D" w:rsidRPr="00325123" w14:paraId="2CEA7E01" w14:textId="77777777" w:rsidTr="7DD6EB72">
        <w:trPr>
          <w:trHeight w:val="644"/>
        </w:trPr>
        <w:tc>
          <w:tcPr>
            <w:tcW w:w="1737" w:type="pct"/>
            <w:tcBorders>
              <w:bottom w:val="nil"/>
            </w:tcBorders>
          </w:tcPr>
          <w:p w14:paraId="3D876E74" w14:textId="77777777" w:rsidR="00570E4D" w:rsidRPr="008B3930" w:rsidRDefault="00570E4D" w:rsidP="002670A0">
            <w:pPr>
              <w:contextualSpacing/>
              <w:rPr>
                <w:rFonts w:ascii="Times New Roman" w:hAnsi="Times New Roman"/>
                <w:sz w:val="20"/>
              </w:rPr>
            </w:pPr>
            <w:r w:rsidRPr="00325123">
              <w:rPr>
                <w:rFonts w:ascii="Times New Roman" w:hAnsi="Times New Roman"/>
                <w:b/>
                <w:bCs/>
                <w:sz w:val="20"/>
              </w:rPr>
              <w:t>Voditelj ustrojstvene jedinice III. vrste</w:t>
            </w:r>
            <w:r>
              <w:rPr>
                <w:rFonts w:ascii="Times New Roman" w:hAnsi="Times New Roman"/>
                <w:b/>
                <w:bCs/>
                <w:sz w:val="20"/>
              </w:rPr>
              <w:br/>
            </w:r>
            <w:r w:rsidRPr="000A7308">
              <w:rPr>
                <w:rFonts w:ascii="Times New Roman" w:hAnsi="Times New Roman"/>
                <w:sz w:val="20"/>
              </w:rPr>
              <w:t>- vozni park</w:t>
            </w:r>
          </w:p>
        </w:tc>
        <w:tc>
          <w:tcPr>
            <w:tcW w:w="535" w:type="pct"/>
            <w:tcBorders>
              <w:bottom w:val="nil"/>
            </w:tcBorders>
            <w:vAlign w:val="center"/>
          </w:tcPr>
          <w:p w14:paraId="303AA443" w14:textId="77777777" w:rsidR="00570E4D" w:rsidRPr="00325123" w:rsidRDefault="00570E4D" w:rsidP="002670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325123"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</w:rPr>
              <w:t>5</w:t>
            </w:r>
            <w:r w:rsidRPr="00325123">
              <w:rPr>
                <w:rFonts w:ascii="Times New Roman" w:hAnsi="Times New Roman"/>
              </w:rPr>
              <w:t>5</w:t>
            </w:r>
          </w:p>
        </w:tc>
        <w:tc>
          <w:tcPr>
            <w:tcW w:w="2137" w:type="pct"/>
            <w:tcBorders>
              <w:bottom w:val="nil"/>
            </w:tcBorders>
          </w:tcPr>
          <w:p w14:paraId="14B8D39C" w14:textId="77777777" w:rsidR="00570E4D" w:rsidRPr="00F00B28" w:rsidRDefault="0E3B3777" w:rsidP="002670A0">
            <w:pPr>
              <w:rPr>
                <w:rFonts w:ascii="Times New Roman" w:hAnsi="Times New Roman"/>
                <w:sz w:val="20"/>
                <w:szCs w:val="20"/>
              </w:rPr>
            </w:pPr>
            <w:r w:rsidRPr="7DD6EB72">
              <w:rPr>
                <w:rFonts w:ascii="Times New Roman" w:hAnsi="Times New Roman"/>
                <w:sz w:val="20"/>
                <w:szCs w:val="20"/>
              </w:rPr>
              <w:t>Srednja stručna sprema tehničkog ili društvenog smjera</w:t>
            </w:r>
            <w:r w:rsidR="760BEFE9" w:rsidRPr="7DD6EB72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="760BEFE9" w:rsidRPr="7DD6EB72">
              <w:rPr>
                <w:rFonts w:ascii="Times New Roman" w:hAnsi="Times New Roman"/>
                <w:sz w:val="20"/>
                <w:szCs w:val="20"/>
              </w:rPr>
              <w:t>struke</w:t>
            </w:r>
            <w:r w:rsidRPr="7DD6EB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7DD6EB72">
              <w:rPr>
                <w:rFonts w:ascii="Times New Roman" w:hAnsi="Times New Roman"/>
                <w:sz w:val="20"/>
                <w:szCs w:val="20"/>
              </w:rPr>
              <w:t>vozački ispit „B“ kategorije, 2 godine radnog iskustva</w:t>
            </w:r>
          </w:p>
        </w:tc>
        <w:tc>
          <w:tcPr>
            <w:tcW w:w="591" w:type="pct"/>
            <w:tcBorders>
              <w:bottom w:val="nil"/>
            </w:tcBorders>
          </w:tcPr>
          <w:p w14:paraId="511F3AB7" w14:textId="77777777" w:rsidR="00570E4D" w:rsidRDefault="00570E4D" w:rsidP="00570E4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br/>
              <w:t>1</w:t>
            </w:r>
          </w:p>
        </w:tc>
      </w:tr>
      <w:tr w:rsidR="00570E4D" w:rsidRPr="00325123" w14:paraId="2D248FC1" w14:textId="77777777" w:rsidTr="7DD6EB72">
        <w:trPr>
          <w:trHeight w:val="698"/>
        </w:trPr>
        <w:tc>
          <w:tcPr>
            <w:tcW w:w="1737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1071BE9" w14:textId="77777777" w:rsidR="00570E4D" w:rsidRPr="00325123" w:rsidRDefault="00570E4D" w:rsidP="002670A0">
            <w:pPr>
              <w:contextualSpacing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d.) U</w:t>
            </w:r>
            <w:r w:rsidRPr="00B77A5D">
              <w:rPr>
                <w:rFonts w:ascii="Times New Roman" w:hAnsi="Times New Roman"/>
                <w:b/>
                <w:bCs/>
                <w:i/>
                <w:iCs/>
                <w:sz w:val="20"/>
              </w:rPr>
              <w:t>strojstvena jedinica II. vrste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br/>
            </w:r>
            <w:r>
              <w:rPr>
                <w:rFonts w:ascii="Times New Roman" w:hAnsi="Times New Roman"/>
                <w:sz w:val="20"/>
              </w:rPr>
              <w:t xml:space="preserve">(za </w:t>
            </w:r>
            <w:r w:rsidRPr="00325123">
              <w:rPr>
                <w:rFonts w:ascii="Times New Roman" w:hAnsi="Times New Roman"/>
                <w:sz w:val="20"/>
              </w:rPr>
              <w:t>informatičke poslove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535" w:type="pct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36FEB5B0" w14:textId="77777777" w:rsidR="00570E4D" w:rsidRDefault="00570E4D" w:rsidP="002670A0">
            <w:pPr>
              <w:rPr>
                <w:rFonts w:ascii="Times New Roman" w:hAnsi="Times New Roman"/>
              </w:rPr>
            </w:pPr>
          </w:p>
        </w:tc>
        <w:tc>
          <w:tcPr>
            <w:tcW w:w="2137" w:type="pct"/>
            <w:tcBorders>
              <w:bottom w:val="nil"/>
            </w:tcBorders>
            <w:shd w:val="clear" w:color="auto" w:fill="D0CECE" w:themeFill="background2" w:themeFillShade="E6"/>
          </w:tcPr>
          <w:p w14:paraId="30D7AA69" w14:textId="77777777" w:rsidR="00570E4D" w:rsidRDefault="00570E4D" w:rsidP="002670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91" w:type="pct"/>
            <w:tcBorders>
              <w:bottom w:val="nil"/>
            </w:tcBorders>
            <w:shd w:val="clear" w:color="auto" w:fill="D0CECE" w:themeFill="background2" w:themeFillShade="E6"/>
          </w:tcPr>
          <w:p w14:paraId="7196D064" w14:textId="77777777" w:rsidR="00570E4D" w:rsidRDefault="00570E4D" w:rsidP="002670A0">
            <w:pPr>
              <w:rPr>
                <w:rFonts w:ascii="Times New Roman" w:hAnsi="Times New Roman"/>
                <w:sz w:val="20"/>
              </w:rPr>
            </w:pPr>
          </w:p>
        </w:tc>
      </w:tr>
      <w:tr w:rsidR="00570E4D" w:rsidRPr="00325123" w14:paraId="315D49B5" w14:textId="77777777" w:rsidTr="7DD6EB72">
        <w:trPr>
          <w:trHeight w:val="866"/>
        </w:trPr>
        <w:tc>
          <w:tcPr>
            <w:tcW w:w="1737" w:type="pct"/>
            <w:tcBorders>
              <w:bottom w:val="nil"/>
            </w:tcBorders>
            <w:vAlign w:val="center"/>
          </w:tcPr>
          <w:p w14:paraId="7C16DA17" w14:textId="77777777" w:rsidR="00570E4D" w:rsidRPr="00325123" w:rsidRDefault="00570E4D" w:rsidP="004354CB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25123">
              <w:rPr>
                <w:rFonts w:ascii="Times New Roman" w:hAnsi="Times New Roman"/>
                <w:b/>
                <w:bCs/>
                <w:sz w:val="20"/>
              </w:rPr>
              <w:t>Voditelj ustrojstvene jedinice II. vrste</w:t>
            </w:r>
            <w:r w:rsidRPr="0032512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br/>
              <w:t>- za informatičke poslove</w:t>
            </w:r>
          </w:p>
        </w:tc>
        <w:tc>
          <w:tcPr>
            <w:tcW w:w="535" w:type="pct"/>
            <w:tcBorders>
              <w:bottom w:val="nil"/>
            </w:tcBorders>
            <w:vAlign w:val="center"/>
          </w:tcPr>
          <w:p w14:paraId="280C5202" w14:textId="77777777" w:rsidR="00570E4D" w:rsidRPr="00325123" w:rsidRDefault="00570E4D" w:rsidP="002670A0">
            <w:pPr>
              <w:jc w:val="center"/>
              <w:rPr>
                <w:rFonts w:ascii="Times New Roman" w:hAnsi="Times New Roman"/>
              </w:rPr>
            </w:pPr>
            <w:r w:rsidRPr="00325123">
              <w:rPr>
                <w:rFonts w:ascii="Times New Roman" w:hAnsi="Times New Roman"/>
              </w:rPr>
              <w:t>1,80</w:t>
            </w:r>
          </w:p>
        </w:tc>
        <w:tc>
          <w:tcPr>
            <w:tcW w:w="2137" w:type="pct"/>
            <w:tcBorders>
              <w:bottom w:val="nil"/>
            </w:tcBorders>
          </w:tcPr>
          <w:p w14:paraId="0DA1117D" w14:textId="77777777" w:rsidR="00570E4D" w:rsidRPr="00F00B28" w:rsidRDefault="00570E4D" w:rsidP="002670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veučilišni/s</w:t>
            </w:r>
            <w:r w:rsidRPr="00F00B28">
              <w:rPr>
                <w:rFonts w:ascii="Times New Roman" w:hAnsi="Times New Roman"/>
                <w:sz w:val="20"/>
                <w:szCs w:val="20"/>
              </w:rPr>
              <w:t>tručni prijediplomski studi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formatike, računarstva ili drugi tehnički studij</w:t>
            </w:r>
            <w:r w:rsidRPr="00F00B28">
              <w:rPr>
                <w:rFonts w:ascii="Times New Roman" w:hAnsi="Times New Roman"/>
                <w:sz w:val="20"/>
                <w:szCs w:val="20"/>
              </w:rPr>
              <w:t xml:space="preserve">, vozački ispit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Pr="00F00B28">
              <w:rPr>
                <w:rFonts w:ascii="Times New Roman" w:hAnsi="Times New Roman"/>
                <w:sz w:val="20"/>
                <w:szCs w:val="20"/>
              </w:rPr>
              <w:t>B“ kategorije</w:t>
            </w:r>
            <w:r>
              <w:rPr>
                <w:rFonts w:ascii="Times New Roman" w:hAnsi="Times New Roman"/>
                <w:sz w:val="20"/>
                <w:szCs w:val="20"/>
              </w:rPr>
              <w:t>, 2 godine radnog iskustva</w:t>
            </w:r>
          </w:p>
        </w:tc>
        <w:tc>
          <w:tcPr>
            <w:tcW w:w="591" w:type="pct"/>
            <w:tcBorders>
              <w:bottom w:val="nil"/>
            </w:tcBorders>
          </w:tcPr>
          <w:p w14:paraId="39507054" w14:textId="77777777" w:rsidR="00570E4D" w:rsidRDefault="00570E4D" w:rsidP="00570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60717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70E4D" w:rsidRPr="00325123" w14:paraId="08AA2836" w14:textId="77777777" w:rsidTr="7DD6EB72">
        <w:trPr>
          <w:trHeight w:val="797"/>
        </w:trPr>
        <w:tc>
          <w:tcPr>
            <w:tcW w:w="1737" w:type="pct"/>
            <w:tcBorders>
              <w:bottom w:val="nil"/>
            </w:tcBorders>
            <w:vAlign w:val="center"/>
          </w:tcPr>
          <w:p w14:paraId="637367E6" w14:textId="77777777" w:rsidR="00570E4D" w:rsidRDefault="00570E4D" w:rsidP="002670A0">
            <w:pPr>
              <w:pStyle w:val="Naslov1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formatički tehničar</w:t>
            </w:r>
          </w:p>
          <w:p w14:paraId="34FF1C98" w14:textId="77777777" w:rsidR="00570E4D" w:rsidRPr="00325123" w:rsidRDefault="00570E4D" w:rsidP="00247BCF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35" w:type="pct"/>
            <w:tcBorders>
              <w:bottom w:val="nil"/>
            </w:tcBorders>
            <w:vAlign w:val="center"/>
          </w:tcPr>
          <w:p w14:paraId="0A2EDB63" w14:textId="77777777" w:rsidR="00570E4D" w:rsidRPr="00325123" w:rsidRDefault="00570E4D" w:rsidP="002670A0">
            <w:pPr>
              <w:jc w:val="center"/>
              <w:rPr>
                <w:rFonts w:ascii="Times New Roman" w:hAnsi="Times New Roman"/>
              </w:rPr>
            </w:pPr>
            <w:r w:rsidRPr="00F00B28">
              <w:rPr>
                <w:rFonts w:ascii="Times New Roman" w:hAnsi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137" w:type="pct"/>
            <w:tcBorders>
              <w:bottom w:val="nil"/>
            </w:tcBorders>
          </w:tcPr>
          <w:p w14:paraId="6476403C" w14:textId="77777777" w:rsidR="00570E4D" w:rsidRPr="009156A6" w:rsidRDefault="00570E4D" w:rsidP="002670A0">
            <w:pPr>
              <w:rPr>
                <w:rFonts w:ascii="Times New Roman" w:hAnsi="Times New Roman"/>
                <w:sz w:val="20"/>
                <w:szCs w:val="20"/>
              </w:rPr>
            </w:pPr>
            <w:r w:rsidRPr="009156A6">
              <w:rPr>
                <w:rFonts w:ascii="Times New Roman" w:hAnsi="Times New Roman"/>
                <w:sz w:val="20"/>
                <w:szCs w:val="20"/>
              </w:rPr>
              <w:t xml:space="preserve">Srednj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tručna sprema </w:t>
            </w:r>
            <w:r w:rsidRPr="009156A6">
              <w:rPr>
                <w:rFonts w:ascii="Times New Roman" w:hAnsi="Times New Roman"/>
                <w:sz w:val="20"/>
                <w:szCs w:val="20"/>
              </w:rPr>
              <w:t>za zanimanje informatički tehničar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9156A6">
              <w:rPr>
                <w:rFonts w:ascii="Times New Roman" w:hAnsi="Times New Roman"/>
                <w:sz w:val="20"/>
                <w:szCs w:val="20"/>
              </w:rPr>
              <w:t xml:space="preserve">tehničar za računalstvo, </w:t>
            </w:r>
            <w:proofErr w:type="spellStart"/>
            <w:r w:rsidRPr="009156A6">
              <w:rPr>
                <w:rFonts w:ascii="Times New Roman" w:hAnsi="Times New Roman"/>
                <w:sz w:val="20"/>
                <w:szCs w:val="20"/>
                <w:lang w:val="de-DE"/>
              </w:rPr>
              <w:t>vozački</w:t>
            </w:r>
            <w:proofErr w:type="spellEnd"/>
            <w:r w:rsidRPr="009156A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56A6">
              <w:rPr>
                <w:rFonts w:ascii="Times New Roman" w:hAnsi="Times New Roman"/>
                <w:sz w:val="20"/>
                <w:szCs w:val="20"/>
                <w:lang w:val="de-DE"/>
              </w:rPr>
              <w:t>ispit</w:t>
            </w:r>
            <w:proofErr w:type="spellEnd"/>
            <w:r w:rsidRPr="009156A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„</w:t>
            </w:r>
            <w:r w:rsidRPr="009156A6">
              <w:rPr>
                <w:rFonts w:ascii="Times New Roman" w:hAnsi="Times New Roman"/>
                <w:sz w:val="20"/>
                <w:szCs w:val="20"/>
                <w:lang w:val="de-DE"/>
              </w:rPr>
              <w:t>B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“</w:t>
            </w:r>
            <w:r w:rsidRPr="009156A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56A6">
              <w:rPr>
                <w:rFonts w:ascii="Times New Roman" w:hAnsi="Times New Roman"/>
                <w:sz w:val="20"/>
                <w:szCs w:val="20"/>
                <w:lang w:val="de-DE"/>
              </w:rPr>
              <w:t>kategorije</w:t>
            </w:r>
            <w:proofErr w:type="spellEnd"/>
          </w:p>
        </w:tc>
        <w:tc>
          <w:tcPr>
            <w:tcW w:w="591" w:type="pct"/>
            <w:tcBorders>
              <w:bottom w:val="nil"/>
            </w:tcBorders>
          </w:tcPr>
          <w:p w14:paraId="7144751B" w14:textId="77777777" w:rsidR="00570E4D" w:rsidRPr="009156A6" w:rsidRDefault="00570E4D" w:rsidP="00570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  <w:t>2</w:t>
            </w:r>
          </w:p>
        </w:tc>
      </w:tr>
      <w:tr w:rsidR="00570E4D" w:rsidRPr="00325123" w14:paraId="6D9F6D82" w14:textId="77777777" w:rsidTr="7DD6EB72">
        <w:trPr>
          <w:trHeight w:val="927"/>
        </w:trPr>
        <w:tc>
          <w:tcPr>
            <w:tcW w:w="1737" w:type="pct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70AE4D58" w14:textId="77777777" w:rsidR="00570E4D" w:rsidRPr="00B77A5D" w:rsidRDefault="00570E4D" w:rsidP="00FC0FCE">
            <w:pPr>
              <w:rPr>
                <w:rFonts w:ascii="Times New Roman" w:hAnsi="Times New Roman"/>
                <w:sz w:val="20"/>
              </w:rPr>
            </w:pPr>
            <w:r w:rsidRPr="00B77A5D">
              <w:rPr>
                <w:rFonts w:ascii="Times New Roman" w:hAnsi="Times New Roman"/>
                <w:b/>
                <w:bCs/>
                <w:sz w:val="18"/>
                <w:szCs w:val="18"/>
              </w:rPr>
              <w:t>UNUTARNJA USTROJSTVENA JEDINICA 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 w:rsidRPr="005051FD">
              <w:rPr>
                <w:rFonts w:ascii="Times New Roman" w:hAnsi="Times New Roman"/>
                <w:i/>
                <w:iCs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ZA </w:t>
            </w:r>
            <w:r w:rsidRPr="005051FD">
              <w:rPr>
                <w:rFonts w:ascii="Times New Roman" w:hAnsi="Times New Roman"/>
                <w:i/>
                <w:iCs/>
                <w:sz w:val="18"/>
                <w:szCs w:val="18"/>
              </w:rPr>
              <w:t>EKONOMSKO-FINANCIJSK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E</w:t>
            </w:r>
            <w:r w:rsidRPr="005051F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POSLOV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E</w:t>
            </w:r>
            <w:r w:rsidRPr="005051FD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35" w:type="pct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6D072C0D" w14:textId="77777777" w:rsidR="00570E4D" w:rsidRPr="00F00B28" w:rsidRDefault="00570E4D" w:rsidP="00267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pct"/>
            <w:tcBorders>
              <w:bottom w:val="nil"/>
            </w:tcBorders>
            <w:shd w:val="clear" w:color="auto" w:fill="BFBFBF" w:themeFill="background1" w:themeFillShade="BF"/>
          </w:tcPr>
          <w:p w14:paraId="48A21919" w14:textId="77777777" w:rsidR="00570E4D" w:rsidRPr="009156A6" w:rsidRDefault="00570E4D" w:rsidP="002670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bottom w:val="nil"/>
            </w:tcBorders>
            <w:shd w:val="clear" w:color="auto" w:fill="BFBFBF" w:themeFill="background1" w:themeFillShade="BF"/>
          </w:tcPr>
          <w:p w14:paraId="6BD18F9B" w14:textId="77777777" w:rsidR="00570E4D" w:rsidRPr="009156A6" w:rsidRDefault="00570E4D" w:rsidP="002670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E4D" w:rsidRPr="00325123" w14:paraId="06F0B5D9" w14:textId="77777777" w:rsidTr="7DD6EB72">
        <w:trPr>
          <w:trHeight w:val="1140"/>
        </w:trPr>
        <w:tc>
          <w:tcPr>
            <w:tcW w:w="1737" w:type="pct"/>
            <w:tcBorders>
              <w:bottom w:val="single" w:sz="4" w:space="0" w:color="auto"/>
            </w:tcBorders>
          </w:tcPr>
          <w:p w14:paraId="7137FDA2" w14:textId="77777777" w:rsidR="00570E4D" w:rsidRPr="008B3930" w:rsidRDefault="00570E4D" w:rsidP="004354C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br/>
            </w:r>
            <w:r w:rsidRPr="00325123">
              <w:rPr>
                <w:rFonts w:ascii="Times New Roman" w:hAnsi="Times New Roman"/>
                <w:b/>
                <w:bCs/>
                <w:sz w:val="20"/>
              </w:rPr>
              <w:t>Voditelj ustrojstvene jedinice 1</w:t>
            </w:r>
            <w:r>
              <w:rPr>
                <w:rFonts w:ascii="Times New Roman" w:hAnsi="Times New Roman"/>
                <w:b/>
                <w:bCs/>
                <w:sz w:val="20"/>
              </w:rPr>
              <w:br/>
            </w:r>
            <w:r w:rsidRPr="00325123">
              <w:rPr>
                <w:rFonts w:ascii="Times New Roman" w:hAnsi="Times New Roman"/>
                <w:sz w:val="20"/>
              </w:rPr>
              <w:t xml:space="preserve">- za </w:t>
            </w:r>
            <w:r>
              <w:rPr>
                <w:rFonts w:ascii="Times New Roman" w:hAnsi="Times New Roman"/>
                <w:sz w:val="20"/>
              </w:rPr>
              <w:t>ekonomsko-financijske poslove</w:t>
            </w:r>
          </w:p>
        </w:tc>
        <w:tc>
          <w:tcPr>
            <w:tcW w:w="535" w:type="pct"/>
            <w:tcBorders>
              <w:bottom w:val="nil"/>
            </w:tcBorders>
            <w:vAlign w:val="center"/>
          </w:tcPr>
          <w:p w14:paraId="62AB5A3E" w14:textId="77777777" w:rsidR="00570E4D" w:rsidRPr="00325123" w:rsidRDefault="00570E4D" w:rsidP="002670A0">
            <w:pPr>
              <w:jc w:val="center"/>
              <w:rPr>
                <w:rFonts w:ascii="Times New Roman" w:hAnsi="Times New Roman"/>
              </w:rPr>
            </w:pPr>
            <w:r w:rsidRPr="00325123">
              <w:rPr>
                <w:rFonts w:ascii="Times New Roman" w:hAnsi="Times New Roman"/>
              </w:rPr>
              <w:t>2,90</w:t>
            </w:r>
          </w:p>
        </w:tc>
        <w:tc>
          <w:tcPr>
            <w:tcW w:w="2137" w:type="pct"/>
            <w:tcBorders>
              <w:bottom w:val="nil"/>
            </w:tcBorders>
          </w:tcPr>
          <w:p w14:paraId="0BF09E8F" w14:textId="77777777" w:rsidR="00570E4D" w:rsidRDefault="00570E4D" w:rsidP="002670A0">
            <w:pPr>
              <w:rPr>
                <w:rFonts w:ascii="Times New Roman" w:hAnsi="Times New Roman"/>
                <w:sz w:val="20"/>
              </w:rPr>
            </w:pPr>
            <w:r w:rsidRPr="00F00B28">
              <w:rPr>
                <w:rFonts w:ascii="Times New Roman" w:hAnsi="Times New Roman"/>
                <w:sz w:val="20"/>
                <w:szCs w:val="20"/>
              </w:rPr>
              <w:t xml:space="preserve">Sveučilišni prijediplomski i diplomski studij ili sveučilišni integrirani prijediplomski i diplomski studij </w:t>
            </w:r>
            <w:r>
              <w:rPr>
                <w:rFonts w:ascii="Times New Roman" w:hAnsi="Times New Roman"/>
                <w:sz w:val="20"/>
                <w:szCs w:val="20"/>
              </w:rPr>
              <w:t>ekonomije, 4 godine radnog iskustva</w:t>
            </w:r>
          </w:p>
        </w:tc>
        <w:tc>
          <w:tcPr>
            <w:tcW w:w="591" w:type="pct"/>
            <w:tcBorders>
              <w:bottom w:val="nil"/>
            </w:tcBorders>
          </w:tcPr>
          <w:p w14:paraId="0295336A" w14:textId="77777777" w:rsidR="00570E4D" w:rsidRPr="00F00B28" w:rsidRDefault="00570E4D" w:rsidP="00570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60717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70E4D" w:rsidRPr="00325123" w14:paraId="0C15E6D8" w14:textId="77777777" w:rsidTr="7DD6EB72">
        <w:trPr>
          <w:trHeight w:val="723"/>
        </w:trPr>
        <w:tc>
          <w:tcPr>
            <w:tcW w:w="1737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0BF6FF8" w14:textId="77777777" w:rsidR="00570E4D" w:rsidRPr="00325123" w:rsidRDefault="00570E4D" w:rsidP="002670A0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a.) </w:t>
            </w:r>
            <w:r w:rsidRPr="00B77A5D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Ustrojstvena jedinica III. vrste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br/>
            </w:r>
            <w:r>
              <w:rPr>
                <w:rFonts w:ascii="Times New Roman" w:hAnsi="Times New Roman"/>
                <w:sz w:val="20"/>
              </w:rPr>
              <w:t xml:space="preserve">(za </w:t>
            </w:r>
            <w:r w:rsidRPr="00325123">
              <w:rPr>
                <w:rFonts w:ascii="Times New Roman" w:hAnsi="Times New Roman"/>
                <w:sz w:val="20"/>
              </w:rPr>
              <w:t>računovodstve</w:t>
            </w:r>
            <w:r>
              <w:rPr>
                <w:rFonts w:ascii="Times New Roman" w:hAnsi="Times New Roman"/>
                <w:sz w:val="20"/>
              </w:rPr>
              <w:t xml:space="preserve">ne i </w:t>
            </w:r>
            <w:r w:rsidRPr="00325123">
              <w:rPr>
                <w:rFonts w:ascii="Times New Roman" w:hAnsi="Times New Roman"/>
                <w:sz w:val="20"/>
              </w:rPr>
              <w:t>knjigovodstvene  poslove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535" w:type="pct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238601FE" w14:textId="77777777" w:rsidR="00570E4D" w:rsidRPr="00325123" w:rsidRDefault="00570E4D" w:rsidP="00267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7" w:type="pct"/>
            <w:tcBorders>
              <w:bottom w:val="nil"/>
            </w:tcBorders>
            <w:shd w:val="clear" w:color="auto" w:fill="D0CECE" w:themeFill="background2" w:themeFillShade="E6"/>
          </w:tcPr>
          <w:p w14:paraId="0F3CABC7" w14:textId="77777777" w:rsidR="00570E4D" w:rsidRPr="00F00B28" w:rsidRDefault="00570E4D" w:rsidP="002670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bottom w:val="nil"/>
            </w:tcBorders>
            <w:shd w:val="clear" w:color="auto" w:fill="D0CECE" w:themeFill="background2" w:themeFillShade="E6"/>
          </w:tcPr>
          <w:p w14:paraId="5B08B5D1" w14:textId="77777777" w:rsidR="00570E4D" w:rsidRPr="00F00B28" w:rsidRDefault="00570E4D" w:rsidP="002670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E4D" w:rsidRPr="00325123" w14:paraId="6EAD33A7" w14:textId="77777777" w:rsidTr="7DD6EB72">
        <w:trPr>
          <w:trHeight w:val="949"/>
        </w:trPr>
        <w:tc>
          <w:tcPr>
            <w:tcW w:w="1737" w:type="pct"/>
            <w:tcBorders>
              <w:bottom w:val="nil"/>
            </w:tcBorders>
            <w:vAlign w:val="center"/>
          </w:tcPr>
          <w:p w14:paraId="2797798C" w14:textId="77777777" w:rsidR="00570E4D" w:rsidRPr="008A3F39" w:rsidRDefault="00570E4D" w:rsidP="002670A0">
            <w:pPr>
              <w:contextualSpacing/>
              <w:rPr>
                <w:rFonts w:ascii="Times New Roman" w:hAnsi="Times New Roman"/>
                <w:sz w:val="20"/>
              </w:rPr>
            </w:pPr>
            <w:r w:rsidRPr="00325123">
              <w:rPr>
                <w:rFonts w:ascii="Times New Roman" w:hAnsi="Times New Roman"/>
                <w:b/>
                <w:bCs/>
                <w:sz w:val="20"/>
              </w:rPr>
              <w:t>Voditelj ustrojstvene jedinice III. vrste</w:t>
            </w:r>
            <w:r w:rsidRPr="0032512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br/>
              <w:t xml:space="preserve">- za </w:t>
            </w:r>
            <w:r w:rsidRPr="00325123">
              <w:rPr>
                <w:rFonts w:ascii="Times New Roman" w:hAnsi="Times New Roman"/>
                <w:sz w:val="20"/>
              </w:rPr>
              <w:t>računovodstve</w:t>
            </w:r>
            <w:r>
              <w:rPr>
                <w:rFonts w:ascii="Times New Roman" w:hAnsi="Times New Roman"/>
                <w:sz w:val="20"/>
              </w:rPr>
              <w:t xml:space="preserve">ne i </w:t>
            </w:r>
            <w:r w:rsidRPr="00325123">
              <w:rPr>
                <w:rFonts w:ascii="Times New Roman" w:hAnsi="Times New Roman"/>
                <w:sz w:val="20"/>
              </w:rPr>
              <w:t>knjigovodstvene  poslove</w:t>
            </w:r>
          </w:p>
        </w:tc>
        <w:tc>
          <w:tcPr>
            <w:tcW w:w="535" w:type="pct"/>
            <w:tcBorders>
              <w:bottom w:val="nil"/>
            </w:tcBorders>
            <w:vAlign w:val="center"/>
          </w:tcPr>
          <w:p w14:paraId="347E5A83" w14:textId="77777777" w:rsidR="00570E4D" w:rsidRPr="00325123" w:rsidRDefault="00570E4D" w:rsidP="002670A0">
            <w:pPr>
              <w:jc w:val="center"/>
              <w:rPr>
                <w:rFonts w:ascii="Times New Roman" w:hAnsi="Times New Roman"/>
              </w:rPr>
            </w:pPr>
            <w:r w:rsidRPr="00325123"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</w:rPr>
              <w:t>5</w:t>
            </w:r>
            <w:r w:rsidRPr="00325123">
              <w:rPr>
                <w:rFonts w:ascii="Times New Roman" w:hAnsi="Times New Roman"/>
              </w:rPr>
              <w:t>5</w:t>
            </w:r>
          </w:p>
        </w:tc>
        <w:tc>
          <w:tcPr>
            <w:tcW w:w="2137" w:type="pct"/>
            <w:tcBorders>
              <w:bottom w:val="nil"/>
            </w:tcBorders>
          </w:tcPr>
          <w:p w14:paraId="0873F967" w14:textId="77777777" w:rsidR="00570E4D" w:rsidRDefault="006D750D" w:rsidP="7DD6EB72">
            <w:pPr>
              <w:rPr>
                <w:rFonts w:ascii="Times New Roman" w:hAnsi="Times New Roman"/>
                <w:sz w:val="20"/>
                <w:szCs w:val="20"/>
              </w:rPr>
            </w:pPr>
            <w:r>
              <w:br/>
            </w:r>
            <w:r w:rsidR="0E3B3777" w:rsidRPr="7DD6EB72">
              <w:rPr>
                <w:rFonts w:ascii="Times New Roman" w:hAnsi="Times New Roman"/>
                <w:sz w:val="20"/>
                <w:szCs w:val="20"/>
              </w:rPr>
              <w:t>Srednja stručna sprema ekonomskog smjera</w:t>
            </w:r>
            <w:r w:rsidR="1C9D83C0" w:rsidRPr="7DD6EB72">
              <w:rPr>
                <w:rFonts w:ascii="Times New Roman" w:hAnsi="Times New Roman"/>
                <w:sz w:val="20"/>
                <w:szCs w:val="20"/>
              </w:rPr>
              <w:t>/struke</w:t>
            </w:r>
            <w:r w:rsidR="0E3B3777" w:rsidRPr="7DD6EB72">
              <w:rPr>
                <w:rFonts w:ascii="Times New Roman" w:hAnsi="Times New Roman"/>
                <w:sz w:val="20"/>
                <w:szCs w:val="20"/>
              </w:rPr>
              <w:t>, 2 godine radnog iskustva</w:t>
            </w:r>
          </w:p>
        </w:tc>
        <w:tc>
          <w:tcPr>
            <w:tcW w:w="591" w:type="pct"/>
            <w:tcBorders>
              <w:bottom w:val="nil"/>
            </w:tcBorders>
          </w:tcPr>
          <w:p w14:paraId="71CBABF6" w14:textId="77777777" w:rsidR="00570E4D" w:rsidRDefault="00570E4D" w:rsidP="00570E4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br/>
            </w:r>
            <w:r w:rsidR="0060717B"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570E4D" w:rsidRPr="00325123" w14:paraId="08CEC539" w14:textId="77777777" w:rsidTr="7DD6EB72">
        <w:trPr>
          <w:trHeight w:val="856"/>
        </w:trPr>
        <w:tc>
          <w:tcPr>
            <w:tcW w:w="1737" w:type="pct"/>
            <w:tcBorders>
              <w:bottom w:val="nil"/>
            </w:tcBorders>
            <w:vAlign w:val="center"/>
          </w:tcPr>
          <w:p w14:paraId="5AD2D7C6" w14:textId="77777777" w:rsidR="00570E4D" w:rsidRPr="00325123" w:rsidRDefault="00570E4D" w:rsidP="007F407D">
            <w:pPr>
              <w:contextualSpacing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ferent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br/>
              <w:t>-</w:t>
            </w:r>
            <w:r w:rsidRPr="005B72C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za </w:t>
            </w:r>
            <w:r w:rsidR="00B014BC">
              <w:rPr>
                <w:rFonts w:ascii="Times New Roman" w:hAnsi="Times New Roman"/>
                <w:sz w:val="20"/>
              </w:rPr>
              <w:t>osnovna sredstva, poslove pisarnice i pismohrane</w:t>
            </w:r>
            <w:r>
              <w:rPr>
                <w:rFonts w:ascii="Times New Roman" w:hAnsi="Times New Roman"/>
                <w:sz w:val="20"/>
              </w:rPr>
              <w:br/>
            </w:r>
          </w:p>
        </w:tc>
        <w:tc>
          <w:tcPr>
            <w:tcW w:w="535" w:type="pct"/>
            <w:tcBorders>
              <w:bottom w:val="nil"/>
            </w:tcBorders>
            <w:vAlign w:val="center"/>
          </w:tcPr>
          <w:p w14:paraId="21A91A0C" w14:textId="77777777" w:rsidR="00570E4D" w:rsidRPr="00325123" w:rsidRDefault="00570E4D" w:rsidP="002670A0">
            <w:pPr>
              <w:jc w:val="center"/>
              <w:rPr>
                <w:rFonts w:ascii="Times New Roman" w:hAnsi="Times New Roman"/>
              </w:rPr>
            </w:pPr>
            <w:r w:rsidRPr="00F00B2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43</w:t>
            </w:r>
          </w:p>
        </w:tc>
        <w:tc>
          <w:tcPr>
            <w:tcW w:w="2137" w:type="pct"/>
            <w:tcBorders>
              <w:bottom w:val="nil"/>
            </w:tcBorders>
          </w:tcPr>
          <w:p w14:paraId="3989DA78" w14:textId="77777777" w:rsidR="00570E4D" w:rsidRDefault="006D750D" w:rsidP="7DD6EB72">
            <w:pPr>
              <w:rPr>
                <w:rFonts w:ascii="Times New Roman" w:hAnsi="Times New Roman"/>
                <w:sz w:val="20"/>
                <w:szCs w:val="20"/>
              </w:rPr>
            </w:pPr>
            <w:r>
              <w:br/>
            </w:r>
            <w:r w:rsidR="0E3B3777" w:rsidRPr="7DD6EB72">
              <w:rPr>
                <w:rFonts w:ascii="Times New Roman" w:hAnsi="Times New Roman"/>
                <w:sz w:val="20"/>
                <w:szCs w:val="20"/>
              </w:rPr>
              <w:t>Srednja stručna sprema upravnog ili  ekonomskog smjera</w:t>
            </w:r>
            <w:r w:rsidR="1C9D83C0" w:rsidRPr="7DD6EB72">
              <w:rPr>
                <w:rFonts w:ascii="Times New Roman" w:hAnsi="Times New Roman"/>
                <w:sz w:val="20"/>
                <w:szCs w:val="20"/>
              </w:rPr>
              <w:t>/struke</w:t>
            </w: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14:paraId="6EA80843" w14:textId="77777777" w:rsidR="00570E4D" w:rsidRDefault="00570E4D" w:rsidP="00570E4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br/>
              <w:t>1</w:t>
            </w:r>
            <w:r>
              <w:rPr>
                <w:rFonts w:ascii="Times New Roman" w:hAnsi="Times New Roman"/>
                <w:sz w:val="20"/>
              </w:rPr>
              <w:br/>
            </w:r>
          </w:p>
        </w:tc>
      </w:tr>
      <w:tr w:rsidR="006D750D" w:rsidRPr="00325123" w14:paraId="66E87FB8" w14:textId="77777777" w:rsidTr="7DD6EB72">
        <w:trPr>
          <w:trHeight w:val="856"/>
        </w:trPr>
        <w:tc>
          <w:tcPr>
            <w:tcW w:w="1737" w:type="pct"/>
            <w:tcBorders>
              <w:bottom w:val="nil"/>
            </w:tcBorders>
            <w:vAlign w:val="center"/>
          </w:tcPr>
          <w:p w14:paraId="490BDADB" w14:textId="77777777" w:rsidR="006D750D" w:rsidRPr="00836DA2" w:rsidRDefault="6F352268" w:rsidP="7DD6EB7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7DD6EB7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Viši referent</w:t>
            </w:r>
            <w:r w:rsidR="00932ED1" w:rsidRPr="7DD6EB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6D750D">
              <w:br/>
            </w:r>
            <w:r w:rsidR="1C9D83C0" w:rsidRPr="7DD6EB72">
              <w:rPr>
                <w:rFonts w:ascii="Times New Roman" w:hAnsi="Times New Roman"/>
                <w:sz w:val="20"/>
                <w:szCs w:val="20"/>
              </w:rPr>
              <w:t>- za poslove fakturiranja</w:t>
            </w:r>
          </w:p>
        </w:tc>
        <w:tc>
          <w:tcPr>
            <w:tcW w:w="535" w:type="pct"/>
            <w:tcBorders>
              <w:bottom w:val="nil"/>
            </w:tcBorders>
            <w:vAlign w:val="center"/>
          </w:tcPr>
          <w:p w14:paraId="352A902C" w14:textId="77777777" w:rsidR="006D750D" w:rsidRPr="00F00B28" w:rsidRDefault="006D750D" w:rsidP="00267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0</w:t>
            </w:r>
          </w:p>
        </w:tc>
        <w:tc>
          <w:tcPr>
            <w:tcW w:w="2137" w:type="pct"/>
            <w:tcBorders>
              <w:bottom w:val="nil"/>
            </w:tcBorders>
          </w:tcPr>
          <w:p w14:paraId="4A8A0020" w14:textId="599BCCE1" w:rsidR="006D750D" w:rsidRPr="00DF53DF" w:rsidRDefault="006D750D" w:rsidP="7DD6EB7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br/>
            </w:r>
            <w:r w:rsidR="6F352268" w:rsidRPr="7DD6EB72">
              <w:rPr>
                <w:rFonts w:ascii="Times New Roman" w:hAnsi="Times New Roman"/>
                <w:sz w:val="20"/>
                <w:szCs w:val="20"/>
              </w:rPr>
              <w:t>Sveučilišni</w:t>
            </w:r>
            <w:r w:rsidR="47E14063" w:rsidRPr="7DD6EB72">
              <w:rPr>
                <w:rFonts w:ascii="Times New Roman" w:hAnsi="Times New Roman"/>
                <w:sz w:val="20"/>
                <w:szCs w:val="20"/>
              </w:rPr>
              <w:t>/stručni</w:t>
            </w:r>
            <w:r w:rsidR="6F352268" w:rsidRPr="7DD6EB72">
              <w:rPr>
                <w:rFonts w:ascii="Times New Roman" w:hAnsi="Times New Roman"/>
                <w:sz w:val="20"/>
                <w:szCs w:val="20"/>
              </w:rPr>
              <w:t xml:space="preserve"> prijediplomski studij ekonomije</w:t>
            </w:r>
          </w:p>
        </w:tc>
        <w:tc>
          <w:tcPr>
            <w:tcW w:w="591" w:type="pct"/>
            <w:tcBorders>
              <w:bottom w:val="nil"/>
            </w:tcBorders>
          </w:tcPr>
          <w:p w14:paraId="78E884CA" w14:textId="77777777" w:rsidR="006D750D" w:rsidRPr="00DF53DF" w:rsidRDefault="006D750D" w:rsidP="7DD6EB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br/>
            </w:r>
            <w:r w:rsidR="1C9D83C0" w:rsidRPr="7DD6EB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70E4D" w:rsidRPr="00325123" w14:paraId="33271D83" w14:textId="77777777" w:rsidTr="7DD6EB72">
        <w:trPr>
          <w:trHeight w:val="819"/>
        </w:trPr>
        <w:tc>
          <w:tcPr>
            <w:tcW w:w="1737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5AA56BB" w14:textId="77777777" w:rsidR="00570E4D" w:rsidRPr="00B77A5D" w:rsidRDefault="00570E4D" w:rsidP="002670A0">
            <w:pPr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b.) </w:t>
            </w:r>
            <w:r w:rsidRPr="00B77A5D">
              <w:rPr>
                <w:rFonts w:ascii="Times New Roman" w:hAnsi="Times New Roman"/>
                <w:b/>
                <w:bCs/>
                <w:i/>
                <w:iCs/>
                <w:sz w:val="20"/>
              </w:rPr>
              <w:t>Ustrojstvena jedinica III. vrste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br/>
            </w:r>
            <w:r w:rsidRPr="004354CB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r w:rsidRPr="004354CB">
              <w:rPr>
                <w:rFonts w:ascii="Times New Roman" w:hAnsi="Times New Roman"/>
                <w:sz w:val="20"/>
              </w:rPr>
              <w:t>(za</w:t>
            </w:r>
            <w:r w:rsidRPr="004354CB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4354CB">
              <w:rPr>
                <w:rFonts w:ascii="Times New Roman" w:hAnsi="Times New Roman"/>
                <w:sz w:val="20"/>
              </w:rPr>
              <w:t>obračun plaća)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6DEB4AB" w14:textId="77777777" w:rsidR="00570E4D" w:rsidRPr="00325123" w:rsidRDefault="00570E4D" w:rsidP="00267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7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AD9C6F4" w14:textId="77777777" w:rsidR="00570E4D" w:rsidRDefault="00570E4D" w:rsidP="002670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B1F511A" w14:textId="77777777" w:rsidR="00570E4D" w:rsidRDefault="00570E4D" w:rsidP="002670A0">
            <w:pPr>
              <w:rPr>
                <w:rFonts w:ascii="Times New Roman" w:hAnsi="Times New Roman"/>
                <w:sz w:val="20"/>
              </w:rPr>
            </w:pPr>
          </w:p>
        </w:tc>
      </w:tr>
      <w:tr w:rsidR="00570E4D" w:rsidRPr="00325123" w14:paraId="4F44930D" w14:textId="77777777" w:rsidTr="7DD6EB72">
        <w:trPr>
          <w:trHeight w:val="758"/>
        </w:trPr>
        <w:tc>
          <w:tcPr>
            <w:tcW w:w="1737" w:type="pct"/>
            <w:tcBorders>
              <w:bottom w:val="nil"/>
            </w:tcBorders>
            <w:vAlign w:val="center"/>
          </w:tcPr>
          <w:p w14:paraId="3BFD16C4" w14:textId="77777777" w:rsidR="00570E4D" w:rsidRDefault="00570E4D" w:rsidP="002670A0">
            <w:pPr>
              <w:contextualSpacing/>
              <w:rPr>
                <w:rFonts w:ascii="Times New Roman" w:hAnsi="Times New Roman"/>
                <w:b/>
                <w:bCs/>
                <w:sz w:val="20"/>
              </w:rPr>
            </w:pPr>
            <w:r w:rsidRPr="00325123">
              <w:rPr>
                <w:rFonts w:ascii="Times New Roman" w:hAnsi="Times New Roman"/>
                <w:b/>
                <w:bCs/>
                <w:sz w:val="20"/>
              </w:rPr>
              <w:t>Voditelj ustrojstvene jedinice III. vrste</w:t>
            </w:r>
            <w:r w:rsidRPr="0032512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br/>
              <w:t>- za obračun plaća</w:t>
            </w:r>
          </w:p>
        </w:tc>
        <w:tc>
          <w:tcPr>
            <w:tcW w:w="535" w:type="pct"/>
            <w:tcBorders>
              <w:bottom w:val="nil"/>
            </w:tcBorders>
            <w:vAlign w:val="center"/>
          </w:tcPr>
          <w:p w14:paraId="2D86C25B" w14:textId="77777777" w:rsidR="00570E4D" w:rsidRPr="00325123" w:rsidRDefault="00570E4D" w:rsidP="002670A0">
            <w:pPr>
              <w:jc w:val="center"/>
              <w:rPr>
                <w:rFonts w:ascii="Times New Roman" w:hAnsi="Times New Roman"/>
              </w:rPr>
            </w:pPr>
            <w:r w:rsidRPr="00325123"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</w:rPr>
              <w:t>5</w:t>
            </w:r>
            <w:r w:rsidRPr="00325123">
              <w:rPr>
                <w:rFonts w:ascii="Times New Roman" w:hAnsi="Times New Roman"/>
              </w:rPr>
              <w:t>5</w:t>
            </w:r>
          </w:p>
        </w:tc>
        <w:tc>
          <w:tcPr>
            <w:tcW w:w="2137" w:type="pct"/>
            <w:tcBorders>
              <w:bottom w:val="nil"/>
            </w:tcBorders>
          </w:tcPr>
          <w:p w14:paraId="39C9D0A2" w14:textId="77777777" w:rsidR="00570E4D" w:rsidRDefault="00836DA2" w:rsidP="7DD6EB72">
            <w:pPr>
              <w:rPr>
                <w:rFonts w:ascii="Times New Roman" w:hAnsi="Times New Roman"/>
                <w:sz w:val="20"/>
                <w:szCs w:val="20"/>
              </w:rPr>
            </w:pPr>
            <w:r>
              <w:br/>
            </w:r>
            <w:r w:rsidR="0E3B3777" w:rsidRPr="7DD6EB72">
              <w:rPr>
                <w:rFonts w:ascii="Times New Roman" w:hAnsi="Times New Roman"/>
                <w:sz w:val="20"/>
                <w:szCs w:val="20"/>
              </w:rPr>
              <w:t>Srednja stručna sprema ekonomskog smjera</w:t>
            </w:r>
            <w:r w:rsidR="1C9D83C0" w:rsidRPr="7DD6EB72">
              <w:rPr>
                <w:rFonts w:ascii="Times New Roman" w:hAnsi="Times New Roman"/>
                <w:sz w:val="20"/>
                <w:szCs w:val="20"/>
              </w:rPr>
              <w:t>/struke</w:t>
            </w:r>
            <w:r w:rsidR="0E3B3777" w:rsidRPr="7DD6EB72">
              <w:rPr>
                <w:rFonts w:ascii="Times New Roman" w:hAnsi="Times New Roman"/>
                <w:sz w:val="20"/>
                <w:szCs w:val="20"/>
              </w:rPr>
              <w:t>, 2 godine radnog iskustva</w:t>
            </w:r>
          </w:p>
        </w:tc>
        <w:tc>
          <w:tcPr>
            <w:tcW w:w="591" w:type="pct"/>
            <w:tcBorders>
              <w:bottom w:val="nil"/>
            </w:tcBorders>
          </w:tcPr>
          <w:p w14:paraId="2409B574" w14:textId="77777777" w:rsidR="00570E4D" w:rsidRDefault="00570E4D" w:rsidP="002670A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br/>
              <w:t xml:space="preserve">       1</w:t>
            </w:r>
          </w:p>
        </w:tc>
      </w:tr>
      <w:tr w:rsidR="00570E4D" w:rsidRPr="00325123" w14:paraId="677B2D08" w14:textId="77777777" w:rsidTr="7DD6EB72">
        <w:trPr>
          <w:trHeight w:val="678"/>
        </w:trPr>
        <w:tc>
          <w:tcPr>
            <w:tcW w:w="1737" w:type="pct"/>
            <w:tcBorders>
              <w:bottom w:val="nil"/>
            </w:tcBorders>
          </w:tcPr>
          <w:p w14:paraId="2C7222B4" w14:textId="77777777" w:rsidR="00570E4D" w:rsidRPr="00325123" w:rsidRDefault="00570E4D" w:rsidP="009B602A">
            <w:pPr>
              <w:contextualSpacing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Viši referent </w:t>
            </w:r>
            <w:r>
              <w:rPr>
                <w:rFonts w:ascii="Times New Roman" w:hAnsi="Times New Roman"/>
                <w:b/>
                <w:bCs/>
                <w:sz w:val="20"/>
              </w:rPr>
              <w:br/>
            </w:r>
            <w:r>
              <w:rPr>
                <w:rFonts w:ascii="Times New Roman" w:hAnsi="Times New Roman"/>
                <w:sz w:val="20"/>
              </w:rPr>
              <w:t xml:space="preserve">- za </w:t>
            </w:r>
            <w:r w:rsidRPr="00B77A5D">
              <w:rPr>
                <w:rFonts w:ascii="Times New Roman" w:hAnsi="Times New Roman"/>
                <w:sz w:val="20"/>
              </w:rPr>
              <w:t>obračun plać</w:t>
            </w:r>
            <w:r>
              <w:rPr>
                <w:rFonts w:ascii="Times New Roman" w:hAnsi="Times New Roman"/>
                <w:sz w:val="20"/>
              </w:rPr>
              <w:t>a</w:t>
            </w:r>
            <w:r w:rsidRPr="00B77A5D">
              <w:rPr>
                <w:rFonts w:ascii="Times New Roman" w:hAnsi="Times New Roman"/>
                <w:sz w:val="20"/>
              </w:rPr>
              <w:t xml:space="preserve"> i ekonomske poslove</w:t>
            </w:r>
          </w:p>
        </w:tc>
        <w:tc>
          <w:tcPr>
            <w:tcW w:w="535" w:type="pct"/>
            <w:tcBorders>
              <w:bottom w:val="nil"/>
            </w:tcBorders>
            <w:vAlign w:val="center"/>
          </w:tcPr>
          <w:p w14:paraId="0FD96AA9" w14:textId="77777777" w:rsidR="00570E4D" w:rsidRPr="00325123" w:rsidRDefault="00570E4D" w:rsidP="009B602A">
            <w:pPr>
              <w:jc w:val="center"/>
              <w:rPr>
                <w:rFonts w:ascii="Times New Roman" w:hAnsi="Times New Roman"/>
              </w:rPr>
            </w:pPr>
            <w:r w:rsidRPr="00F00B28">
              <w:rPr>
                <w:rFonts w:ascii="Times New Roman" w:hAnsi="Times New Roman"/>
                <w:sz w:val="20"/>
                <w:szCs w:val="20"/>
              </w:rPr>
              <w:t>1,70</w:t>
            </w:r>
          </w:p>
        </w:tc>
        <w:tc>
          <w:tcPr>
            <w:tcW w:w="2137" w:type="pct"/>
            <w:tcBorders>
              <w:bottom w:val="nil"/>
            </w:tcBorders>
          </w:tcPr>
          <w:p w14:paraId="049D82C6" w14:textId="77777777" w:rsidR="00570E4D" w:rsidRDefault="00570E4D" w:rsidP="009B602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36DA2">
              <w:rPr>
                <w:rFonts w:ascii="Times New Roman" w:hAnsi="Times New Roman"/>
                <w:sz w:val="20"/>
                <w:szCs w:val="20"/>
              </w:rPr>
              <w:t>Sveučilišni/stručni prijediplomski studij ekonomije</w:t>
            </w:r>
          </w:p>
        </w:tc>
        <w:tc>
          <w:tcPr>
            <w:tcW w:w="591" w:type="pct"/>
            <w:tcBorders>
              <w:bottom w:val="nil"/>
            </w:tcBorders>
          </w:tcPr>
          <w:p w14:paraId="33A66D29" w14:textId="77777777" w:rsidR="00570E4D" w:rsidRDefault="00570E4D" w:rsidP="00570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  <w:t>1</w:t>
            </w:r>
          </w:p>
        </w:tc>
      </w:tr>
      <w:tr w:rsidR="00570E4D" w:rsidRPr="00325123" w14:paraId="20A1C5AB" w14:textId="77777777" w:rsidTr="7DD6EB72">
        <w:trPr>
          <w:trHeight w:val="678"/>
        </w:trPr>
        <w:tc>
          <w:tcPr>
            <w:tcW w:w="1737" w:type="pct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53906018" w14:textId="77777777" w:rsidR="00570E4D" w:rsidRPr="00325123" w:rsidRDefault="00570E4D" w:rsidP="009B602A">
            <w:pPr>
              <w:contextualSpacing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c.) </w:t>
            </w:r>
            <w:r w:rsidRPr="00B77A5D">
              <w:rPr>
                <w:rFonts w:ascii="Times New Roman" w:hAnsi="Times New Roman"/>
                <w:b/>
                <w:bCs/>
                <w:i/>
                <w:iCs/>
                <w:sz w:val="20"/>
              </w:rPr>
              <w:t>Ustrojstvena jedinica III. vrste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br/>
            </w:r>
            <w:r w:rsidRPr="004354CB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r w:rsidRPr="004354CB">
              <w:rPr>
                <w:rFonts w:ascii="Times New Roman" w:hAnsi="Times New Roman"/>
                <w:sz w:val="20"/>
              </w:rPr>
              <w:t>(za</w:t>
            </w:r>
            <w:r w:rsidRPr="004354CB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pće poslove i javnu nabavu)</w:t>
            </w:r>
          </w:p>
        </w:tc>
        <w:tc>
          <w:tcPr>
            <w:tcW w:w="535" w:type="pct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65F9C3DC" w14:textId="77777777" w:rsidR="00570E4D" w:rsidRPr="00325123" w:rsidRDefault="00570E4D" w:rsidP="009B60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7" w:type="pct"/>
            <w:tcBorders>
              <w:bottom w:val="nil"/>
            </w:tcBorders>
            <w:shd w:val="clear" w:color="auto" w:fill="D0CECE" w:themeFill="background2" w:themeFillShade="E6"/>
          </w:tcPr>
          <w:p w14:paraId="5023141B" w14:textId="77777777" w:rsidR="00570E4D" w:rsidRDefault="00570E4D" w:rsidP="009B60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91" w:type="pct"/>
            <w:tcBorders>
              <w:bottom w:val="nil"/>
            </w:tcBorders>
            <w:shd w:val="clear" w:color="auto" w:fill="D0CECE" w:themeFill="background2" w:themeFillShade="E6"/>
          </w:tcPr>
          <w:p w14:paraId="1F3B1409" w14:textId="77777777" w:rsidR="00570E4D" w:rsidRDefault="00570E4D" w:rsidP="009B602A">
            <w:pPr>
              <w:rPr>
                <w:rFonts w:ascii="Times New Roman" w:hAnsi="Times New Roman"/>
                <w:sz w:val="20"/>
              </w:rPr>
            </w:pPr>
          </w:p>
        </w:tc>
      </w:tr>
      <w:tr w:rsidR="00570E4D" w:rsidRPr="00325123" w14:paraId="735250C7" w14:textId="77777777" w:rsidTr="7DD6EB72">
        <w:trPr>
          <w:trHeight w:val="678"/>
        </w:trPr>
        <w:tc>
          <w:tcPr>
            <w:tcW w:w="1737" w:type="pct"/>
            <w:tcBorders>
              <w:bottom w:val="nil"/>
            </w:tcBorders>
            <w:vAlign w:val="center"/>
          </w:tcPr>
          <w:p w14:paraId="51CB30E5" w14:textId="77777777" w:rsidR="00570E4D" w:rsidRDefault="00570E4D" w:rsidP="009B602A">
            <w:pPr>
              <w:contextualSpacing/>
              <w:rPr>
                <w:rFonts w:ascii="Times New Roman" w:hAnsi="Times New Roman"/>
                <w:b/>
                <w:bCs/>
                <w:sz w:val="20"/>
              </w:rPr>
            </w:pPr>
            <w:r w:rsidRPr="00325123">
              <w:rPr>
                <w:rFonts w:ascii="Times New Roman" w:hAnsi="Times New Roman"/>
                <w:b/>
                <w:bCs/>
                <w:sz w:val="20"/>
              </w:rPr>
              <w:t>Voditelj ustrojstvene jedinice III. vrste</w:t>
            </w:r>
            <w:r w:rsidRPr="0032512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br/>
              <w:t>- za opće poslove i javnu nabavu</w:t>
            </w:r>
          </w:p>
        </w:tc>
        <w:tc>
          <w:tcPr>
            <w:tcW w:w="535" w:type="pct"/>
            <w:tcBorders>
              <w:bottom w:val="nil"/>
            </w:tcBorders>
            <w:vAlign w:val="center"/>
          </w:tcPr>
          <w:p w14:paraId="2911E21B" w14:textId="77777777" w:rsidR="00570E4D" w:rsidRPr="00F00B28" w:rsidRDefault="00570E4D" w:rsidP="009B60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123"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</w:rPr>
              <w:t>5</w:t>
            </w:r>
            <w:r w:rsidRPr="00325123">
              <w:rPr>
                <w:rFonts w:ascii="Times New Roman" w:hAnsi="Times New Roman"/>
              </w:rPr>
              <w:t>5</w:t>
            </w:r>
          </w:p>
        </w:tc>
        <w:tc>
          <w:tcPr>
            <w:tcW w:w="2137" w:type="pct"/>
            <w:tcBorders>
              <w:bottom w:val="nil"/>
            </w:tcBorders>
          </w:tcPr>
          <w:p w14:paraId="370998BB" w14:textId="77777777" w:rsidR="00570E4D" w:rsidRDefault="00836DA2" w:rsidP="009B602A">
            <w:pPr>
              <w:rPr>
                <w:rFonts w:ascii="Times New Roman" w:hAnsi="Times New Roman"/>
                <w:sz w:val="20"/>
                <w:szCs w:val="20"/>
              </w:rPr>
            </w:pPr>
            <w:r>
              <w:br/>
            </w:r>
            <w:r w:rsidR="0E3B3777" w:rsidRPr="7DD6EB72">
              <w:rPr>
                <w:rFonts w:ascii="Times New Roman" w:hAnsi="Times New Roman"/>
                <w:sz w:val="20"/>
                <w:szCs w:val="20"/>
              </w:rPr>
              <w:t>Srednja stručna sprema ekonomskog smjera</w:t>
            </w:r>
            <w:r w:rsidR="1C9D83C0" w:rsidRPr="7DD6EB72">
              <w:rPr>
                <w:rFonts w:ascii="Times New Roman" w:hAnsi="Times New Roman"/>
                <w:sz w:val="20"/>
                <w:szCs w:val="20"/>
              </w:rPr>
              <w:t>/struke</w:t>
            </w:r>
            <w:r w:rsidR="0E3B3777" w:rsidRPr="7DD6EB72">
              <w:rPr>
                <w:rFonts w:ascii="Times New Roman" w:hAnsi="Times New Roman"/>
                <w:sz w:val="20"/>
                <w:szCs w:val="20"/>
              </w:rPr>
              <w:t>, 2 godine radnog iskustva</w:t>
            </w:r>
          </w:p>
        </w:tc>
        <w:tc>
          <w:tcPr>
            <w:tcW w:w="591" w:type="pct"/>
            <w:tcBorders>
              <w:bottom w:val="nil"/>
            </w:tcBorders>
          </w:tcPr>
          <w:p w14:paraId="6474E532" w14:textId="77777777" w:rsidR="00570E4D" w:rsidRDefault="00570E4D" w:rsidP="00570E4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br/>
              <w:t>1</w:t>
            </w:r>
          </w:p>
        </w:tc>
      </w:tr>
      <w:tr w:rsidR="00570E4D" w:rsidRPr="00325123" w14:paraId="12C50D8D" w14:textId="77777777" w:rsidTr="7DD6EB72">
        <w:trPr>
          <w:trHeight w:val="510"/>
        </w:trPr>
        <w:tc>
          <w:tcPr>
            <w:tcW w:w="1737" w:type="pct"/>
            <w:tcBorders>
              <w:bottom w:val="nil"/>
            </w:tcBorders>
            <w:shd w:val="clear" w:color="auto" w:fill="E7E6E6" w:themeFill="background2"/>
            <w:vAlign w:val="center"/>
          </w:tcPr>
          <w:p w14:paraId="609DFD98" w14:textId="77777777" w:rsidR="00570E4D" w:rsidRPr="003B0C2B" w:rsidRDefault="00570E4D" w:rsidP="009B602A">
            <w:pPr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USTROJSTVENA JEDINICA 4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br/>
            </w:r>
            <w:r w:rsidRPr="001065ED">
              <w:rPr>
                <w:rFonts w:ascii="Times New Roman" w:hAnsi="Times New Roman"/>
                <w:sz w:val="20"/>
              </w:rPr>
              <w:t>(za zdravstvenu administraciju)</w:t>
            </w:r>
          </w:p>
        </w:tc>
        <w:tc>
          <w:tcPr>
            <w:tcW w:w="535" w:type="pct"/>
            <w:tcBorders>
              <w:bottom w:val="nil"/>
            </w:tcBorders>
            <w:shd w:val="clear" w:color="auto" w:fill="E7E6E6" w:themeFill="background2"/>
            <w:vAlign w:val="center"/>
          </w:tcPr>
          <w:p w14:paraId="562C75D1" w14:textId="77777777" w:rsidR="00570E4D" w:rsidRPr="00325123" w:rsidRDefault="00570E4D" w:rsidP="009B60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7" w:type="pct"/>
            <w:tcBorders>
              <w:bottom w:val="nil"/>
            </w:tcBorders>
            <w:shd w:val="clear" w:color="auto" w:fill="E7E6E6" w:themeFill="background2"/>
          </w:tcPr>
          <w:p w14:paraId="664355AD" w14:textId="77777777" w:rsidR="00570E4D" w:rsidRDefault="00570E4D" w:rsidP="009B60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91" w:type="pct"/>
            <w:tcBorders>
              <w:bottom w:val="nil"/>
            </w:tcBorders>
            <w:shd w:val="clear" w:color="auto" w:fill="E7E6E6" w:themeFill="background2"/>
          </w:tcPr>
          <w:p w14:paraId="1A965116" w14:textId="77777777" w:rsidR="00570E4D" w:rsidRDefault="00570E4D" w:rsidP="009B602A">
            <w:pPr>
              <w:rPr>
                <w:rFonts w:ascii="Times New Roman" w:hAnsi="Times New Roman"/>
                <w:sz w:val="20"/>
              </w:rPr>
            </w:pPr>
          </w:p>
        </w:tc>
      </w:tr>
      <w:tr w:rsidR="00570E4D" w:rsidRPr="00325123" w14:paraId="2ECD77FB" w14:textId="77777777" w:rsidTr="7DD6EB72">
        <w:trPr>
          <w:trHeight w:val="780"/>
        </w:trPr>
        <w:tc>
          <w:tcPr>
            <w:tcW w:w="1737" w:type="pct"/>
            <w:tcBorders>
              <w:bottom w:val="nil"/>
            </w:tcBorders>
            <w:vAlign w:val="center"/>
          </w:tcPr>
          <w:p w14:paraId="2D998A25" w14:textId="77777777" w:rsidR="00570E4D" w:rsidRPr="00325123" w:rsidRDefault="006D750D" w:rsidP="009B602A">
            <w:pPr>
              <w:contextualSpacing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br/>
            </w:r>
            <w:r w:rsidR="00570E4D">
              <w:rPr>
                <w:rFonts w:ascii="Times New Roman" w:hAnsi="Times New Roman"/>
                <w:b/>
                <w:bCs/>
                <w:sz w:val="20"/>
              </w:rPr>
              <w:t>Voditelj ustrojstvene jedinice 4</w:t>
            </w:r>
            <w:r w:rsidR="00570E4D">
              <w:rPr>
                <w:rFonts w:ascii="Times New Roman" w:hAnsi="Times New Roman"/>
                <w:b/>
                <w:bCs/>
                <w:sz w:val="20"/>
              </w:rPr>
              <w:br/>
            </w:r>
            <w:r w:rsidR="00570E4D" w:rsidRPr="001065ED">
              <w:rPr>
                <w:rFonts w:ascii="Times New Roman" w:hAnsi="Times New Roman"/>
                <w:sz w:val="20"/>
              </w:rPr>
              <w:t>- za zdravstvenu administraciju</w:t>
            </w:r>
            <w:r w:rsidR="00570E4D">
              <w:rPr>
                <w:rFonts w:ascii="Times New Roman" w:hAnsi="Times New Roman"/>
                <w:sz w:val="20"/>
              </w:rPr>
              <w:br/>
            </w:r>
          </w:p>
        </w:tc>
        <w:tc>
          <w:tcPr>
            <w:tcW w:w="535" w:type="pct"/>
            <w:tcBorders>
              <w:bottom w:val="nil"/>
            </w:tcBorders>
            <w:vAlign w:val="center"/>
          </w:tcPr>
          <w:p w14:paraId="75CFEBF2" w14:textId="77777777" w:rsidR="00570E4D" w:rsidRPr="00325123" w:rsidRDefault="00570E4D" w:rsidP="009B60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0</w:t>
            </w:r>
          </w:p>
        </w:tc>
        <w:tc>
          <w:tcPr>
            <w:tcW w:w="2137" w:type="pct"/>
            <w:tcBorders>
              <w:bottom w:val="nil"/>
            </w:tcBorders>
          </w:tcPr>
          <w:p w14:paraId="6301BD36" w14:textId="77777777" w:rsidR="00570E4D" w:rsidRDefault="006D750D" w:rsidP="009B602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570E4D" w:rsidRPr="00F00B28">
              <w:rPr>
                <w:rFonts w:ascii="Times New Roman" w:hAnsi="Times New Roman"/>
                <w:sz w:val="20"/>
                <w:szCs w:val="20"/>
              </w:rPr>
              <w:t>Sveučilišni prijediplomski i diplomski studij ili sveučilišni integrirani prijediplomski i diplomski studij</w:t>
            </w:r>
            <w:r w:rsidR="00570E4D">
              <w:rPr>
                <w:rFonts w:ascii="Times New Roman" w:hAnsi="Times New Roman"/>
                <w:sz w:val="20"/>
                <w:szCs w:val="20"/>
              </w:rPr>
              <w:t>, 2 godine radnog iskustva</w:t>
            </w:r>
          </w:p>
        </w:tc>
        <w:tc>
          <w:tcPr>
            <w:tcW w:w="591" w:type="pct"/>
            <w:tcBorders>
              <w:bottom w:val="nil"/>
            </w:tcBorders>
          </w:tcPr>
          <w:p w14:paraId="64E14F55" w14:textId="77777777" w:rsidR="00570E4D" w:rsidRPr="00F00B28" w:rsidRDefault="00570E4D" w:rsidP="00570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60717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70E4D" w:rsidRPr="00325123" w14:paraId="6D5E72E0" w14:textId="77777777" w:rsidTr="7DD6EB72">
        <w:trPr>
          <w:trHeight w:val="780"/>
        </w:trPr>
        <w:tc>
          <w:tcPr>
            <w:tcW w:w="1737" w:type="pct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384BBF06" w14:textId="77777777" w:rsidR="00570E4D" w:rsidRDefault="00570E4D" w:rsidP="009B602A">
            <w:pPr>
              <w:contextualSpacing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USTROJSTVENA JEDINICA 4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br/>
            </w:r>
            <w:r w:rsidRPr="00DF0FDE">
              <w:rPr>
                <w:rFonts w:ascii="Times New Roman" w:hAnsi="Times New Roman"/>
                <w:sz w:val="20"/>
              </w:rPr>
              <w:t>(u Ispostavi)</w:t>
            </w:r>
          </w:p>
        </w:tc>
        <w:tc>
          <w:tcPr>
            <w:tcW w:w="535" w:type="pct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7DF4E37C" w14:textId="77777777" w:rsidR="00570E4D" w:rsidRDefault="00570E4D" w:rsidP="009B60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7" w:type="pct"/>
            <w:tcBorders>
              <w:bottom w:val="nil"/>
            </w:tcBorders>
            <w:shd w:val="clear" w:color="auto" w:fill="D0CECE" w:themeFill="background2" w:themeFillShade="E6"/>
          </w:tcPr>
          <w:p w14:paraId="44FB30F8" w14:textId="77777777" w:rsidR="00570E4D" w:rsidRPr="00F00B28" w:rsidRDefault="00570E4D" w:rsidP="009B60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bottom w:val="nil"/>
            </w:tcBorders>
            <w:shd w:val="clear" w:color="auto" w:fill="D0CECE" w:themeFill="background2" w:themeFillShade="E6"/>
          </w:tcPr>
          <w:p w14:paraId="1DA6542E" w14:textId="77777777" w:rsidR="00570E4D" w:rsidRPr="00F00B28" w:rsidRDefault="00570E4D" w:rsidP="009B60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E4D" w:rsidRPr="00325123" w14:paraId="3526A715" w14:textId="77777777" w:rsidTr="7DD6EB72">
        <w:trPr>
          <w:trHeight w:val="780"/>
        </w:trPr>
        <w:tc>
          <w:tcPr>
            <w:tcW w:w="1737" w:type="pct"/>
            <w:tcBorders>
              <w:bottom w:val="nil"/>
            </w:tcBorders>
            <w:vAlign w:val="center"/>
          </w:tcPr>
          <w:p w14:paraId="487A0A69" w14:textId="77777777" w:rsidR="00570E4D" w:rsidRDefault="00570E4D" w:rsidP="00D340CB">
            <w:pPr>
              <w:contextualSpacing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Voditelj ustrojstvene jedinice 4</w:t>
            </w:r>
            <w:r>
              <w:rPr>
                <w:rFonts w:ascii="Times New Roman" w:hAnsi="Times New Roman"/>
                <w:b/>
                <w:bCs/>
                <w:sz w:val="20"/>
              </w:rPr>
              <w:br/>
            </w:r>
            <w:r w:rsidRPr="009A6B9B">
              <w:rPr>
                <w:rFonts w:ascii="Times New Roman" w:hAnsi="Times New Roman"/>
                <w:sz w:val="20"/>
              </w:rPr>
              <w:t>- u Ispostavi</w:t>
            </w:r>
          </w:p>
        </w:tc>
        <w:tc>
          <w:tcPr>
            <w:tcW w:w="535" w:type="pct"/>
            <w:tcBorders>
              <w:bottom w:val="nil"/>
            </w:tcBorders>
            <w:vAlign w:val="center"/>
          </w:tcPr>
          <w:p w14:paraId="71B969EB" w14:textId="77777777" w:rsidR="00570E4D" w:rsidRDefault="00570E4D" w:rsidP="00D34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0</w:t>
            </w:r>
          </w:p>
        </w:tc>
        <w:tc>
          <w:tcPr>
            <w:tcW w:w="2137" w:type="pct"/>
            <w:tcBorders>
              <w:bottom w:val="nil"/>
            </w:tcBorders>
          </w:tcPr>
          <w:p w14:paraId="61C6C274" w14:textId="77777777" w:rsidR="00570E4D" w:rsidRPr="00F00B28" w:rsidRDefault="00570E4D" w:rsidP="00D340CB">
            <w:pPr>
              <w:rPr>
                <w:rFonts w:ascii="Times New Roman" w:hAnsi="Times New Roman"/>
                <w:sz w:val="20"/>
                <w:szCs w:val="20"/>
              </w:rPr>
            </w:pPr>
            <w:r w:rsidRPr="00F00B28">
              <w:rPr>
                <w:rFonts w:ascii="Times New Roman" w:hAnsi="Times New Roman"/>
                <w:sz w:val="20"/>
                <w:szCs w:val="20"/>
              </w:rPr>
              <w:t>Sveučilišni prijediplomski i diplomski studij ili sveučilišni integrirani prijediplomski i diplomski studij</w:t>
            </w:r>
            <w:r>
              <w:rPr>
                <w:rFonts w:ascii="Times New Roman" w:hAnsi="Times New Roman"/>
                <w:sz w:val="20"/>
                <w:szCs w:val="20"/>
              </w:rPr>
              <w:t>, 2 godine radnog iskustva</w:t>
            </w:r>
          </w:p>
        </w:tc>
        <w:tc>
          <w:tcPr>
            <w:tcW w:w="591" w:type="pct"/>
            <w:tcBorders>
              <w:bottom w:val="nil"/>
            </w:tcBorders>
          </w:tcPr>
          <w:p w14:paraId="7842F596" w14:textId="77777777" w:rsidR="00570E4D" w:rsidRPr="0060717B" w:rsidRDefault="00570E4D" w:rsidP="00570E4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6D750D" w:rsidRPr="0060717B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570E4D" w:rsidRPr="00325123" w14:paraId="5BEE07A3" w14:textId="77777777" w:rsidTr="7DD6EB72">
        <w:trPr>
          <w:trHeight w:val="593"/>
        </w:trPr>
        <w:tc>
          <w:tcPr>
            <w:tcW w:w="1737" w:type="pct"/>
            <w:tcBorders>
              <w:bottom w:val="nil"/>
            </w:tcBorders>
            <w:shd w:val="clear" w:color="auto" w:fill="E7E6E6" w:themeFill="background2"/>
            <w:vAlign w:val="center"/>
          </w:tcPr>
          <w:p w14:paraId="3F49F7F0" w14:textId="77777777" w:rsidR="00570E4D" w:rsidRPr="00F00B28" w:rsidRDefault="00570E4D" w:rsidP="00D340CB">
            <w:pPr>
              <w:pStyle w:val="Naslov1"/>
              <w:jc w:val="left"/>
              <w:rPr>
                <w:rFonts w:ascii="Times New Roman" w:hAnsi="Times New Roman"/>
                <w:i/>
                <w:iCs/>
                <w:sz w:val="20"/>
              </w:rPr>
            </w:pPr>
            <w:r w:rsidRPr="00F00B28">
              <w:rPr>
                <w:rFonts w:ascii="Times New Roman" w:hAnsi="Times New Roman"/>
                <w:i/>
                <w:iCs/>
                <w:sz w:val="20"/>
              </w:rPr>
              <w:t xml:space="preserve"> Ostala radna mjesta</w:t>
            </w:r>
            <w:r>
              <w:rPr>
                <w:rFonts w:ascii="Times New Roman" w:hAnsi="Times New Roman"/>
                <w:i/>
                <w:iCs/>
                <w:sz w:val="20"/>
              </w:rPr>
              <w:t>:</w:t>
            </w:r>
          </w:p>
        </w:tc>
        <w:tc>
          <w:tcPr>
            <w:tcW w:w="535" w:type="pct"/>
            <w:tcBorders>
              <w:bottom w:val="nil"/>
            </w:tcBorders>
            <w:shd w:val="clear" w:color="auto" w:fill="E7E6E6" w:themeFill="background2"/>
            <w:vAlign w:val="center"/>
          </w:tcPr>
          <w:p w14:paraId="3041E394" w14:textId="77777777" w:rsidR="00570E4D" w:rsidRPr="00F00B28" w:rsidRDefault="00570E4D" w:rsidP="00D34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pct"/>
            <w:tcBorders>
              <w:bottom w:val="nil"/>
            </w:tcBorders>
            <w:shd w:val="clear" w:color="auto" w:fill="E7E6E6" w:themeFill="background2"/>
          </w:tcPr>
          <w:p w14:paraId="722B00AE" w14:textId="77777777" w:rsidR="00570E4D" w:rsidRPr="00F00B28" w:rsidRDefault="00570E4D" w:rsidP="00D340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bottom w:val="nil"/>
            </w:tcBorders>
            <w:shd w:val="clear" w:color="auto" w:fill="E7E6E6" w:themeFill="background2"/>
          </w:tcPr>
          <w:p w14:paraId="42C6D796" w14:textId="77777777" w:rsidR="00570E4D" w:rsidRPr="00F00B28" w:rsidRDefault="00570E4D" w:rsidP="00D340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E4D" w:rsidRPr="00325123" w14:paraId="7E745ACA" w14:textId="77777777" w:rsidTr="7DD6EB72">
        <w:trPr>
          <w:trHeight w:val="616"/>
        </w:trPr>
        <w:tc>
          <w:tcPr>
            <w:tcW w:w="1737" w:type="pct"/>
          </w:tcPr>
          <w:p w14:paraId="4A82AB29" w14:textId="77777777" w:rsidR="00570E4D" w:rsidRPr="00F00B28" w:rsidRDefault="00836DA2" w:rsidP="00D340CB">
            <w:pPr>
              <w:pStyle w:val="Naslov1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br/>
            </w:r>
            <w:r w:rsidR="00570E4D" w:rsidRPr="009156A6">
              <w:rPr>
                <w:rFonts w:ascii="Times New Roman" w:hAnsi="Times New Roman"/>
                <w:sz w:val="20"/>
              </w:rPr>
              <w:t>Čistač</w:t>
            </w:r>
            <w:r w:rsidR="00570E4D">
              <w:rPr>
                <w:rFonts w:ascii="Times New Roman" w:hAnsi="Times New Roman"/>
                <w:sz w:val="20"/>
              </w:rPr>
              <w:t xml:space="preserve"> s posebnim uvjetima rada</w:t>
            </w:r>
          </w:p>
        </w:tc>
        <w:tc>
          <w:tcPr>
            <w:tcW w:w="535" w:type="pct"/>
            <w:vAlign w:val="center"/>
          </w:tcPr>
          <w:p w14:paraId="55A57D89" w14:textId="77777777" w:rsidR="00570E4D" w:rsidRPr="00F00B28" w:rsidRDefault="00570E4D" w:rsidP="00D34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8">
              <w:rPr>
                <w:rFonts w:ascii="Times New Roman" w:hAnsi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137" w:type="pct"/>
          </w:tcPr>
          <w:p w14:paraId="14810677" w14:textId="77777777" w:rsidR="00570E4D" w:rsidRPr="009156A6" w:rsidRDefault="00836DA2" w:rsidP="00D340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br/>
            </w:r>
            <w:proofErr w:type="spellStart"/>
            <w:r w:rsidR="00570E4D" w:rsidRPr="009156A6">
              <w:rPr>
                <w:rFonts w:ascii="Times New Roman" w:hAnsi="Times New Roman"/>
                <w:sz w:val="20"/>
                <w:szCs w:val="20"/>
                <w:lang w:val="de-DE"/>
              </w:rPr>
              <w:t>Osnovna</w:t>
            </w:r>
            <w:proofErr w:type="spellEnd"/>
            <w:r w:rsidR="00570E4D" w:rsidRPr="009156A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570E4D" w:rsidRPr="009156A6">
              <w:rPr>
                <w:rFonts w:ascii="Times New Roman" w:hAnsi="Times New Roman"/>
                <w:sz w:val="20"/>
                <w:szCs w:val="20"/>
                <w:lang w:val="de-DE"/>
              </w:rPr>
              <w:t>škola</w:t>
            </w:r>
            <w:proofErr w:type="spellEnd"/>
            <w:r w:rsidR="00570E4D" w:rsidRPr="009156A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, </w:t>
            </w:r>
            <w:proofErr w:type="spellStart"/>
            <w:r w:rsidR="00570E4D" w:rsidRPr="009156A6">
              <w:rPr>
                <w:rFonts w:ascii="Times New Roman" w:hAnsi="Times New Roman"/>
                <w:sz w:val="20"/>
                <w:szCs w:val="20"/>
                <w:lang w:val="de-DE"/>
              </w:rPr>
              <w:t>vozački</w:t>
            </w:r>
            <w:proofErr w:type="spellEnd"/>
            <w:r w:rsidR="00570E4D" w:rsidRPr="009156A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570E4D" w:rsidRPr="009156A6">
              <w:rPr>
                <w:rFonts w:ascii="Times New Roman" w:hAnsi="Times New Roman"/>
                <w:sz w:val="20"/>
                <w:szCs w:val="20"/>
                <w:lang w:val="de-DE"/>
              </w:rPr>
              <w:t>ispit</w:t>
            </w:r>
            <w:proofErr w:type="spellEnd"/>
            <w:r w:rsidR="00570E4D" w:rsidRPr="009156A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„B“ </w:t>
            </w:r>
            <w:proofErr w:type="spellStart"/>
            <w:r w:rsidR="00570E4D" w:rsidRPr="009156A6">
              <w:rPr>
                <w:rFonts w:ascii="Times New Roman" w:hAnsi="Times New Roman"/>
                <w:sz w:val="20"/>
                <w:szCs w:val="20"/>
                <w:lang w:val="de-DE"/>
              </w:rPr>
              <w:t>kategorije</w:t>
            </w:r>
            <w:proofErr w:type="spellEnd"/>
          </w:p>
        </w:tc>
        <w:tc>
          <w:tcPr>
            <w:tcW w:w="591" w:type="pct"/>
          </w:tcPr>
          <w:p w14:paraId="57393B24" w14:textId="77777777" w:rsidR="00570E4D" w:rsidRPr="009156A6" w:rsidRDefault="00311A5B" w:rsidP="00570E4D">
            <w:pPr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br/>
            </w:r>
            <w:r w:rsidR="00570E4D">
              <w:rPr>
                <w:rFonts w:ascii="Times New Roman" w:hAnsi="Times New Roman"/>
                <w:sz w:val="20"/>
                <w:szCs w:val="20"/>
                <w:lang w:val="de-DE"/>
              </w:rPr>
              <w:t>28</w:t>
            </w:r>
          </w:p>
        </w:tc>
      </w:tr>
      <w:tr w:rsidR="00570E4D" w:rsidRPr="00325123" w14:paraId="35AD5CA2" w14:textId="77777777" w:rsidTr="7DD6EB72">
        <w:trPr>
          <w:trHeight w:val="327"/>
        </w:trPr>
        <w:tc>
          <w:tcPr>
            <w:tcW w:w="173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4E3F78D" w14:textId="77777777" w:rsidR="00570E4D" w:rsidRPr="00325123" w:rsidRDefault="00570E4D" w:rsidP="00D340CB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7F407D">
              <w:rPr>
                <w:rFonts w:ascii="Times New Roman" w:hAnsi="Times New Roman"/>
                <w:b/>
                <w:bCs/>
                <w:sz w:val="20"/>
                <w:u w:val="single"/>
              </w:rPr>
              <w:t>OSTALA POSEBNA RADNA MJESTA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E1831B3" w14:textId="77777777" w:rsidR="00570E4D" w:rsidRPr="00325123" w:rsidRDefault="00570E4D" w:rsidP="00D340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4E11D2A" w14:textId="77777777" w:rsidR="00570E4D" w:rsidRPr="00325123" w:rsidRDefault="00570E4D" w:rsidP="00D340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1126E5D" w14:textId="77777777" w:rsidR="00570E4D" w:rsidRPr="00325123" w:rsidRDefault="00570E4D" w:rsidP="00D340CB">
            <w:pPr>
              <w:rPr>
                <w:rFonts w:ascii="Times New Roman" w:hAnsi="Times New Roman"/>
                <w:sz w:val="20"/>
              </w:rPr>
            </w:pPr>
          </w:p>
        </w:tc>
      </w:tr>
      <w:tr w:rsidR="00570E4D" w:rsidRPr="00325123" w14:paraId="37849043" w14:textId="77777777" w:rsidTr="7DD6EB72">
        <w:trPr>
          <w:trHeight w:val="327"/>
        </w:trPr>
        <w:tc>
          <w:tcPr>
            <w:tcW w:w="173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C1F3D65" w14:textId="77777777" w:rsidR="00570E4D" w:rsidRPr="007F407D" w:rsidRDefault="006D750D" w:rsidP="00D340CB">
            <w:pPr>
              <w:rPr>
                <w:rFonts w:ascii="Times New Roman" w:hAnsi="Times New Roman"/>
                <w:b/>
                <w:bCs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br/>
            </w:r>
            <w:r w:rsidR="00570E4D">
              <w:rPr>
                <w:rFonts w:ascii="Times New Roman" w:hAnsi="Times New Roman"/>
                <w:b/>
                <w:bCs/>
                <w:sz w:val="20"/>
              </w:rPr>
              <w:t>Radna mjesta r</w:t>
            </w:r>
            <w:r w:rsidR="00570E4D" w:rsidRPr="00325123">
              <w:rPr>
                <w:rFonts w:ascii="Times New Roman" w:hAnsi="Times New Roman"/>
                <w:b/>
                <w:bCs/>
                <w:sz w:val="20"/>
              </w:rPr>
              <w:t>ukovoditelj</w:t>
            </w:r>
            <w:r w:rsidR="00570E4D">
              <w:rPr>
                <w:rFonts w:ascii="Times New Roman" w:hAnsi="Times New Roman"/>
                <w:b/>
                <w:bCs/>
                <w:sz w:val="20"/>
              </w:rPr>
              <w:t>a</w:t>
            </w:r>
            <w:r w:rsidR="00570E4D" w:rsidRPr="00325123">
              <w:rPr>
                <w:rFonts w:ascii="Times New Roman" w:hAnsi="Times New Roman"/>
                <w:b/>
                <w:bCs/>
                <w:sz w:val="20"/>
              </w:rPr>
              <w:t xml:space="preserve"> ustrojstvenih jedinica</w:t>
            </w:r>
            <w:r w:rsidR="00570E4D">
              <w:rPr>
                <w:rFonts w:ascii="Times New Roman" w:hAnsi="Times New Roman"/>
                <w:b/>
                <w:bCs/>
                <w:sz w:val="20"/>
              </w:rPr>
              <w:t>: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DE403A5" w14:textId="77777777" w:rsidR="00570E4D" w:rsidRPr="00325123" w:rsidRDefault="00570E4D" w:rsidP="00D340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62431CDC" w14:textId="77777777" w:rsidR="00570E4D" w:rsidRPr="00325123" w:rsidRDefault="00570E4D" w:rsidP="00D340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9E398E2" w14:textId="77777777" w:rsidR="00570E4D" w:rsidRPr="00325123" w:rsidRDefault="00570E4D" w:rsidP="00D340CB">
            <w:pPr>
              <w:rPr>
                <w:rFonts w:ascii="Times New Roman" w:hAnsi="Times New Roman"/>
                <w:sz w:val="20"/>
              </w:rPr>
            </w:pPr>
          </w:p>
        </w:tc>
      </w:tr>
      <w:tr w:rsidR="00570E4D" w:rsidRPr="00325123" w14:paraId="6CF5F7A1" w14:textId="77777777" w:rsidTr="7DD6EB72">
        <w:trPr>
          <w:trHeight w:val="327"/>
        </w:trPr>
        <w:tc>
          <w:tcPr>
            <w:tcW w:w="1737" w:type="pct"/>
            <w:vAlign w:val="center"/>
          </w:tcPr>
          <w:p w14:paraId="4BFA6CCF" w14:textId="77777777" w:rsidR="00570E4D" w:rsidRPr="0002139C" w:rsidRDefault="00570E4D" w:rsidP="00D340CB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V</w:t>
            </w:r>
            <w:r w:rsidRPr="00C820E3">
              <w:rPr>
                <w:rFonts w:ascii="Times New Roman" w:hAnsi="Times New Roman"/>
                <w:b/>
                <w:bCs/>
                <w:sz w:val="20"/>
              </w:rPr>
              <w:t>oditelj  tima</w:t>
            </w:r>
            <w:r w:rsidRPr="00325123">
              <w:rPr>
                <w:rFonts w:ascii="Times New Roman" w:hAnsi="Times New Roman"/>
                <w:sz w:val="20"/>
              </w:rPr>
              <w:t xml:space="preserve"> </w:t>
            </w:r>
            <w:r w:rsidRPr="00750BA3">
              <w:rPr>
                <w:rFonts w:ascii="Times New Roman" w:hAnsi="Times New Roman"/>
                <w:b/>
                <w:bCs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br/>
              <w:t>(u fizikalnoj terapiji)</w:t>
            </w:r>
          </w:p>
        </w:tc>
        <w:tc>
          <w:tcPr>
            <w:tcW w:w="535" w:type="pct"/>
            <w:vAlign w:val="center"/>
          </w:tcPr>
          <w:p w14:paraId="1CF8D4D9" w14:textId="77777777" w:rsidR="00570E4D" w:rsidRPr="00325123" w:rsidRDefault="00570E4D" w:rsidP="00D340CB">
            <w:pPr>
              <w:jc w:val="center"/>
              <w:rPr>
                <w:rFonts w:ascii="Times New Roman" w:hAnsi="Times New Roman"/>
              </w:rPr>
            </w:pPr>
            <w:r w:rsidRPr="00325123">
              <w:rPr>
                <w:rFonts w:ascii="Times New Roman" w:hAnsi="Times New Roman"/>
              </w:rPr>
              <w:t>1,9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37" w:type="pct"/>
          </w:tcPr>
          <w:p w14:paraId="7CF0DFD5" w14:textId="77777777" w:rsidR="00570E4D" w:rsidRPr="0002139C" w:rsidRDefault="00570E4D" w:rsidP="00D340CB">
            <w:pPr>
              <w:rPr>
                <w:rFonts w:ascii="Times New Roman" w:hAnsi="Times New Roman"/>
                <w:sz w:val="20"/>
                <w:szCs w:val="20"/>
              </w:rPr>
            </w:pPr>
            <w:r w:rsidRPr="0002139C">
              <w:rPr>
                <w:rFonts w:ascii="Times New Roman" w:hAnsi="Times New Roman"/>
                <w:sz w:val="20"/>
                <w:szCs w:val="20"/>
              </w:rPr>
              <w:t xml:space="preserve">Stručni/sveučilišni prijediplomski studij </w:t>
            </w:r>
            <w:r>
              <w:rPr>
                <w:rFonts w:ascii="Times New Roman" w:hAnsi="Times New Roman"/>
                <w:sz w:val="20"/>
                <w:szCs w:val="20"/>
              </w:rPr>
              <w:t>fizioterapije, odobrenje za samostalan rad</w:t>
            </w:r>
          </w:p>
        </w:tc>
        <w:tc>
          <w:tcPr>
            <w:tcW w:w="591" w:type="pct"/>
          </w:tcPr>
          <w:p w14:paraId="2CC21B90" w14:textId="77777777" w:rsidR="00570E4D" w:rsidRPr="0002139C" w:rsidRDefault="00570E4D" w:rsidP="00570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  <w:t>2</w:t>
            </w:r>
          </w:p>
        </w:tc>
      </w:tr>
      <w:tr w:rsidR="00570E4D" w:rsidRPr="00325123" w14:paraId="4A4C5582" w14:textId="77777777" w:rsidTr="7DD6EB72">
        <w:trPr>
          <w:trHeight w:val="327"/>
        </w:trPr>
        <w:tc>
          <w:tcPr>
            <w:tcW w:w="1737" w:type="pct"/>
            <w:shd w:val="clear" w:color="auto" w:fill="E7E6E6" w:themeFill="background2"/>
            <w:vAlign w:val="center"/>
          </w:tcPr>
          <w:p w14:paraId="54B8E520" w14:textId="77777777" w:rsidR="00570E4D" w:rsidRPr="008B3930" w:rsidRDefault="006D750D" w:rsidP="00D340CB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br/>
            </w:r>
            <w:r w:rsidR="00570E4D">
              <w:rPr>
                <w:rFonts w:ascii="Times New Roman" w:hAnsi="Times New Roman"/>
                <w:b/>
                <w:bCs/>
                <w:sz w:val="20"/>
              </w:rPr>
              <w:t>Radna mjesta d</w:t>
            </w:r>
            <w:r w:rsidR="00570E4D" w:rsidRPr="00325123">
              <w:rPr>
                <w:rFonts w:ascii="Times New Roman" w:hAnsi="Times New Roman"/>
                <w:b/>
                <w:bCs/>
                <w:sz w:val="20"/>
              </w:rPr>
              <w:t>oktor</w:t>
            </w:r>
            <w:r w:rsidR="00570E4D">
              <w:rPr>
                <w:rFonts w:ascii="Times New Roman" w:hAnsi="Times New Roman"/>
                <w:b/>
                <w:bCs/>
                <w:sz w:val="20"/>
              </w:rPr>
              <w:t>a</w:t>
            </w:r>
            <w:r w:rsidR="00570E4D" w:rsidRPr="00325123">
              <w:rPr>
                <w:rFonts w:ascii="Times New Roman" w:hAnsi="Times New Roman"/>
                <w:b/>
                <w:bCs/>
                <w:sz w:val="20"/>
              </w:rPr>
              <w:t xml:space="preserve"> medicine i doktor</w:t>
            </w:r>
            <w:r w:rsidR="00570E4D">
              <w:rPr>
                <w:rFonts w:ascii="Times New Roman" w:hAnsi="Times New Roman"/>
                <w:b/>
                <w:bCs/>
                <w:sz w:val="20"/>
              </w:rPr>
              <w:t>a</w:t>
            </w:r>
            <w:r w:rsidR="00570E4D" w:rsidRPr="00325123">
              <w:rPr>
                <w:rFonts w:ascii="Times New Roman" w:hAnsi="Times New Roman"/>
                <w:b/>
                <w:bCs/>
                <w:sz w:val="20"/>
              </w:rPr>
              <w:t xml:space="preserve"> dentalne medicine</w:t>
            </w:r>
          </w:p>
        </w:tc>
        <w:tc>
          <w:tcPr>
            <w:tcW w:w="535" w:type="pct"/>
            <w:shd w:val="clear" w:color="auto" w:fill="E7E6E6" w:themeFill="background2"/>
            <w:vAlign w:val="center"/>
          </w:tcPr>
          <w:p w14:paraId="16287F21" w14:textId="77777777" w:rsidR="00570E4D" w:rsidRPr="00325123" w:rsidRDefault="00570E4D" w:rsidP="00D340C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37" w:type="pct"/>
            <w:shd w:val="clear" w:color="auto" w:fill="E7E6E6" w:themeFill="background2"/>
          </w:tcPr>
          <w:p w14:paraId="5BE93A62" w14:textId="77777777" w:rsidR="00570E4D" w:rsidRPr="00325123" w:rsidRDefault="00570E4D" w:rsidP="00D340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91" w:type="pct"/>
            <w:shd w:val="clear" w:color="auto" w:fill="E7E6E6" w:themeFill="background2"/>
          </w:tcPr>
          <w:p w14:paraId="384BA73E" w14:textId="77777777" w:rsidR="00570E4D" w:rsidRPr="00325123" w:rsidRDefault="00570E4D" w:rsidP="00D340CB">
            <w:pPr>
              <w:rPr>
                <w:rFonts w:ascii="Times New Roman" w:hAnsi="Times New Roman"/>
                <w:sz w:val="20"/>
              </w:rPr>
            </w:pPr>
          </w:p>
        </w:tc>
      </w:tr>
      <w:tr w:rsidR="00570E4D" w:rsidRPr="00325123" w14:paraId="70AEA708" w14:textId="77777777" w:rsidTr="7DD6EB72">
        <w:trPr>
          <w:trHeight w:val="857"/>
        </w:trPr>
        <w:tc>
          <w:tcPr>
            <w:tcW w:w="1737" w:type="pct"/>
            <w:vAlign w:val="center"/>
          </w:tcPr>
          <w:p w14:paraId="68949126" w14:textId="77777777" w:rsidR="00570E4D" w:rsidRPr="00325123" w:rsidRDefault="00570E4D" w:rsidP="00D340C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D</w:t>
            </w:r>
            <w:r w:rsidRPr="00833FFC">
              <w:rPr>
                <w:rFonts w:ascii="Times New Roman" w:hAnsi="Times New Roman"/>
                <w:b/>
                <w:bCs/>
                <w:sz w:val="20"/>
              </w:rPr>
              <w:t>oktor medicine i doktor dentalne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833FFC">
              <w:rPr>
                <w:rFonts w:ascii="Times New Roman" w:hAnsi="Times New Roman"/>
                <w:b/>
                <w:bCs/>
                <w:sz w:val="20"/>
              </w:rPr>
              <w:t>medicine 3</w:t>
            </w:r>
            <w:r>
              <w:rPr>
                <w:rFonts w:ascii="Times New Roman" w:hAnsi="Times New Roman"/>
                <w:b/>
                <w:bCs/>
                <w:sz w:val="20"/>
              </w:rPr>
              <w:br/>
            </w:r>
            <w:r w:rsidRPr="00324295">
              <w:rPr>
                <w:rFonts w:ascii="Times New Roman" w:hAnsi="Times New Roman"/>
                <w:sz w:val="20"/>
              </w:rPr>
              <w:t>- rad pod nadzorom</w:t>
            </w:r>
            <w:r>
              <w:rPr>
                <w:rFonts w:ascii="Times New Roman" w:hAnsi="Times New Roman"/>
                <w:sz w:val="20"/>
              </w:rPr>
              <w:t xml:space="preserve"> doktora medicine/doktora dentalne medicine bez specijalizacije</w:t>
            </w:r>
          </w:p>
        </w:tc>
        <w:tc>
          <w:tcPr>
            <w:tcW w:w="535" w:type="pct"/>
            <w:vAlign w:val="center"/>
          </w:tcPr>
          <w:p w14:paraId="34B3F2EB" w14:textId="77777777" w:rsidR="00570E4D" w:rsidRDefault="00570E4D" w:rsidP="00D340CB">
            <w:pPr>
              <w:jc w:val="center"/>
              <w:rPr>
                <w:rFonts w:ascii="Times New Roman" w:hAnsi="Times New Roman"/>
              </w:rPr>
            </w:pPr>
          </w:p>
          <w:p w14:paraId="52FC45A6" w14:textId="77777777" w:rsidR="00570E4D" w:rsidRPr="00325123" w:rsidRDefault="00570E4D" w:rsidP="00D340CB">
            <w:pPr>
              <w:jc w:val="center"/>
              <w:rPr>
                <w:rFonts w:ascii="Times New Roman" w:hAnsi="Times New Roman"/>
              </w:rPr>
            </w:pPr>
            <w:r w:rsidRPr="00325123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>81</w:t>
            </w:r>
          </w:p>
          <w:p w14:paraId="7D34F5C7" w14:textId="77777777" w:rsidR="00570E4D" w:rsidRPr="00325123" w:rsidRDefault="00570E4D" w:rsidP="00D340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7" w:type="pct"/>
          </w:tcPr>
          <w:p w14:paraId="18966FE7" w14:textId="77777777" w:rsidR="00570E4D" w:rsidRPr="00325123" w:rsidRDefault="00570E4D" w:rsidP="00D340CB">
            <w:pPr>
              <w:rPr>
                <w:rFonts w:ascii="Times New Roman" w:hAnsi="Times New Roman"/>
                <w:sz w:val="20"/>
              </w:rPr>
            </w:pPr>
            <w:r w:rsidRPr="00F00B28">
              <w:rPr>
                <w:rFonts w:ascii="Times New Roman" w:hAnsi="Times New Roman"/>
                <w:sz w:val="20"/>
                <w:szCs w:val="20"/>
              </w:rPr>
              <w:t>Sveučilišni prijediplomski i diplomski studij ili sveučilišni integrirani prijediplomski i diplomski studi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dicine ili dentalne medicine, odobrenje za samostalan rad</w:t>
            </w:r>
          </w:p>
        </w:tc>
        <w:tc>
          <w:tcPr>
            <w:tcW w:w="591" w:type="pct"/>
          </w:tcPr>
          <w:p w14:paraId="385A797E" w14:textId="77777777" w:rsidR="00570E4D" w:rsidRPr="00F00B28" w:rsidRDefault="00570E4D" w:rsidP="00D340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ma odobrenju nadležnih tijela</w:t>
            </w:r>
          </w:p>
        </w:tc>
      </w:tr>
      <w:tr w:rsidR="00570E4D" w:rsidRPr="00325123" w14:paraId="7429972E" w14:textId="77777777" w:rsidTr="7DD6EB72">
        <w:trPr>
          <w:trHeight w:val="327"/>
        </w:trPr>
        <w:tc>
          <w:tcPr>
            <w:tcW w:w="1737" w:type="pct"/>
            <w:vAlign w:val="center"/>
          </w:tcPr>
          <w:p w14:paraId="503533E0" w14:textId="77777777" w:rsidR="00570E4D" w:rsidRPr="00833FFC" w:rsidRDefault="00570E4D" w:rsidP="00D340CB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F549D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Doktor</w:t>
            </w:r>
            <w:r w:rsidRPr="00F549D7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833FFC">
              <w:rPr>
                <w:rFonts w:ascii="Times New Roman" w:hAnsi="Times New Roman"/>
                <w:b/>
                <w:bCs/>
                <w:sz w:val="20"/>
              </w:rPr>
              <w:t>medicine i doktor dentalne medicine na specijalizaciji</w:t>
            </w:r>
          </w:p>
          <w:p w14:paraId="0B4020A7" w14:textId="77777777" w:rsidR="00570E4D" w:rsidRPr="00325123" w:rsidRDefault="00570E4D" w:rsidP="00D340CB">
            <w:pPr>
              <w:pStyle w:val="Naslov1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35" w:type="pct"/>
            <w:vAlign w:val="center"/>
          </w:tcPr>
          <w:p w14:paraId="4A2B44F7" w14:textId="77777777" w:rsidR="00570E4D" w:rsidRPr="00325123" w:rsidRDefault="00570E4D" w:rsidP="00D340CB">
            <w:pPr>
              <w:jc w:val="center"/>
              <w:rPr>
                <w:rFonts w:ascii="Times New Roman" w:hAnsi="Times New Roman"/>
              </w:rPr>
            </w:pPr>
            <w:r w:rsidRPr="00325123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2137" w:type="pct"/>
          </w:tcPr>
          <w:p w14:paraId="7B5F89B0" w14:textId="77777777" w:rsidR="00570E4D" w:rsidRPr="00325123" w:rsidRDefault="00570E4D" w:rsidP="00D340CB">
            <w:pPr>
              <w:rPr>
                <w:rFonts w:ascii="Times New Roman" w:hAnsi="Times New Roman"/>
                <w:sz w:val="20"/>
              </w:rPr>
            </w:pPr>
            <w:r w:rsidRPr="00F00B28">
              <w:rPr>
                <w:rFonts w:ascii="Times New Roman" w:hAnsi="Times New Roman"/>
                <w:sz w:val="20"/>
                <w:szCs w:val="20"/>
              </w:rPr>
              <w:t>Sveučilišni prijediplomski i diplomski studij ili sveučilišni integrirani prijediplomski i diplomski studi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dicine ili dentalne medicine, odobrenje za samostalan rad</w:t>
            </w:r>
          </w:p>
        </w:tc>
        <w:tc>
          <w:tcPr>
            <w:tcW w:w="591" w:type="pct"/>
          </w:tcPr>
          <w:p w14:paraId="42FC2226" w14:textId="77777777" w:rsidR="00570E4D" w:rsidRPr="00F00B28" w:rsidRDefault="00570E4D" w:rsidP="00D340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ma odobrenju broja specijalizacija</w:t>
            </w:r>
          </w:p>
        </w:tc>
      </w:tr>
      <w:tr w:rsidR="00570E4D" w:rsidRPr="00325123" w14:paraId="74D1F567" w14:textId="77777777" w:rsidTr="7DD6EB72">
        <w:trPr>
          <w:trHeight w:val="327"/>
        </w:trPr>
        <w:tc>
          <w:tcPr>
            <w:tcW w:w="1737" w:type="pct"/>
            <w:shd w:val="clear" w:color="auto" w:fill="E7E6E6" w:themeFill="background2"/>
            <w:vAlign w:val="center"/>
          </w:tcPr>
          <w:p w14:paraId="2A556D5A" w14:textId="77777777" w:rsidR="00570E4D" w:rsidRPr="00963A52" w:rsidRDefault="00570E4D" w:rsidP="00D340CB">
            <w:pPr>
              <w:pStyle w:val="Naslov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63A5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Radna mjesta </w:t>
            </w:r>
            <w:r w:rsidR="00963A52" w:rsidRPr="00963A52">
              <w:rPr>
                <w:rFonts w:ascii="Times New Roman" w:hAnsi="Times New Roman"/>
                <w:sz w:val="18"/>
                <w:szCs w:val="18"/>
              </w:rPr>
              <w:t xml:space="preserve">doktora medicine i doktora dentalne medicine i ugovornih </w:t>
            </w:r>
            <w:r w:rsidRPr="00963A52">
              <w:rPr>
                <w:rFonts w:ascii="Times New Roman" w:hAnsi="Times New Roman"/>
                <w:sz w:val="18"/>
                <w:szCs w:val="18"/>
              </w:rPr>
              <w:t>zdravstvenih radnika primarne zdravstvene zaštite</w:t>
            </w:r>
          </w:p>
        </w:tc>
        <w:tc>
          <w:tcPr>
            <w:tcW w:w="535" w:type="pct"/>
            <w:shd w:val="clear" w:color="auto" w:fill="E7E6E6" w:themeFill="background2"/>
            <w:vAlign w:val="center"/>
          </w:tcPr>
          <w:p w14:paraId="1D7B270A" w14:textId="77777777" w:rsidR="00570E4D" w:rsidRPr="00325123" w:rsidRDefault="00570E4D" w:rsidP="00D340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7" w:type="pct"/>
            <w:shd w:val="clear" w:color="auto" w:fill="E7E6E6" w:themeFill="background2"/>
          </w:tcPr>
          <w:p w14:paraId="4F904CB7" w14:textId="77777777" w:rsidR="00570E4D" w:rsidRPr="00325123" w:rsidRDefault="00570E4D" w:rsidP="00D340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91" w:type="pct"/>
            <w:shd w:val="clear" w:color="auto" w:fill="E7E6E6" w:themeFill="background2"/>
          </w:tcPr>
          <w:p w14:paraId="06971CD3" w14:textId="77777777" w:rsidR="00570E4D" w:rsidRPr="00325123" w:rsidRDefault="00570E4D" w:rsidP="00D340CB">
            <w:pPr>
              <w:rPr>
                <w:rFonts w:ascii="Times New Roman" w:hAnsi="Times New Roman"/>
                <w:sz w:val="20"/>
              </w:rPr>
            </w:pPr>
          </w:p>
        </w:tc>
      </w:tr>
      <w:tr w:rsidR="004F4467" w:rsidRPr="00325123" w14:paraId="1188DA2F" w14:textId="77777777" w:rsidTr="7DD6EB72">
        <w:trPr>
          <w:trHeight w:val="2053"/>
        </w:trPr>
        <w:tc>
          <w:tcPr>
            <w:tcW w:w="1737" w:type="pct"/>
            <w:shd w:val="clear" w:color="auto" w:fill="FFFFFF" w:themeFill="background1"/>
            <w:vAlign w:val="center"/>
          </w:tcPr>
          <w:p w14:paraId="6C466F01" w14:textId="77777777" w:rsidR="004F4467" w:rsidRPr="002823D6" w:rsidRDefault="004F4467" w:rsidP="001D5320">
            <w:pPr>
              <w:pStyle w:val="Naslov1"/>
              <w:jc w:val="left"/>
              <w:rPr>
                <w:sz w:val="20"/>
              </w:rPr>
            </w:pPr>
            <w:r w:rsidRPr="002823D6">
              <w:rPr>
                <w:rFonts w:ascii="Times New Roman" w:hAnsi="Times New Roman"/>
                <w:sz w:val="20"/>
              </w:rPr>
              <w:t xml:space="preserve">Doktor medicine specijalist </w:t>
            </w:r>
            <w:r w:rsidR="001D5320" w:rsidRPr="002823D6">
              <w:rPr>
                <w:rFonts w:ascii="Times New Roman" w:hAnsi="Times New Roman"/>
                <w:sz w:val="20"/>
              </w:rPr>
              <w:t xml:space="preserve">i doktor dentalne medicine specijalist </w:t>
            </w:r>
            <w:r w:rsidRPr="002823D6">
              <w:rPr>
                <w:rFonts w:ascii="Times New Roman" w:hAnsi="Times New Roman"/>
                <w:sz w:val="20"/>
              </w:rPr>
              <w:t xml:space="preserve">– </w:t>
            </w:r>
            <w:r w:rsidRPr="002823D6">
              <w:rPr>
                <w:rFonts w:ascii="Times New Roman" w:hAnsi="Times New Roman"/>
                <w:i/>
                <w:iCs/>
                <w:sz w:val="20"/>
              </w:rPr>
              <w:t>specijalist savjetnik 3</w:t>
            </w:r>
          </w:p>
          <w:p w14:paraId="0FB47395" w14:textId="77777777" w:rsidR="004F4467" w:rsidRPr="00695AF8" w:rsidRDefault="00695AF8" w:rsidP="00E715DA">
            <w:pPr>
              <w:rPr>
                <w:lang w:eastAsia="hr-HR"/>
              </w:rPr>
            </w:pPr>
            <w:r w:rsidRPr="00695AF8">
              <w:rPr>
                <w:rFonts w:ascii="Times New Roman" w:hAnsi="Times New Roman"/>
                <w:sz w:val="18"/>
                <w:szCs w:val="18"/>
              </w:rPr>
              <w:t>- doktor medicine specijalist</w:t>
            </w:r>
            <w:r w:rsidR="00E715DA">
              <w:rPr>
                <w:rFonts w:ascii="Times New Roman" w:hAnsi="Times New Roman"/>
                <w:sz w:val="18"/>
                <w:szCs w:val="18"/>
              </w:rPr>
              <w:t>:</w:t>
            </w:r>
            <w:r w:rsidR="00E715DA">
              <w:rPr>
                <w:rFonts w:ascii="Times New Roman" w:hAnsi="Times New Roman"/>
                <w:sz w:val="18"/>
                <w:szCs w:val="18"/>
              </w:rPr>
              <w:br/>
            </w:r>
            <w:r w:rsidRPr="00695AF8">
              <w:rPr>
                <w:rFonts w:ascii="Times New Roman" w:hAnsi="Times New Roman"/>
                <w:sz w:val="18"/>
                <w:szCs w:val="18"/>
              </w:rPr>
              <w:t>obiteljske medicine,</w:t>
            </w:r>
            <w:r w:rsidR="00E715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95AF8">
              <w:rPr>
                <w:rFonts w:ascii="Times New Roman" w:hAnsi="Times New Roman"/>
                <w:sz w:val="18"/>
                <w:szCs w:val="18"/>
              </w:rPr>
              <w:t xml:space="preserve"> pedijatrije, ginekologije i </w:t>
            </w:r>
            <w:proofErr w:type="spellStart"/>
            <w:r w:rsidRPr="00695AF8">
              <w:rPr>
                <w:rFonts w:ascii="Times New Roman" w:hAnsi="Times New Roman"/>
                <w:sz w:val="18"/>
                <w:szCs w:val="18"/>
              </w:rPr>
              <w:t>opstetricije</w:t>
            </w:r>
            <w:proofErr w:type="spellEnd"/>
            <w:r w:rsidRPr="00695AF8">
              <w:rPr>
                <w:rFonts w:ascii="Times New Roman" w:hAnsi="Times New Roman"/>
                <w:sz w:val="18"/>
                <w:szCs w:val="18"/>
              </w:rPr>
              <w:t xml:space="preserve">, radiologije, medicine rada i sporta, oftalmologije i </w:t>
            </w:r>
            <w:proofErr w:type="spellStart"/>
            <w:r w:rsidRPr="00695AF8">
              <w:rPr>
                <w:rFonts w:ascii="Times New Roman" w:hAnsi="Times New Roman"/>
                <w:sz w:val="18"/>
                <w:szCs w:val="18"/>
              </w:rPr>
              <w:t>optometrije</w:t>
            </w:r>
            <w:proofErr w:type="spellEnd"/>
            <w:r w:rsidRPr="00695AF8">
              <w:rPr>
                <w:rFonts w:ascii="Times New Roman" w:hAnsi="Times New Roman"/>
                <w:sz w:val="18"/>
                <w:szCs w:val="18"/>
              </w:rPr>
              <w:t xml:space="preserve">, fizikalne medicine i rehabilitacije, u mobilnom palijativnom timu ili </w:t>
            </w:r>
            <w:r w:rsidR="00E715DA">
              <w:rPr>
                <w:rFonts w:ascii="Times New Roman" w:hAnsi="Times New Roman"/>
                <w:sz w:val="18"/>
                <w:szCs w:val="18"/>
              </w:rPr>
              <w:t>specijalist o</w:t>
            </w:r>
            <w:r w:rsidRPr="00695AF8">
              <w:rPr>
                <w:rFonts w:ascii="Times New Roman" w:hAnsi="Times New Roman"/>
                <w:sz w:val="18"/>
                <w:szCs w:val="18"/>
              </w:rPr>
              <w:t>ralne kirurgije</w:t>
            </w:r>
          </w:p>
        </w:tc>
        <w:tc>
          <w:tcPr>
            <w:tcW w:w="535" w:type="pct"/>
            <w:shd w:val="clear" w:color="auto" w:fill="FFFFFF" w:themeFill="background1"/>
            <w:vAlign w:val="center"/>
          </w:tcPr>
          <w:p w14:paraId="3F4E61CC" w14:textId="77777777" w:rsidR="004F4467" w:rsidRPr="00C4373D" w:rsidRDefault="45A22E79" w:rsidP="7DD6EB72">
            <w:pPr>
              <w:jc w:val="center"/>
              <w:rPr>
                <w:rFonts w:ascii="Times New Roman" w:hAnsi="Times New Roman"/>
              </w:rPr>
            </w:pPr>
            <w:r w:rsidRPr="7DD6EB72">
              <w:rPr>
                <w:rFonts w:ascii="Times New Roman" w:hAnsi="Times New Roman"/>
              </w:rPr>
              <w:t>3,8</w:t>
            </w:r>
            <w:r w:rsidR="4355B6DA" w:rsidRPr="7DD6EB72">
              <w:rPr>
                <w:rFonts w:ascii="Times New Roman" w:hAnsi="Times New Roman"/>
              </w:rPr>
              <w:t>3</w:t>
            </w:r>
          </w:p>
        </w:tc>
        <w:tc>
          <w:tcPr>
            <w:tcW w:w="2137" w:type="pct"/>
            <w:shd w:val="clear" w:color="auto" w:fill="FFFFFF" w:themeFill="background1"/>
          </w:tcPr>
          <w:p w14:paraId="32CD4DC0" w14:textId="77777777" w:rsidR="001D5320" w:rsidRPr="00C4373D" w:rsidRDefault="45A22E79" w:rsidP="7DD6EB72">
            <w:pPr>
              <w:rPr>
                <w:rFonts w:ascii="Times New Roman" w:hAnsi="Times New Roman"/>
                <w:sz w:val="20"/>
                <w:szCs w:val="20"/>
              </w:rPr>
            </w:pPr>
            <w:r w:rsidRPr="7DD6EB72">
              <w:rPr>
                <w:rFonts w:ascii="Times New Roman" w:hAnsi="Times New Roman"/>
                <w:sz w:val="20"/>
                <w:szCs w:val="20"/>
              </w:rPr>
              <w:t>Sveučilišni prijediplomski i diplomski studij ili sveučilišni integrirani prijediplomski i diplomski studij medicine, specijalistički ispit, odobrenje  za samostalan rad</w:t>
            </w:r>
            <w:r w:rsidR="6931C15E" w:rsidRPr="7DD6EB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4467">
              <w:br/>
            </w:r>
            <w:r w:rsidR="6931C15E" w:rsidRPr="7DD6EB72">
              <w:rPr>
                <w:rFonts w:ascii="Times New Roman" w:hAnsi="Times New Roman"/>
                <w:sz w:val="18"/>
                <w:szCs w:val="18"/>
              </w:rPr>
              <w:t>(</w:t>
            </w:r>
            <w:r w:rsidRPr="7DD6EB72">
              <w:rPr>
                <w:rFonts w:ascii="Times New Roman" w:hAnsi="Times New Roman"/>
                <w:sz w:val="18"/>
                <w:szCs w:val="18"/>
              </w:rPr>
              <w:t>najmanje 15 godina specijalističkog staža doktora medicine odnosno doktora dentalne medicine ili 10 godina specijalističkog staža doktora medicine odnosno doktora dentalne medicine s užom specijalizacijom ili primarijusa</w:t>
            </w:r>
            <w:r w:rsidR="6931C15E" w:rsidRPr="7DD6EB7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91" w:type="pct"/>
            <w:shd w:val="clear" w:color="auto" w:fill="FFFFFF" w:themeFill="background1"/>
          </w:tcPr>
          <w:p w14:paraId="2A1F701D" w14:textId="77777777" w:rsidR="004F4467" w:rsidRDefault="004F4467" w:rsidP="004F4467">
            <w:pPr>
              <w:rPr>
                <w:rFonts w:ascii="Times New Roman" w:hAnsi="Times New Roman"/>
                <w:sz w:val="20"/>
              </w:rPr>
            </w:pPr>
          </w:p>
          <w:p w14:paraId="03EFCA41" w14:textId="77777777" w:rsidR="001D5320" w:rsidRDefault="001D5320" w:rsidP="004F4467">
            <w:pPr>
              <w:rPr>
                <w:rFonts w:ascii="Times New Roman" w:hAnsi="Times New Roman"/>
                <w:sz w:val="20"/>
              </w:rPr>
            </w:pPr>
          </w:p>
          <w:p w14:paraId="5F96A722" w14:textId="77777777" w:rsidR="001D5320" w:rsidRDefault="001D5320" w:rsidP="004F4467">
            <w:pPr>
              <w:rPr>
                <w:rFonts w:ascii="Times New Roman" w:hAnsi="Times New Roman"/>
                <w:sz w:val="20"/>
              </w:rPr>
            </w:pPr>
          </w:p>
          <w:p w14:paraId="1FE22685" w14:textId="77777777" w:rsidR="001D5320" w:rsidRPr="00C4373D" w:rsidRDefault="4355B6DA" w:rsidP="7DD6EB7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7DD6EB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</w:t>
            </w:r>
            <w:r w:rsidRPr="7DD6EB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1D383F35" w:rsidRPr="7DD6EB72">
              <w:rPr>
                <w:rFonts w:ascii="Times New Roman" w:hAnsi="Times New Roman"/>
                <w:sz w:val="20"/>
                <w:szCs w:val="20"/>
              </w:rPr>
              <w:t>3</w:t>
            </w:r>
            <w:r w:rsidRPr="7DD6EB72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4F4467" w:rsidRPr="00325123" w14:paraId="3CD01C55" w14:textId="77777777" w:rsidTr="7DD6EB72">
        <w:trPr>
          <w:trHeight w:val="327"/>
        </w:trPr>
        <w:tc>
          <w:tcPr>
            <w:tcW w:w="1737" w:type="pct"/>
            <w:vAlign w:val="center"/>
          </w:tcPr>
          <w:p w14:paraId="141F0735" w14:textId="77777777" w:rsidR="004F4467" w:rsidRDefault="004F4467" w:rsidP="004F4467">
            <w:pPr>
              <w:pStyle w:val="Naslov1"/>
              <w:jc w:val="left"/>
              <w:rPr>
                <w:rFonts w:ascii="Times New Roman" w:hAnsi="Times New Roman"/>
                <w:sz w:val="20"/>
              </w:rPr>
            </w:pPr>
            <w:r w:rsidRPr="00833FFC">
              <w:rPr>
                <w:rFonts w:ascii="Times New Roman" w:hAnsi="Times New Roman"/>
                <w:sz w:val="20"/>
              </w:rPr>
              <w:t xml:space="preserve">Ugovorni zdravstveni radnik primarne zdravstvene zaštite </w:t>
            </w:r>
            <w:r w:rsidR="002823D6" w:rsidRPr="005F4797">
              <w:rPr>
                <w:rFonts w:ascii="Times New Roman" w:hAnsi="Times New Roman"/>
                <w:i/>
                <w:iCs/>
                <w:sz w:val="20"/>
              </w:rPr>
              <w:t>specijalist</w:t>
            </w:r>
          </w:p>
          <w:p w14:paraId="7E423BAE" w14:textId="77777777" w:rsidR="004F4467" w:rsidRPr="002823D6" w:rsidRDefault="004F4467" w:rsidP="004F4467">
            <w:pPr>
              <w:pStyle w:val="Naslov1"/>
              <w:jc w:val="left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2823D6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- doktor medicine </w:t>
            </w:r>
            <w:r w:rsidR="002823D6" w:rsidRPr="002823D6">
              <w:rPr>
                <w:rFonts w:ascii="Times New Roman" w:hAnsi="Times New Roman"/>
                <w:b w:val="0"/>
                <w:bCs/>
                <w:sz w:val="18"/>
                <w:szCs w:val="18"/>
              </w:rPr>
              <w:t>specijalist</w:t>
            </w:r>
            <w:r w:rsidR="00E715DA">
              <w:rPr>
                <w:rFonts w:ascii="Times New Roman" w:hAnsi="Times New Roman"/>
                <w:b w:val="0"/>
                <w:bCs/>
                <w:sz w:val="18"/>
                <w:szCs w:val="18"/>
              </w:rPr>
              <w:t>:</w:t>
            </w:r>
            <w:r w:rsidR="002823D6" w:rsidRPr="002823D6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obiteljske medicine, pedijatrije, ginekologije i </w:t>
            </w:r>
            <w:proofErr w:type="spellStart"/>
            <w:r w:rsidR="002823D6" w:rsidRPr="002823D6">
              <w:rPr>
                <w:rFonts w:ascii="Times New Roman" w:hAnsi="Times New Roman"/>
                <w:b w:val="0"/>
                <w:bCs/>
                <w:sz w:val="18"/>
                <w:szCs w:val="18"/>
              </w:rPr>
              <w:t>opstetricije</w:t>
            </w:r>
            <w:proofErr w:type="spellEnd"/>
            <w:r w:rsidR="002823D6" w:rsidRPr="002823D6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, radiologije, medicine rada i sporta, oftalmologije i </w:t>
            </w:r>
            <w:proofErr w:type="spellStart"/>
            <w:r w:rsidR="002823D6" w:rsidRPr="002823D6">
              <w:rPr>
                <w:rFonts w:ascii="Times New Roman" w:hAnsi="Times New Roman"/>
                <w:b w:val="0"/>
                <w:bCs/>
                <w:sz w:val="18"/>
                <w:szCs w:val="18"/>
              </w:rPr>
              <w:t>optometrije</w:t>
            </w:r>
            <w:proofErr w:type="spellEnd"/>
            <w:r w:rsidR="002823D6">
              <w:rPr>
                <w:rFonts w:ascii="Times New Roman" w:hAnsi="Times New Roman"/>
                <w:b w:val="0"/>
                <w:bCs/>
                <w:sz w:val="18"/>
                <w:szCs w:val="18"/>
              </w:rPr>
              <w:t>, fizikalne medicine i rehabilitacije</w:t>
            </w:r>
            <w:r w:rsidR="001166B5">
              <w:rPr>
                <w:rFonts w:ascii="Times New Roman" w:hAnsi="Times New Roman"/>
                <w:b w:val="0"/>
                <w:bCs/>
                <w:sz w:val="18"/>
                <w:szCs w:val="18"/>
              </w:rPr>
              <w:t>, u mobilnom palijativnom timu</w:t>
            </w:r>
            <w:r w:rsidR="00CB7E2B">
              <w:rPr>
                <w:rFonts w:ascii="Times New Roman" w:hAnsi="Times New Roman"/>
                <w:b w:val="0"/>
                <w:bCs/>
                <w:sz w:val="18"/>
                <w:szCs w:val="18"/>
              </w:rPr>
              <w:t>, ostale specijalizacije</w:t>
            </w:r>
            <w:r w:rsidR="002823D6" w:rsidRPr="002823D6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</w:t>
            </w:r>
            <w:r w:rsidR="001D5320" w:rsidRPr="002823D6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ili </w:t>
            </w:r>
            <w:r w:rsidRPr="002823D6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specijalist </w:t>
            </w:r>
            <w:r w:rsidR="002823D6" w:rsidRPr="002823D6">
              <w:rPr>
                <w:rFonts w:ascii="Times New Roman" w:hAnsi="Times New Roman"/>
                <w:b w:val="0"/>
                <w:bCs/>
                <w:sz w:val="18"/>
                <w:szCs w:val="18"/>
              </w:rPr>
              <w:t>oralne kirurgije</w:t>
            </w:r>
          </w:p>
        </w:tc>
        <w:tc>
          <w:tcPr>
            <w:tcW w:w="535" w:type="pct"/>
            <w:vAlign w:val="center"/>
          </w:tcPr>
          <w:p w14:paraId="6D49C6FA" w14:textId="77777777" w:rsidR="004F4467" w:rsidRPr="00325123" w:rsidRDefault="004F4467" w:rsidP="004F4467">
            <w:pPr>
              <w:jc w:val="center"/>
              <w:rPr>
                <w:rFonts w:ascii="Times New Roman" w:hAnsi="Times New Roman"/>
              </w:rPr>
            </w:pPr>
            <w:r w:rsidRPr="00325123">
              <w:rPr>
                <w:rFonts w:ascii="Times New Roman" w:hAnsi="Times New Roman"/>
              </w:rPr>
              <w:t>3,6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37" w:type="pct"/>
          </w:tcPr>
          <w:p w14:paraId="4A9762A3" w14:textId="77777777" w:rsidR="004F4467" w:rsidRDefault="45A22E79" w:rsidP="004F4467">
            <w:pPr>
              <w:rPr>
                <w:rFonts w:ascii="Times New Roman" w:hAnsi="Times New Roman"/>
                <w:sz w:val="20"/>
                <w:szCs w:val="20"/>
              </w:rPr>
            </w:pPr>
            <w:r w:rsidRPr="7DD6EB72">
              <w:rPr>
                <w:rFonts w:ascii="Times New Roman" w:hAnsi="Times New Roman"/>
                <w:sz w:val="20"/>
                <w:szCs w:val="20"/>
              </w:rPr>
              <w:t>Sveučilišni prijediplomski i diplomski studij ili sveučilišni integrirani prijediplomski i diplomski studij medicine, specijalistički ispit, odobrenje  za samostalan rad</w:t>
            </w:r>
            <w:r w:rsidR="46C05744" w:rsidRPr="7DD6EB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4467">
              <w:br/>
            </w:r>
            <w:r w:rsidR="46C05744" w:rsidRPr="7DD6EB72">
              <w:rPr>
                <w:rFonts w:ascii="Times New Roman" w:hAnsi="Times New Roman"/>
                <w:sz w:val="20"/>
                <w:szCs w:val="20"/>
              </w:rPr>
              <w:t>(</w:t>
            </w:r>
            <w:r w:rsidR="46C05744" w:rsidRPr="7DD6EB72">
              <w:rPr>
                <w:rFonts w:ascii="Times New Roman" w:hAnsi="Times New Roman"/>
                <w:sz w:val="18"/>
                <w:szCs w:val="18"/>
              </w:rPr>
              <w:t xml:space="preserve">do 15 godina specijalističkog staža doktora medicine odnosno doktora dentalne medicine ili </w:t>
            </w:r>
            <w:r w:rsidR="003B7677" w:rsidRPr="7DD6EB72">
              <w:rPr>
                <w:rFonts w:ascii="Times New Roman" w:hAnsi="Times New Roman"/>
                <w:sz w:val="18"/>
                <w:szCs w:val="18"/>
              </w:rPr>
              <w:t xml:space="preserve">do </w:t>
            </w:r>
            <w:r w:rsidR="46C05744" w:rsidRPr="7DD6EB72">
              <w:rPr>
                <w:rFonts w:ascii="Times New Roman" w:hAnsi="Times New Roman"/>
                <w:sz w:val="18"/>
                <w:szCs w:val="18"/>
              </w:rPr>
              <w:t>10 godina specijalističkog staža doktora medicine odnosno doktora dentalne medicine s užom specijalizacijom ili primarijusa</w:t>
            </w:r>
            <w:r w:rsidR="46C05744" w:rsidRPr="7DD6EB7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B95CD12" w14:textId="77777777" w:rsidR="002823D6" w:rsidRPr="00325123" w:rsidRDefault="002823D6" w:rsidP="004F446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91" w:type="pct"/>
          </w:tcPr>
          <w:p w14:paraId="5220BBB2" w14:textId="77777777" w:rsidR="00AF7883" w:rsidRDefault="004F4467" w:rsidP="004F44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  <w:p w14:paraId="13CB595B" w14:textId="77777777" w:rsidR="00AF7883" w:rsidRDefault="00AF7883" w:rsidP="004F44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DA5B320" w14:textId="77777777" w:rsidR="004F4467" w:rsidRPr="00C4373D" w:rsidRDefault="3E0C319B" w:rsidP="7DD6EB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D6EB72">
              <w:rPr>
                <w:rFonts w:ascii="Times New Roman" w:hAnsi="Times New Roman"/>
                <w:sz w:val="20"/>
                <w:szCs w:val="20"/>
              </w:rPr>
              <w:t>2</w:t>
            </w:r>
            <w:r w:rsidR="1D383F35" w:rsidRPr="7DD6EB72">
              <w:rPr>
                <w:rFonts w:ascii="Times New Roman" w:hAnsi="Times New Roman"/>
                <w:sz w:val="20"/>
                <w:szCs w:val="20"/>
              </w:rPr>
              <w:t>8</w:t>
            </w:r>
            <w:r w:rsidR="5E9C1FBF" w:rsidRPr="7DD6EB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46C05744" w:rsidRPr="7DD6EB72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4F4467" w:rsidRPr="00325123" w14:paraId="446FFBEB" w14:textId="77777777" w:rsidTr="7DD6EB72">
        <w:trPr>
          <w:trHeight w:val="327"/>
        </w:trPr>
        <w:tc>
          <w:tcPr>
            <w:tcW w:w="1737" w:type="pct"/>
            <w:vAlign w:val="center"/>
          </w:tcPr>
          <w:p w14:paraId="7CDF7901" w14:textId="77777777" w:rsidR="004F4467" w:rsidRDefault="004F4467" w:rsidP="004F4467">
            <w:pPr>
              <w:pStyle w:val="Naslov1"/>
              <w:ind w:left="-14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FD27AE">
              <w:rPr>
                <w:rFonts w:ascii="Times New Roman" w:hAnsi="Times New Roman"/>
                <w:sz w:val="20"/>
              </w:rPr>
              <w:t xml:space="preserve">Ugovorni  zdravstveni radnik </w:t>
            </w:r>
            <w:r w:rsidR="00AF7883">
              <w:rPr>
                <w:rFonts w:ascii="Times New Roman" w:hAnsi="Times New Roman"/>
                <w:sz w:val="20"/>
              </w:rPr>
              <w:t xml:space="preserve"> pr</w:t>
            </w:r>
            <w:r w:rsidRPr="00FD27AE">
              <w:rPr>
                <w:rFonts w:ascii="Times New Roman" w:hAnsi="Times New Roman"/>
                <w:sz w:val="20"/>
              </w:rPr>
              <w:t>imarne zdravstvene  zaštite</w:t>
            </w:r>
          </w:p>
          <w:p w14:paraId="2623458B" w14:textId="77777777" w:rsidR="004F4467" w:rsidRPr="00AF7883" w:rsidRDefault="004F4467" w:rsidP="004F446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7883">
              <w:rPr>
                <w:rFonts w:ascii="Times New Roman" w:hAnsi="Times New Roman"/>
                <w:sz w:val="18"/>
                <w:szCs w:val="18"/>
                <w:lang w:eastAsia="hr-HR"/>
              </w:rPr>
              <w:t>-doktor medicine</w:t>
            </w:r>
            <w:r w:rsidRPr="00AF7883">
              <w:rPr>
                <w:rFonts w:ascii="Times New Roman" w:hAnsi="Times New Roman"/>
                <w:sz w:val="18"/>
                <w:szCs w:val="18"/>
                <w:lang w:eastAsia="hr-HR"/>
              </w:rPr>
              <w:br/>
              <w:t>-doktor dentalne medicine</w:t>
            </w:r>
            <w:r w:rsidRPr="00AF7883">
              <w:rPr>
                <w:rFonts w:ascii="Times New Roman" w:hAnsi="Times New Roman"/>
                <w:sz w:val="18"/>
                <w:szCs w:val="18"/>
                <w:lang w:eastAsia="hr-HR"/>
              </w:rPr>
              <w:br/>
              <w:t>-magistar medicinske biokemije</w:t>
            </w:r>
          </w:p>
        </w:tc>
        <w:tc>
          <w:tcPr>
            <w:tcW w:w="535" w:type="pct"/>
            <w:vAlign w:val="center"/>
          </w:tcPr>
          <w:p w14:paraId="7EE51ACE" w14:textId="77777777" w:rsidR="004F4467" w:rsidRPr="00325123" w:rsidRDefault="004F4467" w:rsidP="004F4467">
            <w:pPr>
              <w:jc w:val="center"/>
              <w:rPr>
                <w:rFonts w:ascii="Times New Roman" w:hAnsi="Times New Roman"/>
              </w:rPr>
            </w:pPr>
            <w:r w:rsidRPr="00325123">
              <w:rPr>
                <w:rFonts w:ascii="Times New Roman" w:hAnsi="Times New Roman"/>
              </w:rPr>
              <w:t>3,00</w:t>
            </w:r>
          </w:p>
        </w:tc>
        <w:tc>
          <w:tcPr>
            <w:tcW w:w="2137" w:type="pct"/>
          </w:tcPr>
          <w:p w14:paraId="1A2AC5F0" w14:textId="77777777" w:rsidR="004F4467" w:rsidRPr="00325123" w:rsidRDefault="004F4467" w:rsidP="004F4467">
            <w:pPr>
              <w:rPr>
                <w:rFonts w:ascii="Times New Roman" w:hAnsi="Times New Roman"/>
                <w:sz w:val="20"/>
              </w:rPr>
            </w:pPr>
            <w:r w:rsidRPr="00F00B28">
              <w:rPr>
                <w:rFonts w:ascii="Times New Roman" w:hAnsi="Times New Roman"/>
                <w:sz w:val="20"/>
                <w:szCs w:val="20"/>
              </w:rPr>
              <w:t>Sveučilišni prijediplomski i diplomski studij ili sveučilišni integrirani prijediplomski i diplomski studi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dicine, medicinske biokemije ili dentalne medicine, odobrenje  za samostalan rad, stručni ispit, 1 godina radnog iskustva ili manje prema posebnom propisu (z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g.med.bioche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591" w:type="pct"/>
          </w:tcPr>
          <w:p w14:paraId="43667731" w14:textId="77777777" w:rsidR="004F4467" w:rsidRPr="00406BB4" w:rsidRDefault="004F4467" w:rsidP="00603D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br/>
            </w:r>
            <w:r>
              <w:br/>
            </w:r>
            <w:r w:rsidR="3E0C319B" w:rsidRPr="7DD6EB72">
              <w:rPr>
                <w:rFonts w:ascii="Times New Roman" w:hAnsi="Times New Roman"/>
                <w:sz w:val="20"/>
                <w:szCs w:val="20"/>
              </w:rPr>
              <w:t>2</w:t>
            </w:r>
            <w:r w:rsidR="1D383F35" w:rsidRPr="7DD6EB72">
              <w:rPr>
                <w:rFonts w:ascii="Times New Roman" w:hAnsi="Times New Roman"/>
                <w:sz w:val="20"/>
                <w:szCs w:val="20"/>
              </w:rPr>
              <w:t>2</w:t>
            </w:r>
            <w:r w:rsidR="46C05744" w:rsidRPr="7DD6EB72">
              <w:rPr>
                <w:rFonts w:ascii="Times New Roman" w:hAnsi="Times New Roman"/>
                <w:sz w:val="20"/>
                <w:szCs w:val="20"/>
              </w:rPr>
              <w:t>*</w:t>
            </w:r>
            <w:r>
              <w:br/>
            </w:r>
            <w:r w:rsidR="3E0C319B" w:rsidRPr="7DD6EB72">
              <w:rPr>
                <w:rFonts w:ascii="Times New Roman" w:hAnsi="Times New Roman"/>
                <w:sz w:val="20"/>
                <w:szCs w:val="20"/>
              </w:rPr>
              <w:t>16*</w:t>
            </w:r>
            <w:r>
              <w:br/>
            </w:r>
            <w:r w:rsidR="7479A909" w:rsidRPr="7DD6EB7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3E0C319B" w:rsidRPr="7DD6EB72">
              <w:rPr>
                <w:rFonts w:ascii="Times New Roman" w:hAnsi="Times New Roman"/>
                <w:sz w:val="20"/>
                <w:szCs w:val="20"/>
              </w:rPr>
              <w:t>2*</w:t>
            </w:r>
          </w:p>
        </w:tc>
      </w:tr>
      <w:tr w:rsidR="004F4467" w:rsidRPr="00325123" w14:paraId="2E1640D8" w14:textId="77777777" w:rsidTr="7DD6EB72">
        <w:trPr>
          <w:trHeight w:val="327"/>
        </w:trPr>
        <w:tc>
          <w:tcPr>
            <w:tcW w:w="1737" w:type="pct"/>
            <w:shd w:val="clear" w:color="auto" w:fill="E7E6E6" w:themeFill="background2"/>
            <w:vAlign w:val="center"/>
          </w:tcPr>
          <w:p w14:paraId="0AF1E363" w14:textId="77777777" w:rsidR="004F4467" w:rsidRPr="00FD27AE" w:rsidRDefault="004F4467" w:rsidP="004F4467">
            <w:pPr>
              <w:pStyle w:val="Naslov1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adna mjesta ostalih </w:t>
            </w:r>
            <w:r w:rsidRPr="00FD27AE">
              <w:rPr>
                <w:rFonts w:ascii="Times New Roman" w:hAnsi="Times New Roman"/>
                <w:sz w:val="22"/>
                <w:szCs w:val="22"/>
              </w:rPr>
              <w:t>radn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ka </w:t>
            </w:r>
            <w:r w:rsidRPr="00FD27AE">
              <w:rPr>
                <w:rFonts w:ascii="Times New Roman" w:hAnsi="Times New Roman"/>
                <w:sz w:val="22"/>
                <w:szCs w:val="22"/>
              </w:rPr>
              <w:t>koji sudjeluju u procesu dijagnostike i liječenja</w:t>
            </w:r>
          </w:p>
        </w:tc>
        <w:tc>
          <w:tcPr>
            <w:tcW w:w="535" w:type="pct"/>
            <w:shd w:val="clear" w:color="auto" w:fill="E7E6E6" w:themeFill="background2"/>
            <w:vAlign w:val="center"/>
          </w:tcPr>
          <w:p w14:paraId="6D9C8D39" w14:textId="77777777" w:rsidR="004F4467" w:rsidRPr="00325123" w:rsidRDefault="004F4467" w:rsidP="004F44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7" w:type="pct"/>
            <w:shd w:val="clear" w:color="auto" w:fill="E7E6E6" w:themeFill="background2"/>
          </w:tcPr>
          <w:p w14:paraId="675E05EE" w14:textId="77777777" w:rsidR="004F4467" w:rsidRPr="00325123" w:rsidRDefault="004F4467" w:rsidP="004F446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91" w:type="pct"/>
            <w:shd w:val="clear" w:color="auto" w:fill="E7E6E6" w:themeFill="background2"/>
          </w:tcPr>
          <w:p w14:paraId="2FC17F8B" w14:textId="77777777" w:rsidR="004F4467" w:rsidRPr="00325123" w:rsidRDefault="004F4467" w:rsidP="004F4467">
            <w:pPr>
              <w:rPr>
                <w:rFonts w:ascii="Times New Roman" w:hAnsi="Times New Roman"/>
                <w:sz w:val="20"/>
              </w:rPr>
            </w:pPr>
          </w:p>
        </w:tc>
      </w:tr>
      <w:tr w:rsidR="004F4467" w:rsidRPr="00325123" w14:paraId="4F3CD0CE" w14:textId="77777777" w:rsidTr="7DD6EB72">
        <w:trPr>
          <w:trHeight w:val="327"/>
        </w:trPr>
        <w:tc>
          <w:tcPr>
            <w:tcW w:w="1737" w:type="pct"/>
            <w:vAlign w:val="center"/>
          </w:tcPr>
          <w:p w14:paraId="266091A1" w14:textId="77777777" w:rsidR="004F4467" w:rsidRPr="00FD27AE" w:rsidRDefault="004F4467" w:rsidP="004F4467">
            <w:pPr>
              <w:pStyle w:val="Naslov1"/>
              <w:jc w:val="left"/>
              <w:rPr>
                <w:rFonts w:ascii="Times New Roman" w:hAnsi="Times New Roman"/>
                <w:sz w:val="20"/>
              </w:rPr>
            </w:pPr>
            <w:r w:rsidRPr="00FD27AE">
              <w:rPr>
                <w:rFonts w:ascii="Times New Roman" w:hAnsi="Times New Roman"/>
                <w:sz w:val="20"/>
              </w:rPr>
              <w:t xml:space="preserve">  Logoped</w:t>
            </w:r>
            <w:r w:rsidR="001D5320">
              <w:rPr>
                <w:rFonts w:ascii="Times New Roman" w:hAnsi="Times New Roman"/>
                <w:sz w:val="20"/>
              </w:rPr>
              <w:t xml:space="preserve"> </w:t>
            </w:r>
            <w:r w:rsidR="00406BB4">
              <w:rPr>
                <w:rFonts w:ascii="Times New Roman" w:hAnsi="Times New Roman"/>
                <w:sz w:val="20"/>
              </w:rPr>
              <w:t xml:space="preserve"> </w:t>
            </w:r>
            <w:r w:rsidR="001D5320">
              <w:rPr>
                <w:rFonts w:ascii="Times New Roman" w:hAnsi="Times New Roman"/>
                <w:sz w:val="20"/>
              </w:rPr>
              <w:t xml:space="preserve"> 3</w:t>
            </w:r>
          </w:p>
        </w:tc>
        <w:tc>
          <w:tcPr>
            <w:tcW w:w="535" w:type="pct"/>
            <w:vAlign w:val="center"/>
          </w:tcPr>
          <w:p w14:paraId="4AD20E47" w14:textId="77777777" w:rsidR="004F4467" w:rsidRPr="00325123" w:rsidRDefault="004F4467" w:rsidP="004F4467">
            <w:pPr>
              <w:jc w:val="center"/>
              <w:rPr>
                <w:rFonts w:ascii="Times New Roman" w:hAnsi="Times New Roman"/>
              </w:rPr>
            </w:pPr>
            <w:r w:rsidRPr="00325123">
              <w:rPr>
                <w:rFonts w:ascii="Times New Roman" w:hAnsi="Times New Roman"/>
              </w:rPr>
              <w:t>2,38</w:t>
            </w:r>
          </w:p>
        </w:tc>
        <w:tc>
          <w:tcPr>
            <w:tcW w:w="2137" w:type="pct"/>
          </w:tcPr>
          <w:p w14:paraId="45A7E8C2" w14:textId="77777777" w:rsidR="004F4467" w:rsidRPr="00325123" w:rsidRDefault="004F4467" w:rsidP="004F4467">
            <w:pPr>
              <w:rPr>
                <w:rFonts w:ascii="Times New Roman" w:hAnsi="Times New Roman"/>
                <w:sz w:val="20"/>
              </w:rPr>
            </w:pPr>
            <w:r w:rsidRPr="00F00B28">
              <w:rPr>
                <w:rFonts w:ascii="Times New Roman" w:hAnsi="Times New Roman"/>
                <w:sz w:val="20"/>
                <w:szCs w:val="20"/>
              </w:rPr>
              <w:t>Sveučilišni prijediplomski i diplomski studij ili sveučilišni integrirani prijediplomski i diplomski studi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ogopedije, odobrenje za samostalan rad</w:t>
            </w:r>
          </w:p>
        </w:tc>
        <w:tc>
          <w:tcPr>
            <w:tcW w:w="591" w:type="pct"/>
          </w:tcPr>
          <w:p w14:paraId="0A4F7224" w14:textId="77777777" w:rsidR="004F4467" w:rsidRDefault="004F4467" w:rsidP="004F446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D929A14" w14:textId="77777777" w:rsidR="004F4467" w:rsidRPr="00406BB4" w:rsidRDefault="45A22E79" w:rsidP="004F446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7DD6EB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</w:t>
            </w:r>
            <w:r w:rsidR="760BEFE9" w:rsidRPr="7DD6EB7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F4467" w:rsidRPr="00325123" w14:paraId="2C14588B" w14:textId="77777777" w:rsidTr="7DD6EB72">
        <w:trPr>
          <w:trHeight w:val="327"/>
        </w:trPr>
        <w:tc>
          <w:tcPr>
            <w:tcW w:w="1737" w:type="pct"/>
            <w:vAlign w:val="center"/>
          </w:tcPr>
          <w:p w14:paraId="6CF81596" w14:textId="77777777" w:rsidR="004F4467" w:rsidRPr="00665214" w:rsidRDefault="004F4467" w:rsidP="004F4467">
            <w:pPr>
              <w:pStyle w:val="Naslov1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  </w:t>
            </w:r>
            <w:r w:rsidRPr="00665214">
              <w:rPr>
                <w:rFonts w:ascii="Times New Roman" w:hAnsi="Times New Roman"/>
                <w:sz w:val="20"/>
              </w:rPr>
              <w:t>Psiholog</w:t>
            </w:r>
            <w:r w:rsidR="001D5320">
              <w:rPr>
                <w:rFonts w:ascii="Times New Roman" w:hAnsi="Times New Roman"/>
                <w:sz w:val="20"/>
              </w:rPr>
              <w:t xml:space="preserve"> </w:t>
            </w:r>
            <w:r w:rsidR="00406BB4">
              <w:rPr>
                <w:rFonts w:ascii="Times New Roman" w:hAnsi="Times New Roman"/>
                <w:sz w:val="20"/>
              </w:rPr>
              <w:t xml:space="preserve">  </w:t>
            </w:r>
            <w:r w:rsidR="001D532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35" w:type="pct"/>
            <w:vAlign w:val="center"/>
          </w:tcPr>
          <w:p w14:paraId="28F79901" w14:textId="77777777" w:rsidR="004F4467" w:rsidRPr="00325123" w:rsidRDefault="004F4467" w:rsidP="004F4467">
            <w:pPr>
              <w:jc w:val="center"/>
              <w:rPr>
                <w:rFonts w:ascii="Times New Roman" w:hAnsi="Times New Roman"/>
              </w:rPr>
            </w:pPr>
            <w:r w:rsidRPr="00325123">
              <w:rPr>
                <w:rFonts w:ascii="Times New Roman" w:hAnsi="Times New Roman"/>
              </w:rPr>
              <w:t>2,38</w:t>
            </w:r>
          </w:p>
        </w:tc>
        <w:tc>
          <w:tcPr>
            <w:tcW w:w="2137" w:type="pct"/>
          </w:tcPr>
          <w:p w14:paraId="1E99CE23" w14:textId="77777777" w:rsidR="004F4467" w:rsidRPr="00325123" w:rsidRDefault="004F4467" w:rsidP="004F4467">
            <w:pPr>
              <w:rPr>
                <w:rFonts w:ascii="Times New Roman" w:hAnsi="Times New Roman"/>
                <w:sz w:val="20"/>
              </w:rPr>
            </w:pPr>
            <w:r w:rsidRPr="00F00B28">
              <w:rPr>
                <w:rFonts w:ascii="Times New Roman" w:hAnsi="Times New Roman"/>
                <w:sz w:val="20"/>
                <w:szCs w:val="20"/>
              </w:rPr>
              <w:t>Sveučilišni prijediplomski i diplomski studij ili sveučilišni integrirani prijediplomski i diplomski studi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sihologije, odobrenje za samostalan rad</w:t>
            </w:r>
          </w:p>
        </w:tc>
        <w:tc>
          <w:tcPr>
            <w:tcW w:w="591" w:type="pct"/>
          </w:tcPr>
          <w:p w14:paraId="5AE48A43" w14:textId="77777777" w:rsidR="004F4467" w:rsidRDefault="004F4467" w:rsidP="004F446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8A683D0" w14:textId="77777777" w:rsidR="004F4467" w:rsidRPr="00406BB4" w:rsidRDefault="45A22E79" w:rsidP="004F446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7DD6EB72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7DD6EB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760BEFE9" w:rsidRPr="7DD6EB7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4F4467" w:rsidRPr="00325123" w14:paraId="69180FC5" w14:textId="77777777" w:rsidTr="7DD6EB72">
        <w:trPr>
          <w:trHeight w:val="327"/>
        </w:trPr>
        <w:tc>
          <w:tcPr>
            <w:tcW w:w="1737" w:type="pct"/>
            <w:shd w:val="clear" w:color="auto" w:fill="E7E6E6" w:themeFill="background2"/>
            <w:vAlign w:val="center"/>
          </w:tcPr>
          <w:p w14:paraId="7642BEFE" w14:textId="77777777" w:rsidR="004F4467" w:rsidRPr="00325123" w:rsidRDefault="004F4467" w:rsidP="004F4467">
            <w:pPr>
              <w:pStyle w:val="Naslov1"/>
              <w:jc w:val="lef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dna mjesta m</w:t>
            </w:r>
            <w:r w:rsidRPr="00665214">
              <w:rPr>
                <w:rFonts w:ascii="Times New Roman" w:hAnsi="Times New Roman"/>
                <w:sz w:val="22"/>
                <w:szCs w:val="22"/>
              </w:rPr>
              <w:t>agistr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Pr="00665214">
              <w:rPr>
                <w:rFonts w:ascii="Times New Roman" w:hAnsi="Times New Roman"/>
                <w:sz w:val="22"/>
                <w:szCs w:val="22"/>
              </w:rPr>
              <w:t xml:space="preserve"> sestrinstva/diplomiran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Pr="00665214">
              <w:rPr>
                <w:rFonts w:ascii="Times New Roman" w:hAnsi="Times New Roman"/>
                <w:sz w:val="22"/>
                <w:szCs w:val="22"/>
              </w:rPr>
              <w:t xml:space="preserve"> medicinsk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Pr="00665214">
              <w:rPr>
                <w:rFonts w:ascii="Times New Roman" w:hAnsi="Times New Roman"/>
                <w:sz w:val="22"/>
                <w:szCs w:val="22"/>
              </w:rPr>
              <w:t xml:space="preserve"> sestr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535" w:type="pct"/>
            <w:shd w:val="clear" w:color="auto" w:fill="E7E6E6" w:themeFill="background2"/>
            <w:vAlign w:val="center"/>
          </w:tcPr>
          <w:p w14:paraId="50F40DEB" w14:textId="77777777" w:rsidR="004F4467" w:rsidRPr="00325123" w:rsidRDefault="004F4467" w:rsidP="004F44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7" w:type="pct"/>
            <w:shd w:val="clear" w:color="auto" w:fill="E7E6E6" w:themeFill="background2"/>
          </w:tcPr>
          <w:p w14:paraId="77A52294" w14:textId="77777777" w:rsidR="004F4467" w:rsidRPr="00325123" w:rsidRDefault="004F4467" w:rsidP="004F446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91" w:type="pct"/>
            <w:shd w:val="clear" w:color="auto" w:fill="E7E6E6" w:themeFill="background2"/>
          </w:tcPr>
          <w:p w14:paraId="007DCDA8" w14:textId="77777777" w:rsidR="004F4467" w:rsidRPr="00325123" w:rsidRDefault="004F4467" w:rsidP="004F4467">
            <w:pPr>
              <w:rPr>
                <w:rFonts w:ascii="Times New Roman" w:hAnsi="Times New Roman"/>
                <w:sz w:val="20"/>
              </w:rPr>
            </w:pPr>
          </w:p>
        </w:tc>
      </w:tr>
      <w:tr w:rsidR="004F4467" w:rsidRPr="00325123" w14:paraId="5080358C" w14:textId="77777777" w:rsidTr="7DD6EB72">
        <w:trPr>
          <w:trHeight w:val="327"/>
        </w:trPr>
        <w:tc>
          <w:tcPr>
            <w:tcW w:w="1737" w:type="pct"/>
            <w:vAlign w:val="center"/>
          </w:tcPr>
          <w:p w14:paraId="2D4270AD" w14:textId="77777777" w:rsidR="004F4467" w:rsidRPr="00665214" w:rsidRDefault="004F4467" w:rsidP="004F4467">
            <w:pPr>
              <w:pStyle w:val="Naslov1"/>
              <w:jc w:val="left"/>
              <w:rPr>
                <w:rFonts w:ascii="Times New Roman" w:hAnsi="Times New Roman"/>
                <w:bCs/>
                <w:sz w:val="20"/>
              </w:rPr>
            </w:pPr>
            <w:r w:rsidRPr="00665214">
              <w:rPr>
                <w:rFonts w:ascii="Times New Roman" w:hAnsi="Times New Roman"/>
                <w:bCs/>
                <w:sz w:val="20"/>
              </w:rPr>
              <w:t>Magistra sestrinstva na poslovima koordinatora palijativne skrbi</w:t>
            </w:r>
          </w:p>
        </w:tc>
        <w:tc>
          <w:tcPr>
            <w:tcW w:w="535" w:type="pct"/>
            <w:vAlign w:val="center"/>
          </w:tcPr>
          <w:p w14:paraId="0382A1F5" w14:textId="77777777" w:rsidR="004F4467" w:rsidRPr="00325123" w:rsidRDefault="004F4467" w:rsidP="004F4467">
            <w:pPr>
              <w:jc w:val="center"/>
              <w:rPr>
                <w:rFonts w:ascii="Times New Roman" w:hAnsi="Times New Roman"/>
                <w:bCs/>
              </w:rPr>
            </w:pPr>
            <w:r w:rsidRPr="00325123">
              <w:rPr>
                <w:rFonts w:ascii="Times New Roman" w:hAnsi="Times New Roman"/>
                <w:bCs/>
              </w:rPr>
              <w:t>2,45</w:t>
            </w:r>
          </w:p>
        </w:tc>
        <w:tc>
          <w:tcPr>
            <w:tcW w:w="2137" w:type="pct"/>
          </w:tcPr>
          <w:p w14:paraId="2E4C06B2" w14:textId="77777777" w:rsidR="004F4467" w:rsidRPr="00665214" w:rsidRDefault="004F4467" w:rsidP="004F4467">
            <w:pPr>
              <w:rPr>
                <w:rFonts w:ascii="Times New Roman" w:hAnsi="Times New Roman"/>
                <w:sz w:val="20"/>
                <w:szCs w:val="20"/>
              </w:rPr>
            </w:pPr>
            <w:r w:rsidRPr="00F00B28">
              <w:rPr>
                <w:rFonts w:ascii="Times New Roman" w:hAnsi="Times New Roman"/>
                <w:sz w:val="20"/>
                <w:szCs w:val="20"/>
              </w:rPr>
              <w:t>Sveučilišni</w:t>
            </w:r>
            <w:r>
              <w:rPr>
                <w:rFonts w:ascii="Times New Roman" w:hAnsi="Times New Roman"/>
                <w:sz w:val="20"/>
                <w:szCs w:val="20"/>
              </w:rPr>
              <w:t>/stručni</w:t>
            </w:r>
            <w:r w:rsidRPr="00F00B28">
              <w:rPr>
                <w:rFonts w:ascii="Times New Roman" w:hAnsi="Times New Roman"/>
                <w:sz w:val="20"/>
                <w:szCs w:val="20"/>
              </w:rPr>
              <w:t xml:space="preserve"> prijediplomski i diplomski studij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estrinstva, </w:t>
            </w:r>
            <w:r w:rsidRPr="00665214">
              <w:rPr>
                <w:rFonts w:ascii="Times New Roman" w:hAnsi="Times New Roman"/>
                <w:sz w:val="20"/>
                <w:szCs w:val="20"/>
              </w:rPr>
              <w:t>odobrenje za samostalan rad, vozački ispit  „B“ kategorije, posebna edukacija iz palijativne skrbi</w:t>
            </w:r>
          </w:p>
        </w:tc>
        <w:tc>
          <w:tcPr>
            <w:tcW w:w="591" w:type="pct"/>
          </w:tcPr>
          <w:p w14:paraId="450EA2D7" w14:textId="77777777" w:rsidR="004F4467" w:rsidRDefault="004F4467" w:rsidP="004F446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F34FD89" w14:textId="77777777" w:rsidR="004F4467" w:rsidRPr="00F00B28" w:rsidRDefault="004F4467" w:rsidP="004F44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1</w:t>
            </w:r>
          </w:p>
        </w:tc>
      </w:tr>
      <w:tr w:rsidR="004F4467" w:rsidRPr="00325123" w14:paraId="617D28C6" w14:textId="77777777" w:rsidTr="7DD6EB72">
        <w:trPr>
          <w:trHeight w:val="34"/>
        </w:trPr>
        <w:tc>
          <w:tcPr>
            <w:tcW w:w="173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9D60C6" w14:textId="77777777" w:rsidR="004F4467" w:rsidRPr="00325123" w:rsidRDefault="004F4467" w:rsidP="004F4467">
            <w:pPr>
              <w:pStyle w:val="Naslov1"/>
              <w:jc w:val="lef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dna mjesta z</w:t>
            </w:r>
            <w:r w:rsidRPr="00665214">
              <w:rPr>
                <w:rFonts w:ascii="Times New Roman" w:hAnsi="Times New Roman"/>
                <w:sz w:val="22"/>
                <w:szCs w:val="22"/>
              </w:rPr>
              <w:t>dravstven</w:t>
            </w:r>
            <w:r>
              <w:rPr>
                <w:rFonts w:ascii="Times New Roman" w:hAnsi="Times New Roman"/>
                <w:sz w:val="22"/>
                <w:szCs w:val="22"/>
              </w:rPr>
              <w:t>ih</w:t>
            </w:r>
            <w:r w:rsidRPr="00665214">
              <w:rPr>
                <w:rFonts w:ascii="Times New Roman" w:hAnsi="Times New Roman"/>
                <w:sz w:val="22"/>
                <w:szCs w:val="22"/>
              </w:rPr>
              <w:t xml:space="preserve"> radnik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665214">
              <w:rPr>
                <w:rFonts w:ascii="Times New Roman" w:hAnsi="Times New Roman"/>
                <w:sz w:val="22"/>
                <w:szCs w:val="22"/>
              </w:rPr>
              <w:t xml:space="preserve"> prvostupnik</w:t>
            </w:r>
            <w:r>
              <w:rPr>
                <w:rFonts w:ascii="Times New Roman" w:hAnsi="Times New Roman"/>
                <w:sz w:val="22"/>
                <w:szCs w:val="22"/>
              </w:rPr>
              <w:t>a: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355C9" w14:textId="77777777" w:rsidR="004F4467" w:rsidRPr="00325123" w:rsidRDefault="004F4467" w:rsidP="004F44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81F0B1" w14:textId="77777777" w:rsidR="004F4467" w:rsidRPr="00325123" w:rsidRDefault="004F4467" w:rsidP="004F4467">
            <w:pPr>
              <w:rPr>
                <w:rFonts w:ascii="Times New Roman" w:hAnsi="Times New Roman"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7AAFBA" w14:textId="77777777" w:rsidR="004F4467" w:rsidRPr="00325123" w:rsidRDefault="004F4467" w:rsidP="004F4467">
            <w:pPr>
              <w:rPr>
                <w:rFonts w:ascii="Times New Roman" w:hAnsi="Times New Roman"/>
              </w:rPr>
            </w:pPr>
          </w:p>
        </w:tc>
      </w:tr>
      <w:tr w:rsidR="004F4467" w:rsidRPr="00325123" w14:paraId="735FD84E" w14:textId="77777777" w:rsidTr="7DD6EB72">
        <w:trPr>
          <w:trHeight w:val="34"/>
        </w:trPr>
        <w:tc>
          <w:tcPr>
            <w:tcW w:w="1737" w:type="pct"/>
            <w:tcBorders>
              <w:bottom w:val="single" w:sz="4" w:space="0" w:color="auto"/>
            </w:tcBorders>
          </w:tcPr>
          <w:p w14:paraId="46823DE8" w14:textId="77777777" w:rsidR="004F4467" w:rsidRPr="00AF7883" w:rsidRDefault="004F4467" w:rsidP="004F4467">
            <w:pPr>
              <w:pStyle w:val="Naslov1"/>
              <w:jc w:val="left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665214">
              <w:rPr>
                <w:rFonts w:ascii="Times New Roman" w:hAnsi="Times New Roman"/>
                <w:sz w:val="20"/>
              </w:rPr>
              <w:lastRenderedPageBreak/>
              <w:t xml:space="preserve">Zdravstveni radnik prvostupnik u </w:t>
            </w:r>
            <w:r>
              <w:rPr>
                <w:rFonts w:ascii="Times New Roman" w:hAnsi="Times New Roman"/>
                <w:sz w:val="20"/>
              </w:rPr>
              <w:t>primarnoj zdravstvenoj zaštiti 1:</w:t>
            </w:r>
            <w:r>
              <w:rPr>
                <w:rFonts w:ascii="Times New Roman" w:hAnsi="Times New Roman"/>
                <w:sz w:val="20"/>
              </w:rPr>
              <w:br/>
            </w:r>
            <w:r w:rsidRPr="00AF7883">
              <w:rPr>
                <w:rFonts w:ascii="Times New Roman" w:hAnsi="Times New Roman"/>
                <w:b w:val="0"/>
                <w:bCs/>
                <w:sz w:val="18"/>
                <w:szCs w:val="18"/>
              </w:rPr>
              <w:t>- radiologija</w:t>
            </w:r>
          </w:p>
          <w:p w14:paraId="3220D2ED" w14:textId="77777777" w:rsidR="004F4467" w:rsidRPr="00665214" w:rsidRDefault="004F4467" w:rsidP="004F4467">
            <w:pPr>
              <w:pStyle w:val="Naslov1"/>
              <w:jc w:val="left"/>
              <w:rPr>
                <w:rFonts w:ascii="Times New Roman" w:hAnsi="Times New Roman"/>
                <w:sz w:val="20"/>
              </w:rPr>
            </w:pPr>
            <w:r w:rsidRPr="00AF7883">
              <w:rPr>
                <w:rFonts w:ascii="Times New Roman" w:hAnsi="Times New Roman"/>
                <w:b w:val="0"/>
                <w:bCs/>
                <w:sz w:val="18"/>
                <w:szCs w:val="18"/>
              </w:rPr>
              <w:t>- mobilni palijativni tim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14:paraId="1F28276C" w14:textId="77777777" w:rsidR="004F4467" w:rsidRPr="00325123" w:rsidRDefault="004F4467" w:rsidP="004F4467">
            <w:pPr>
              <w:jc w:val="center"/>
              <w:rPr>
                <w:rFonts w:ascii="Times New Roman" w:hAnsi="Times New Roman"/>
              </w:rPr>
            </w:pPr>
            <w:r w:rsidRPr="00325123">
              <w:rPr>
                <w:rFonts w:ascii="Times New Roman" w:hAnsi="Times New Roman"/>
              </w:rPr>
              <w:t>1,9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37" w:type="pct"/>
            <w:tcBorders>
              <w:bottom w:val="single" w:sz="4" w:space="0" w:color="auto"/>
            </w:tcBorders>
          </w:tcPr>
          <w:p w14:paraId="59E77FC7" w14:textId="77777777" w:rsidR="004F4467" w:rsidRPr="00E715DA" w:rsidRDefault="004F4467" w:rsidP="004F4467">
            <w:pPr>
              <w:rPr>
                <w:rFonts w:ascii="Times New Roman" w:hAnsi="Times New Roman"/>
                <w:sz w:val="18"/>
                <w:szCs w:val="18"/>
              </w:rPr>
            </w:pPr>
            <w:r w:rsidRPr="00E715DA">
              <w:rPr>
                <w:rFonts w:ascii="Times New Roman" w:hAnsi="Times New Roman"/>
                <w:sz w:val="18"/>
                <w:szCs w:val="18"/>
              </w:rPr>
              <w:t xml:space="preserve">Sveučilišni/stručni prijediplomski studij radiološke tehnologije, stručni ispit, 1 godina radnog iskustva ili manje prema posebnom propisu, odobrenje za samostalan rad </w:t>
            </w:r>
            <w:r w:rsidRPr="00E715DA">
              <w:rPr>
                <w:rFonts w:ascii="Times New Roman" w:hAnsi="Times New Roman"/>
                <w:sz w:val="18"/>
                <w:szCs w:val="18"/>
              </w:rPr>
              <w:br/>
              <w:t xml:space="preserve">Sveučilišni/stručni prijediplomski studij sestrinstva, odobrenje za samostalan rad, vozački ispit  „B“ kategorije, posebna edukacija iz palijativne skrbi </w:t>
            </w: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14:paraId="56EE48EE" w14:textId="77777777" w:rsidR="004F4467" w:rsidRDefault="004F4467" w:rsidP="004F446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5F001EC" w14:textId="77777777" w:rsidR="004F4467" w:rsidRDefault="004F4467" w:rsidP="004F44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2</w:t>
            </w:r>
          </w:p>
          <w:p w14:paraId="2908EB2C" w14:textId="77777777" w:rsidR="004F4467" w:rsidRDefault="004F4467" w:rsidP="004F446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A777D6A" w14:textId="77777777" w:rsidR="004F4467" w:rsidRPr="00665214" w:rsidRDefault="004F4467" w:rsidP="004F44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1</w:t>
            </w:r>
          </w:p>
        </w:tc>
      </w:tr>
      <w:tr w:rsidR="004F4467" w:rsidRPr="00325123" w14:paraId="3A25266F" w14:textId="77777777" w:rsidTr="7DD6EB72">
        <w:trPr>
          <w:trHeight w:val="327"/>
        </w:trPr>
        <w:tc>
          <w:tcPr>
            <w:tcW w:w="1737" w:type="pct"/>
            <w:tcBorders>
              <w:bottom w:val="single" w:sz="4" w:space="0" w:color="auto"/>
            </w:tcBorders>
          </w:tcPr>
          <w:p w14:paraId="1C5B2215" w14:textId="77777777" w:rsidR="004F4467" w:rsidRDefault="004F4467" w:rsidP="004F4467">
            <w:pPr>
              <w:pStyle w:val="Naslov1"/>
              <w:jc w:val="left"/>
              <w:rPr>
                <w:rFonts w:ascii="Times New Roman" w:hAnsi="Times New Roman"/>
                <w:sz w:val="20"/>
              </w:rPr>
            </w:pPr>
            <w:r w:rsidRPr="00EE60EC">
              <w:rPr>
                <w:rFonts w:ascii="Times New Roman" w:hAnsi="Times New Roman"/>
                <w:sz w:val="20"/>
              </w:rPr>
              <w:t>Zdravstveni radnik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EE60EC">
              <w:rPr>
                <w:rFonts w:ascii="Times New Roman" w:hAnsi="Times New Roman"/>
                <w:sz w:val="20"/>
              </w:rPr>
              <w:t xml:space="preserve">prvostupnik u </w:t>
            </w:r>
            <w:r>
              <w:rPr>
                <w:rFonts w:ascii="Times New Roman" w:hAnsi="Times New Roman"/>
                <w:sz w:val="20"/>
              </w:rPr>
              <w:t>primarnoj zdravstvenoj zaštiti 2: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2E2C805D" w14:textId="77777777" w:rsidR="004F4467" w:rsidRPr="00AF7883" w:rsidRDefault="004F4467" w:rsidP="004F4467">
            <w:pPr>
              <w:pStyle w:val="Naslov1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F7883">
              <w:rPr>
                <w:rFonts w:ascii="Times New Roman" w:hAnsi="Times New Roman"/>
                <w:b w:val="0"/>
                <w:sz w:val="18"/>
                <w:szCs w:val="18"/>
              </w:rPr>
              <w:t>- patronažna zdravstvena zaštita</w:t>
            </w:r>
          </w:p>
          <w:p w14:paraId="09EFD6C1" w14:textId="77777777" w:rsidR="004F4467" w:rsidRPr="00260C84" w:rsidRDefault="004F4467" w:rsidP="004F4467">
            <w:pPr>
              <w:pStyle w:val="Naslov1"/>
              <w:jc w:val="left"/>
            </w:pPr>
            <w:r w:rsidRPr="00AF7883">
              <w:rPr>
                <w:rFonts w:ascii="Times New Roman" w:hAnsi="Times New Roman"/>
                <w:b w:val="0"/>
                <w:sz w:val="18"/>
                <w:szCs w:val="18"/>
              </w:rPr>
              <w:t>- medicinsko-biokemijski laboratorij</w:t>
            </w:r>
            <w:r>
              <w:rPr>
                <w:rFonts w:ascii="Times New Roman" w:hAnsi="Times New Roman"/>
                <w:sz w:val="20"/>
              </w:rPr>
              <w:br/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14:paraId="675DE419" w14:textId="77777777" w:rsidR="004F4467" w:rsidRPr="00325123" w:rsidRDefault="004F4467" w:rsidP="004F4467">
            <w:pPr>
              <w:jc w:val="center"/>
              <w:rPr>
                <w:rFonts w:ascii="Times New Roman" w:hAnsi="Times New Roman"/>
              </w:rPr>
            </w:pPr>
            <w:r w:rsidRPr="00325123">
              <w:rPr>
                <w:rFonts w:ascii="Times New Roman" w:hAnsi="Times New Roman"/>
              </w:rPr>
              <w:t>1,8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37" w:type="pct"/>
            <w:tcBorders>
              <w:bottom w:val="single" w:sz="4" w:space="0" w:color="auto"/>
            </w:tcBorders>
          </w:tcPr>
          <w:p w14:paraId="60B84EA9" w14:textId="77777777" w:rsidR="004F4467" w:rsidRPr="00325123" w:rsidRDefault="004F4467" w:rsidP="004F4467">
            <w:pPr>
              <w:rPr>
                <w:rFonts w:ascii="Times New Roman" w:hAnsi="Times New Roman"/>
                <w:sz w:val="20"/>
              </w:rPr>
            </w:pPr>
            <w:r w:rsidRPr="00665214">
              <w:rPr>
                <w:rFonts w:ascii="Times New Roman" w:hAnsi="Times New Roman"/>
                <w:sz w:val="20"/>
                <w:szCs w:val="20"/>
              </w:rPr>
              <w:t>Sveučilišni/stručni prijediplomski studij sestrinstv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C7628">
              <w:rPr>
                <w:rFonts w:ascii="Times New Roman" w:hAnsi="Times New Roman"/>
                <w:sz w:val="20"/>
                <w:szCs w:val="20"/>
              </w:rPr>
              <w:t>odobrenje</w:t>
            </w:r>
            <w:r w:rsidRPr="00665214">
              <w:rPr>
                <w:rFonts w:ascii="Times New Roman" w:hAnsi="Times New Roman"/>
                <w:sz w:val="20"/>
                <w:szCs w:val="20"/>
              </w:rPr>
              <w:t xml:space="preserve"> za samostalan rad, vozački ispit  „B“ kategori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atronaža) S</w:t>
            </w:r>
            <w:r w:rsidRPr="006C7628">
              <w:rPr>
                <w:rFonts w:ascii="Times New Roman" w:hAnsi="Times New Roman"/>
                <w:sz w:val="20"/>
                <w:szCs w:val="20"/>
              </w:rPr>
              <w:t xml:space="preserve">veučilišni/stručni prijediplomski studij medicinsko-laboratorijske dijagnostike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tručni ispit, 1 godina radnog iskustva ili manje prema posebnom propisu, </w:t>
            </w:r>
            <w:r w:rsidRPr="006C7628">
              <w:rPr>
                <w:rFonts w:ascii="Times New Roman" w:hAnsi="Times New Roman"/>
                <w:sz w:val="20"/>
                <w:szCs w:val="20"/>
              </w:rPr>
              <w:t>odobrenje</w:t>
            </w:r>
            <w:r w:rsidRPr="00665214">
              <w:rPr>
                <w:rFonts w:ascii="Times New Roman" w:hAnsi="Times New Roman"/>
                <w:sz w:val="20"/>
                <w:szCs w:val="20"/>
              </w:rPr>
              <w:t xml:space="preserve"> za samostalan rad</w:t>
            </w: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14:paraId="121FD38A" w14:textId="77777777" w:rsidR="004F4467" w:rsidRDefault="004F4467" w:rsidP="004F446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CAC61B1" w14:textId="77777777" w:rsidR="004F4467" w:rsidRDefault="004F4467" w:rsidP="004F44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23</w:t>
            </w:r>
          </w:p>
          <w:p w14:paraId="0DFAE634" w14:textId="77777777" w:rsidR="004F4467" w:rsidRDefault="004F4467" w:rsidP="004F44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71BD5F1A" w14:textId="77777777" w:rsidR="004F4467" w:rsidRPr="00665214" w:rsidRDefault="004F4467" w:rsidP="004F44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1</w:t>
            </w:r>
          </w:p>
        </w:tc>
      </w:tr>
      <w:tr w:rsidR="004F4467" w:rsidRPr="00325123" w14:paraId="7CFE1BAC" w14:textId="77777777" w:rsidTr="7DD6EB72">
        <w:trPr>
          <w:trHeight w:val="648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33C0F0" w14:textId="77777777" w:rsidR="004F4467" w:rsidRDefault="004F4467" w:rsidP="004F4467">
            <w:pPr>
              <w:pStyle w:val="Naslov1"/>
              <w:jc w:val="left"/>
              <w:rPr>
                <w:rFonts w:ascii="Times New Roman" w:hAnsi="Times New Roman"/>
                <w:sz w:val="20"/>
              </w:rPr>
            </w:pPr>
            <w:r w:rsidRPr="00EE60EC">
              <w:rPr>
                <w:rFonts w:ascii="Times New Roman" w:hAnsi="Times New Roman"/>
                <w:sz w:val="20"/>
              </w:rPr>
              <w:t>Zdravstveni radnik prvostupnik u primarnoj zdravstvenoj zaštiti</w:t>
            </w:r>
            <w:r>
              <w:rPr>
                <w:rFonts w:ascii="Times New Roman" w:hAnsi="Times New Roman"/>
                <w:sz w:val="20"/>
              </w:rPr>
              <w:t xml:space="preserve"> 3:</w:t>
            </w:r>
          </w:p>
          <w:p w14:paraId="1224A351" w14:textId="77777777" w:rsidR="004F4467" w:rsidRPr="00AF7883" w:rsidRDefault="004F4467" w:rsidP="004F4467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AF7883">
              <w:rPr>
                <w:rFonts w:ascii="Times New Roman" w:hAnsi="Times New Roman"/>
                <w:sz w:val="18"/>
                <w:szCs w:val="18"/>
                <w:lang w:eastAsia="hr-HR"/>
              </w:rPr>
              <w:t>- fizioterapija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2CE4" w14:textId="77777777" w:rsidR="004F4467" w:rsidRPr="00325123" w:rsidRDefault="004F4467" w:rsidP="004F44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2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CB6F" w14:textId="77777777" w:rsidR="004F4467" w:rsidRPr="00325123" w:rsidRDefault="004F4467" w:rsidP="004F4467">
            <w:pPr>
              <w:rPr>
                <w:rFonts w:ascii="Times New Roman" w:hAnsi="Times New Roman"/>
                <w:sz w:val="20"/>
              </w:rPr>
            </w:pPr>
            <w:r w:rsidRPr="00665214">
              <w:rPr>
                <w:rFonts w:ascii="Times New Roman" w:hAnsi="Times New Roman"/>
                <w:sz w:val="20"/>
                <w:szCs w:val="20"/>
              </w:rPr>
              <w:t>Sveučilišni/stručni prijediplomski studi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izioterapije, stručni ispit, 1 godina radnog iskustva ili manje prema posebnom propisu, odobrenje za samostalan rad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DD96" w14:textId="77777777" w:rsidR="004F4467" w:rsidRDefault="004F4467" w:rsidP="004F446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4144F53" w14:textId="77777777" w:rsidR="004F4467" w:rsidRPr="00665214" w:rsidRDefault="004F4467" w:rsidP="004F44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4</w:t>
            </w:r>
          </w:p>
        </w:tc>
      </w:tr>
      <w:tr w:rsidR="004F4467" w:rsidRPr="00325123" w14:paraId="7170D905" w14:textId="77777777" w:rsidTr="7DD6EB72">
        <w:trPr>
          <w:trHeight w:val="327"/>
        </w:trPr>
        <w:tc>
          <w:tcPr>
            <w:tcW w:w="173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476464" w14:textId="77777777" w:rsidR="004F4467" w:rsidRPr="00325123" w:rsidRDefault="004F4467" w:rsidP="004F4467">
            <w:pPr>
              <w:pStyle w:val="Naslov1"/>
              <w:jc w:val="left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dna mjesta z</w:t>
            </w:r>
            <w:r w:rsidRPr="00752FB5">
              <w:rPr>
                <w:rFonts w:ascii="Times New Roman" w:hAnsi="Times New Roman"/>
                <w:sz w:val="22"/>
                <w:szCs w:val="22"/>
              </w:rPr>
              <w:t>dravstveni</w:t>
            </w:r>
            <w:r>
              <w:rPr>
                <w:rFonts w:ascii="Times New Roman" w:hAnsi="Times New Roman"/>
                <w:sz w:val="22"/>
                <w:szCs w:val="22"/>
              </w:rPr>
              <w:t>h</w:t>
            </w:r>
            <w:r w:rsidRPr="00752FB5">
              <w:rPr>
                <w:rFonts w:ascii="Times New Roman" w:hAnsi="Times New Roman"/>
                <w:sz w:val="22"/>
                <w:szCs w:val="22"/>
              </w:rPr>
              <w:t xml:space="preserve"> radnik</w:t>
            </w:r>
            <w:r>
              <w:rPr>
                <w:rFonts w:ascii="Times New Roman" w:hAnsi="Times New Roman"/>
                <w:sz w:val="22"/>
                <w:szCs w:val="22"/>
              </w:rPr>
              <w:t>a III. vrste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357532" w14:textId="77777777" w:rsidR="004F4467" w:rsidRPr="00325123" w:rsidRDefault="004F4467" w:rsidP="004F4467">
            <w:pPr>
              <w:rPr>
                <w:rFonts w:ascii="Times New Roman" w:hAnsi="Times New Roman"/>
              </w:rPr>
            </w:pPr>
          </w:p>
        </w:tc>
        <w:tc>
          <w:tcPr>
            <w:tcW w:w="213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F023C8" w14:textId="77777777" w:rsidR="004F4467" w:rsidRPr="00325123" w:rsidRDefault="004F4467" w:rsidP="004F4467">
            <w:pPr>
              <w:rPr>
                <w:rFonts w:ascii="Times New Roman" w:hAnsi="Times New Roman"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DB5498" w14:textId="77777777" w:rsidR="004F4467" w:rsidRPr="00325123" w:rsidRDefault="004F4467" w:rsidP="004F4467">
            <w:pPr>
              <w:rPr>
                <w:rFonts w:ascii="Times New Roman" w:hAnsi="Times New Roman"/>
              </w:rPr>
            </w:pPr>
          </w:p>
        </w:tc>
      </w:tr>
      <w:tr w:rsidR="004F4467" w:rsidRPr="00325123" w14:paraId="2193C1DB" w14:textId="77777777" w:rsidTr="7DD6EB72">
        <w:trPr>
          <w:trHeight w:val="593"/>
        </w:trPr>
        <w:tc>
          <w:tcPr>
            <w:tcW w:w="1737" w:type="pct"/>
            <w:tcBorders>
              <w:bottom w:val="nil"/>
            </w:tcBorders>
            <w:vAlign w:val="center"/>
          </w:tcPr>
          <w:p w14:paraId="2A023EBF" w14:textId="77777777" w:rsidR="004F4467" w:rsidRPr="004E3AAF" w:rsidRDefault="004F4467" w:rsidP="004F4467">
            <w:pPr>
              <w:pStyle w:val="Naslov1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</w:t>
            </w:r>
            <w:r w:rsidRPr="004E3AAF">
              <w:rPr>
                <w:rFonts w:ascii="Times New Roman" w:hAnsi="Times New Roman"/>
                <w:sz w:val="20"/>
              </w:rPr>
              <w:t>edicinska sestra/tehničar ili</w:t>
            </w:r>
          </w:p>
          <w:p w14:paraId="4C9BC29F" w14:textId="77777777" w:rsidR="004F4467" w:rsidRPr="00752FB5" w:rsidRDefault="004F4467" w:rsidP="004F4467">
            <w:pPr>
              <w:pStyle w:val="Naslov1"/>
              <w:jc w:val="left"/>
              <w:rPr>
                <w:rFonts w:ascii="Times New Roman" w:hAnsi="Times New Roman"/>
                <w:sz w:val="20"/>
              </w:rPr>
            </w:pPr>
            <w:r w:rsidRPr="004E3AAF">
              <w:rPr>
                <w:rFonts w:ascii="Times New Roman" w:hAnsi="Times New Roman"/>
                <w:sz w:val="20"/>
              </w:rPr>
              <w:t>zdravstveni radnik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752FB5">
              <w:rPr>
                <w:rFonts w:ascii="Times New Roman" w:hAnsi="Times New Roman"/>
                <w:sz w:val="20"/>
              </w:rPr>
              <w:t>u primarnoj zdravstvenoj zaštiti</w:t>
            </w:r>
            <w:r>
              <w:rPr>
                <w:rFonts w:ascii="Times New Roman" w:hAnsi="Times New Roman"/>
                <w:sz w:val="20"/>
              </w:rPr>
              <w:t xml:space="preserve">  3:</w:t>
            </w:r>
          </w:p>
          <w:p w14:paraId="0A7DA3B9" w14:textId="77777777" w:rsidR="004F4467" w:rsidRDefault="004F4467" w:rsidP="004F4467">
            <w:pPr>
              <w:pStyle w:val="Naslov1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(medicinska sestra/tehničar ili dentalni tehničar, dentalni asistent i primalja-asistentica, fizioterapeutski tehničar)</w:t>
            </w:r>
          </w:p>
          <w:p w14:paraId="2916C19D" w14:textId="77777777" w:rsidR="004F4467" w:rsidRPr="00752FB5" w:rsidRDefault="004F4467" w:rsidP="004F4467">
            <w:pPr>
              <w:pStyle w:val="Naslov1"/>
              <w:jc w:val="left"/>
            </w:pPr>
          </w:p>
        </w:tc>
        <w:tc>
          <w:tcPr>
            <w:tcW w:w="535" w:type="pct"/>
            <w:tcBorders>
              <w:bottom w:val="nil"/>
            </w:tcBorders>
            <w:vAlign w:val="center"/>
          </w:tcPr>
          <w:p w14:paraId="2B44F7E0" w14:textId="77777777" w:rsidR="004F4467" w:rsidRPr="00325123" w:rsidRDefault="004F4467" w:rsidP="004F4467">
            <w:pPr>
              <w:jc w:val="center"/>
              <w:rPr>
                <w:rFonts w:ascii="Times New Roman" w:hAnsi="Times New Roman"/>
              </w:rPr>
            </w:pPr>
            <w:r w:rsidRPr="00325123">
              <w:rPr>
                <w:rFonts w:ascii="Times New Roman" w:hAnsi="Times New Roman"/>
              </w:rPr>
              <w:t>1,5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37" w:type="pct"/>
            <w:tcBorders>
              <w:bottom w:val="nil"/>
            </w:tcBorders>
          </w:tcPr>
          <w:p w14:paraId="427277BC" w14:textId="77777777" w:rsidR="004F4467" w:rsidRPr="00752FB5" w:rsidRDefault="004F4467" w:rsidP="004F44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dicinska sestra/tehničar - s</w:t>
            </w:r>
            <w:r w:rsidRPr="00752FB5">
              <w:rPr>
                <w:rFonts w:ascii="Times New Roman" w:hAnsi="Times New Roman"/>
                <w:sz w:val="20"/>
                <w:szCs w:val="20"/>
              </w:rPr>
              <w:t>rednja škola za zanimanje medicinska sestra/tehničar</w:t>
            </w:r>
            <w:r>
              <w:rPr>
                <w:rFonts w:ascii="Times New Roman" w:hAnsi="Times New Roman"/>
                <w:sz w:val="20"/>
                <w:szCs w:val="20"/>
              </w:rPr>
              <w:t>, stručni ispit,</w:t>
            </w:r>
            <w:r w:rsidRPr="00752F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 godina radnog iskustva ili manje prema posebnom propisu </w:t>
            </w:r>
            <w:r w:rsidRPr="00752FB5">
              <w:rPr>
                <w:rFonts w:ascii="Times New Roman" w:hAnsi="Times New Roman"/>
                <w:sz w:val="20"/>
                <w:szCs w:val="20"/>
              </w:rPr>
              <w:t>ili srednja škola za zanimanje medicinska sestra/tehničar opće njege u trajanju od 5 godin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752F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dobrenje za samostalan rad</w:t>
            </w:r>
            <w:r w:rsidR="00311A5B">
              <w:rPr>
                <w:rFonts w:ascii="Times New Roman" w:hAnsi="Times New Roman"/>
                <w:sz w:val="20"/>
                <w:szCs w:val="20"/>
              </w:rPr>
              <w:t xml:space="preserve"> ili</w:t>
            </w:r>
            <w:r w:rsidRPr="00752FB5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7B6998">
              <w:rPr>
                <w:rFonts w:ascii="Times New Roman" w:hAnsi="Times New Roman"/>
                <w:sz w:val="20"/>
                <w:szCs w:val="20"/>
              </w:rPr>
              <w:t xml:space="preserve">dravstveni radnik u primarnoj zdravstvenoj zaštit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7B6998">
              <w:rPr>
                <w:rFonts w:ascii="Times New Roman" w:hAnsi="Times New Roman"/>
                <w:sz w:val="20"/>
                <w:szCs w:val="20"/>
              </w:rPr>
              <w:t>- dentalna zdravstvena zaštita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rednja škola za zanimanje </w:t>
            </w:r>
            <w:r w:rsidRPr="00752FB5">
              <w:rPr>
                <w:rFonts w:ascii="Times New Roman" w:hAnsi="Times New Roman"/>
                <w:sz w:val="20"/>
                <w:szCs w:val="20"/>
              </w:rPr>
              <w:t>dentalni tehničar, dentalni asistent, primalja</w:t>
            </w:r>
            <w:r>
              <w:rPr>
                <w:rFonts w:ascii="Times New Roman" w:hAnsi="Times New Roman"/>
                <w:sz w:val="20"/>
                <w:szCs w:val="20"/>
              </w:rPr>
              <w:t>-asistentica</w:t>
            </w:r>
            <w:r w:rsidRPr="00752FB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tručni ispit, 1 godina radnog iskustva, </w:t>
            </w:r>
            <w:r w:rsidRPr="00752FB5">
              <w:rPr>
                <w:rFonts w:ascii="Times New Roman" w:hAnsi="Times New Roman"/>
                <w:sz w:val="20"/>
                <w:szCs w:val="20"/>
              </w:rPr>
              <w:t xml:space="preserve">odobrenje za samostalan rad </w:t>
            </w:r>
            <w:r w:rsidR="00311A5B">
              <w:rPr>
                <w:rFonts w:ascii="Times New Roman" w:hAnsi="Times New Roman"/>
                <w:sz w:val="20"/>
                <w:szCs w:val="20"/>
              </w:rPr>
              <w:t>ili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Zdravstveni radnik u primarnoj zdravstvenoj zaštiti 3 – srednja škola za fizioterapeutske tehničare, stručni ispit, 1 godina radnog staža, odobrenje za samostalan rad</w:t>
            </w:r>
          </w:p>
        </w:tc>
        <w:tc>
          <w:tcPr>
            <w:tcW w:w="591" w:type="pct"/>
            <w:tcBorders>
              <w:bottom w:val="nil"/>
            </w:tcBorders>
          </w:tcPr>
          <w:p w14:paraId="74869460" w14:textId="77777777" w:rsidR="004F4467" w:rsidRDefault="004F4467" w:rsidP="004F446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87F57B8" w14:textId="77777777" w:rsidR="004F4467" w:rsidRDefault="004F4467" w:rsidP="004F446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4738AF4" w14:textId="77777777" w:rsidR="004F4467" w:rsidRDefault="004F4467" w:rsidP="004F446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B4A79AC" w14:textId="77777777" w:rsidR="004F4467" w:rsidRPr="00DF53DF" w:rsidRDefault="45A22E79" w:rsidP="004F446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7DD6EB72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4035CBEA" w:rsidRPr="7DD6EB72">
              <w:rPr>
                <w:rFonts w:ascii="Times New Roman" w:hAnsi="Times New Roman"/>
                <w:sz w:val="20"/>
                <w:szCs w:val="20"/>
              </w:rPr>
              <w:t>56</w:t>
            </w:r>
            <w:r w:rsidR="7479A909" w:rsidRPr="7DD6EB72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46ABBD8F" w14:textId="77777777" w:rsidR="004F4467" w:rsidRDefault="004F4467" w:rsidP="004F446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6BBA33E" w14:textId="77777777" w:rsidR="004F4467" w:rsidRDefault="004F4467" w:rsidP="004F446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64FCBC1" w14:textId="77777777" w:rsidR="004F4467" w:rsidRDefault="004F4467" w:rsidP="004F446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C8C6B09" w14:textId="77777777" w:rsidR="004F4467" w:rsidRDefault="004F4467" w:rsidP="004F446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106B7E3" w14:textId="77777777" w:rsidR="004F4467" w:rsidRDefault="004F4467" w:rsidP="004F44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6</w:t>
            </w:r>
          </w:p>
        </w:tc>
      </w:tr>
      <w:tr w:rsidR="004F4467" w:rsidRPr="00325123" w14:paraId="38899F10" w14:textId="77777777" w:rsidTr="7DD6EB72">
        <w:trPr>
          <w:trHeight w:val="593"/>
        </w:trPr>
        <w:tc>
          <w:tcPr>
            <w:tcW w:w="1737" w:type="pct"/>
            <w:tcBorders>
              <w:bottom w:val="nil"/>
            </w:tcBorders>
            <w:vAlign w:val="center"/>
          </w:tcPr>
          <w:p w14:paraId="0BF1D496" w14:textId="77777777" w:rsidR="004F4467" w:rsidRPr="00752FB5" w:rsidRDefault="004F4467" w:rsidP="004F4467">
            <w:pPr>
              <w:pStyle w:val="Naslov1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dravstveni radnik u primarnoj zdravstvenoj zaštiti  2:</w:t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- </w:t>
            </w:r>
            <w:r w:rsidRPr="00C820E3">
              <w:rPr>
                <w:rFonts w:ascii="Times New Roman" w:hAnsi="Times New Roman"/>
                <w:b w:val="0"/>
                <w:bCs/>
                <w:sz w:val="20"/>
              </w:rPr>
              <w:t>u medicinsko-biokemijskom laboratoriju</w:t>
            </w:r>
          </w:p>
        </w:tc>
        <w:tc>
          <w:tcPr>
            <w:tcW w:w="535" w:type="pct"/>
            <w:tcBorders>
              <w:bottom w:val="nil"/>
            </w:tcBorders>
            <w:vAlign w:val="center"/>
          </w:tcPr>
          <w:p w14:paraId="5448FF90" w14:textId="77777777" w:rsidR="004F4467" w:rsidRPr="00325123" w:rsidRDefault="004F4467" w:rsidP="004F44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0</w:t>
            </w:r>
          </w:p>
        </w:tc>
        <w:tc>
          <w:tcPr>
            <w:tcW w:w="2137" w:type="pct"/>
            <w:tcBorders>
              <w:bottom w:val="nil"/>
            </w:tcBorders>
          </w:tcPr>
          <w:p w14:paraId="5D5D1716" w14:textId="77777777" w:rsidR="004F4467" w:rsidRDefault="004F4467" w:rsidP="004F44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752FB5">
              <w:rPr>
                <w:rFonts w:ascii="Times New Roman" w:hAnsi="Times New Roman"/>
                <w:sz w:val="20"/>
                <w:szCs w:val="20"/>
              </w:rPr>
              <w:t xml:space="preserve">rednja škola za </w:t>
            </w:r>
            <w:r>
              <w:rPr>
                <w:rFonts w:ascii="Times New Roman" w:hAnsi="Times New Roman"/>
                <w:sz w:val="20"/>
                <w:szCs w:val="20"/>
              </w:rPr>
              <w:t>zdravstveno-laboratorijske tehničare, stručni ispit, 1 godina radnog iskustva ili manje prema posebnom propisu, odobrenje za samostalan rad</w:t>
            </w:r>
          </w:p>
        </w:tc>
        <w:tc>
          <w:tcPr>
            <w:tcW w:w="591" w:type="pct"/>
            <w:tcBorders>
              <w:bottom w:val="nil"/>
            </w:tcBorders>
          </w:tcPr>
          <w:p w14:paraId="3382A365" w14:textId="77777777" w:rsidR="004F4467" w:rsidRDefault="004F4467" w:rsidP="004F446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DECC5D8" w14:textId="77777777" w:rsidR="004F4467" w:rsidRDefault="004F4467" w:rsidP="004F44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6</w:t>
            </w:r>
          </w:p>
        </w:tc>
      </w:tr>
      <w:tr w:rsidR="004F4467" w:rsidRPr="00325123" w14:paraId="6544CBF4" w14:textId="77777777" w:rsidTr="7DD6EB72">
        <w:trPr>
          <w:trHeight w:val="593"/>
        </w:trPr>
        <w:tc>
          <w:tcPr>
            <w:tcW w:w="1737" w:type="pct"/>
            <w:tcBorders>
              <w:bottom w:val="nil"/>
            </w:tcBorders>
            <w:vAlign w:val="center"/>
          </w:tcPr>
          <w:p w14:paraId="3C2DFC71" w14:textId="77777777" w:rsidR="004F4467" w:rsidRPr="00752FB5" w:rsidRDefault="004F4467" w:rsidP="004F4467">
            <w:pPr>
              <w:pStyle w:val="Naslov1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edicinska sestra/tehničar u kućnoj njezi</w:t>
            </w:r>
          </w:p>
        </w:tc>
        <w:tc>
          <w:tcPr>
            <w:tcW w:w="535" w:type="pct"/>
            <w:tcBorders>
              <w:bottom w:val="nil"/>
            </w:tcBorders>
            <w:vAlign w:val="center"/>
          </w:tcPr>
          <w:p w14:paraId="537CD29E" w14:textId="77777777" w:rsidR="004F4467" w:rsidRPr="00325123" w:rsidRDefault="004F4467" w:rsidP="004F44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4</w:t>
            </w:r>
          </w:p>
        </w:tc>
        <w:tc>
          <w:tcPr>
            <w:tcW w:w="2137" w:type="pct"/>
            <w:tcBorders>
              <w:bottom w:val="nil"/>
            </w:tcBorders>
          </w:tcPr>
          <w:p w14:paraId="303D4A8F" w14:textId="77777777" w:rsidR="004F4467" w:rsidRDefault="004F4467" w:rsidP="004F44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752FB5">
              <w:rPr>
                <w:rFonts w:ascii="Times New Roman" w:hAnsi="Times New Roman"/>
                <w:sz w:val="20"/>
                <w:szCs w:val="20"/>
              </w:rPr>
              <w:t>rednja škola za zanimanje medicinska sestra/tehničar</w:t>
            </w:r>
            <w:r>
              <w:rPr>
                <w:rFonts w:ascii="Times New Roman" w:hAnsi="Times New Roman"/>
                <w:sz w:val="20"/>
                <w:szCs w:val="20"/>
              </w:rPr>
              <w:t>, stručni ispit,</w:t>
            </w:r>
            <w:r w:rsidRPr="00752F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 godina radnog iskustva ili manje prema posebnom propisu </w:t>
            </w:r>
            <w:r w:rsidRPr="00752FB5">
              <w:rPr>
                <w:rFonts w:ascii="Times New Roman" w:hAnsi="Times New Roman"/>
                <w:sz w:val="20"/>
                <w:szCs w:val="20"/>
              </w:rPr>
              <w:t>ili srednja škola za zanimanje medicinska sestra/tehničar opće njege u trajanju od 5 godin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752F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dobrenje za samostalan rad, </w:t>
            </w:r>
            <w:r w:rsidRPr="00752FB5">
              <w:rPr>
                <w:rFonts w:ascii="Times New Roman" w:hAnsi="Times New Roman"/>
                <w:sz w:val="20"/>
                <w:szCs w:val="20"/>
              </w:rPr>
              <w:t>vozački ispit „B“ kategorije</w:t>
            </w:r>
          </w:p>
        </w:tc>
        <w:tc>
          <w:tcPr>
            <w:tcW w:w="591" w:type="pct"/>
            <w:tcBorders>
              <w:bottom w:val="nil"/>
            </w:tcBorders>
          </w:tcPr>
          <w:p w14:paraId="5C71F136" w14:textId="77777777" w:rsidR="004F4467" w:rsidRDefault="004F4467" w:rsidP="004F446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7F06A70" w14:textId="77777777" w:rsidR="004F4467" w:rsidRDefault="004F4467" w:rsidP="004F44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4</w:t>
            </w:r>
          </w:p>
          <w:p w14:paraId="62199465" w14:textId="77777777" w:rsidR="004F4467" w:rsidRDefault="004F4467" w:rsidP="004F44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467" w:rsidRPr="00325123" w14:paraId="0F550503" w14:textId="77777777" w:rsidTr="7DD6EB72">
        <w:trPr>
          <w:trHeight w:val="633"/>
        </w:trPr>
        <w:tc>
          <w:tcPr>
            <w:tcW w:w="1737" w:type="pct"/>
            <w:shd w:val="clear" w:color="auto" w:fill="E7E6E6" w:themeFill="background2"/>
          </w:tcPr>
          <w:p w14:paraId="0DA123B1" w14:textId="77777777" w:rsidR="004F4467" w:rsidRPr="00325123" w:rsidRDefault="004F4467" w:rsidP="004F4467">
            <w:pPr>
              <w:pStyle w:val="Naslov1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  <w:p w14:paraId="3E967951" w14:textId="77777777" w:rsidR="004F4467" w:rsidRPr="00F63050" w:rsidRDefault="004F4467" w:rsidP="004F4467">
            <w:pPr>
              <w:pStyle w:val="Naslov1"/>
              <w:jc w:val="left"/>
              <w:rPr>
                <w:rFonts w:ascii="Times New Roman" w:hAnsi="Times New Roman"/>
                <w:sz w:val="20"/>
              </w:rPr>
            </w:pPr>
            <w:r w:rsidRPr="003C6F3B">
              <w:rPr>
                <w:rFonts w:ascii="Times New Roman" w:hAnsi="Times New Roman"/>
                <w:sz w:val="20"/>
              </w:rPr>
              <w:t>Pri</w:t>
            </w:r>
            <w:r>
              <w:rPr>
                <w:rFonts w:ascii="Times New Roman" w:hAnsi="Times New Roman"/>
                <w:sz w:val="20"/>
              </w:rPr>
              <w:t>pravnik</w:t>
            </w:r>
          </w:p>
        </w:tc>
        <w:tc>
          <w:tcPr>
            <w:tcW w:w="535" w:type="pct"/>
            <w:shd w:val="clear" w:color="auto" w:fill="E7E6E6" w:themeFill="background2"/>
            <w:vAlign w:val="center"/>
          </w:tcPr>
          <w:p w14:paraId="4C4CEA3D" w14:textId="77777777" w:rsidR="004F4467" w:rsidRPr="00325123" w:rsidRDefault="004F4467" w:rsidP="004F44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7" w:type="pct"/>
            <w:shd w:val="clear" w:color="auto" w:fill="E7E6E6" w:themeFill="background2"/>
          </w:tcPr>
          <w:p w14:paraId="50895670" w14:textId="77777777" w:rsidR="004F4467" w:rsidRPr="00325123" w:rsidRDefault="004F4467" w:rsidP="004F446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91" w:type="pct"/>
            <w:shd w:val="clear" w:color="auto" w:fill="E7E6E6" w:themeFill="background2"/>
          </w:tcPr>
          <w:p w14:paraId="38C1F859" w14:textId="77777777" w:rsidR="004F4467" w:rsidRPr="00325123" w:rsidRDefault="004F4467" w:rsidP="004F4467">
            <w:pPr>
              <w:rPr>
                <w:rFonts w:ascii="Times New Roman" w:hAnsi="Times New Roman"/>
                <w:sz w:val="20"/>
              </w:rPr>
            </w:pPr>
          </w:p>
        </w:tc>
      </w:tr>
      <w:tr w:rsidR="004F4467" w:rsidRPr="00325123" w14:paraId="3475C3B2" w14:textId="77777777" w:rsidTr="7DD6EB72">
        <w:trPr>
          <w:trHeight w:val="2943"/>
        </w:trPr>
        <w:tc>
          <w:tcPr>
            <w:tcW w:w="1737" w:type="pct"/>
          </w:tcPr>
          <w:p w14:paraId="0C8FE7CE" w14:textId="77777777" w:rsidR="004F4467" w:rsidRDefault="004F4467" w:rsidP="004F4467">
            <w:pPr>
              <w:pStyle w:val="Naslov1"/>
              <w:jc w:val="left"/>
              <w:rPr>
                <w:rFonts w:ascii="Times New Roman" w:hAnsi="Times New Roman"/>
                <w:sz w:val="20"/>
              </w:rPr>
            </w:pPr>
          </w:p>
          <w:p w14:paraId="6F796CFC" w14:textId="77777777" w:rsidR="004F4467" w:rsidRPr="004E3AAF" w:rsidRDefault="004F4467" w:rsidP="004F4467">
            <w:pPr>
              <w:pStyle w:val="Naslov1"/>
              <w:jc w:val="left"/>
              <w:rPr>
                <w:rFonts w:ascii="Times New Roman" w:hAnsi="Times New Roman"/>
                <w:sz w:val="20"/>
              </w:rPr>
            </w:pPr>
            <w:r w:rsidRPr="004E3AAF">
              <w:rPr>
                <w:rFonts w:ascii="Times New Roman" w:hAnsi="Times New Roman"/>
                <w:sz w:val="20"/>
              </w:rPr>
              <w:t>Pripravnik</w:t>
            </w:r>
          </w:p>
        </w:tc>
        <w:tc>
          <w:tcPr>
            <w:tcW w:w="535" w:type="pct"/>
            <w:vAlign w:val="center"/>
          </w:tcPr>
          <w:p w14:paraId="400D684E" w14:textId="77777777" w:rsidR="004F4467" w:rsidRPr="00325123" w:rsidRDefault="004F4467" w:rsidP="004F4467">
            <w:pPr>
              <w:rPr>
                <w:rFonts w:ascii="Times New Roman" w:hAnsi="Times New Roman"/>
              </w:rPr>
            </w:pPr>
            <w:r w:rsidRPr="00325123">
              <w:rPr>
                <w:rFonts w:ascii="Times New Roman" w:hAnsi="Times New Roman"/>
                <w:sz w:val="18"/>
                <w:szCs w:val="18"/>
              </w:rPr>
              <w:t>90 % vrijednosti koeficijenta za obračun plaće radnog mjesta za koje je sklopio ugovor o rad</w:t>
            </w:r>
            <w:r>
              <w:rPr>
                <w:rFonts w:ascii="Times New Roman" w:hAnsi="Times New Roman"/>
                <w:sz w:val="18"/>
                <w:szCs w:val="18"/>
              </w:rPr>
              <w:t>u</w:t>
            </w:r>
          </w:p>
        </w:tc>
        <w:tc>
          <w:tcPr>
            <w:tcW w:w="2137" w:type="pct"/>
          </w:tcPr>
          <w:p w14:paraId="429892E9" w14:textId="77777777" w:rsidR="004F4467" w:rsidRPr="00325123" w:rsidRDefault="004F4467" w:rsidP="004F446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br/>
              <w:t>Srednja škola ili sveučilišni/stručni prijediplomski studij ili sveučilišni/stručni prijediplomski i diplomski studij ili sveučilišni integrirani prijediplomski i diplomski studij u određenom zvanju</w:t>
            </w:r>
          </w:p>
        </w:tc>
        <w:tc>
          <w:tcPr>
            <w:tcW w:w="591" w:type="pct"/>
          </w:tcPr>
          <w:p w14:paraId="5E729A2B" w14:textId="77777777" w:rsidR="004F4467" w:rsidRDefault="004F4467" w:rsidP="004F446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ema odluci nadležnog tijela</w:t>
            </w:r>
          </w:p>
        </w:tc>
      </w:tr>
    </w:tbl>
    <w:p w14:paraId="7603282F" w14:textId="77777777" w:rsidR="003A1DB3" w:rsidRPr="003C67CE" w:rsidRDefault="003C67CE" w:rsidP="00E30C3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C67CE">
        <w:rPr>
          <w:rFonts w:ascii="Times New Roman" w:hAnsi="Times New Roman"/>
          <w:sz w:val="24"/>
          <w:szCs w:val="24"/>
        </w:rPr>
        <w:t xml:space="preserve">*broj izvršitelja </w:t>
      </w:r>
      <w:r w:rsidR="00E30C33">
        <w:rPr>
          <w:rFonts w:ascii="Times New Roman" w:hAnsi="Times New Roman"/>
          <w:sz w:val="24"/>
          <w:szCs w:val="24"/>
        </w:rPr>
        <w:t xml:space="preserve">je promjenjiv i ovisi o </w:t>
      </w:r>
      <w:r w:rsidRPr="003C67CE">
        <w:rPr>
          <w:rFonts w:ascii="Times New Roman" w:hAnsi="Times New Roman"/>
          <w:sz w:val="24"/>
          <w:szCs w:val="24"/>
        </w:rPr>
        <w:t>broju ugovorenih timova s HZZO-om</w:t>
      </w:r>
      <w:r>
        <w:rPr>
          <w:rFonts w:ascii="Times New Roman" w:hAnsi="Times New Roman"/>
          <w:sz w:val="24"/>
          <w:szCs w:val="24"/>
        </w:rPr>
        <w:t>,</w:t>
      </w:r>
      <w:r w:rsidRPr="003C67CE">
        <w:rPr>
          <w:rFonts w:ascii="Times New Roman" w:hAnsi="Times New Roman"/>
          <w:sz w:val="24"/>
          <w:szCs w:val="24"/>
        </w:rPr>
        <w:t xml:space="preserve"> u skladu sa Mrežom javne zdravstvene službe, a broj izvršitelja i koeficijent za obračun plaće mijenja</w:t>
      </w:r>
      <w:r>
        <w:rPr>
          <w:rFonts w:ascii="Times New Roman" w:hAnsi="Times New Roman"/>
          <w:sz w:val="24"/>
          <w:szCs w:val="24"/>
        </w:rPr>
        <w:t>ju</w:t>
      </w:r>
      <w:r w:rsidRPr="003C67CE">
        <w:rPr>
          <w:rFonts w:ascii="Times New Roman" w:hAnsi="Times New Roman"/>
          <w:sz w:val="24"/>
          <w:szCs w:val="24"/>
        </w:rPr>
        <w:t xml:space="preserve"> se u skladu sa ispunjenjem uvjeta </w:t>
      </w:r>
      <w:r>
        <w:rPr>
          <w:rFonts w:ascii="Times New Roman" w:hAnsi="Times New Roman"/>
          <w:sz w:val="24"/>
          <w:szCs w:val="24"/>
        </w:rPr>
        <w:t xml:space="preserve">pojedinog radnika </w:t>
      </w:r>
      <w:r w:rsidRPr="003C67CE">
        <w:rPr>
          <w:rFonts w:ascii="Times New Roman" w:hAnsi="Times New Roman"/>
          <w:sz w:val="24"/>
          <w:szCs w:val="24"/>
        </w:rPr>
        <w:t>(15 god.</w:t>
      </w:r>
      <w:r w:rsidR="00E30C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67CE">
        <w:rPr>
          <w:rFonts w:ascii="Times New Roman" w:hAnsi="Times New Roman"/>
          <w:sz w:val="24"/>
          <w:szCs w:val="24"/>
        </w:rPr>
        <w:t>spec</w:t>
      </w:r>
      <w:proofErr w:type="spellEnd"/>
      <w:r w:rsidRPr="003C67CE">
        <w:rPr>
          <w:rFonts w:ascii="Times New Roman" w:hAnsi="Times New Roman"/>
          <w:sz w:val="24"/>
          <w:szCs w:val="24"/>
        </w:rPr>
        <w:t xml:space="preserve">./10.god. </w:t>
      </w:r>
      <w:proofErr w:type="spellStart"/>
      <w:r w:rsidRPr="003C67CE">
        <w:rPr>
          <w:rFonts w:ascii="Times New Roman" w:hAnsi="Times New Roman"/>
          <w:sz w:val="24"/>
          <w:szCs w:val="24"/>
        </w:rPr>
        <w:t>subspec</w:t>
      </w:r>
      <w:proofErr w:type="spellEnd"/>
      <w:r w:rsidRPr="003C67CE">
        <w:rPr>
          <w:rFonts w:ascii="Times New Roman" w:hAnsi="Times New Roman"/>
          <w:sz w:val="24"/>
          <w:szCs w:val="24"/>
        </w:rPr>
        <w:t>.) ili završetkom specijalističkog usavršavanja određene vrste</w:t>
      </w:r>
      <w:r w:rsidR="00E30C33">
        <w:rPr>
          <w:rFonts w:ascii="Times New Roman" w:hAnsi="Times New Roman"/>
          <w:sz w:val="24"/>
          <w:szCs w:val="24"/>
        </w:rPr>
        <w:t xml:space="preserve"> specijalizacije.</w:t>
      </w:r>
    </w:p>
    <w:p w14:paraId="41004F19" w14:textId="77777777" w:rsidR="003A1DB3" w:rsidRDefault="003A1DB3" w:rsidP="003A1DB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7C0C651" w14:textId="77777777" w:rsidR="003A1DB3" w:rsidRPr="003A1DB3" w:rsidRDefault="003A1DB3" w:rsidP="003A1DB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sectPr w:rsidR="003A1DB3" w:rsidRPr="003A1DB3" w:rsidSect="00E715DA">
      <w:footerReference w:type="default" r:id="rId8"/>
      <w:pgSz w:w="11906" w:h="16838"/>
      <w:pgMar w:top="851" w:right="1417" w:bottom="56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E55C3" w14:textId="77777777" w:rsidR="00086A34" w:rsidRDefault="00086A34" w:rsidP="00942A9F">
      <w:pPr>
        <w:spacing w:after="0"/>
      </w:pPr>
      <w:r>
        <w:separator/>
      </w:r>
    </w:p>
  </w:endnote>
  <w:endnote w:type="continuationSeparator" w:id="0">
    <w:p w14:paraId="388D5D8B" w14:textId="77777777" w:rsidR="00086A34" w:rsidRDefault="00086A34" w:rsidP="00942A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697B0" w14:textId="77777777" w:rsidR="0062041F" w:rsidRDefault="0062041F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7810D1">
      <w:rPr>
        <w:noProof/>
      </w:rPr>
      <w:t>6</w:t>
    </w:r>
    <w:r>
      <w:fldChar w:fldCharType="end"/>
    </w:r>
  </w:p>
  <w:p w14:paraId="308D56CC" w14:textId="77777777" w:rsidR="00CE0E25" w:rsidRDefault="00CE0E25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21E59" w14:textId="77777777" w:rsidR="00086A34" w:rsidRDefault="00086A34" w:rsidP="00942A9F">
      <w:pPr>
        <w:spacing w:after="0"/>
      </w:pPr>
      <w:r>
        <w:separator/>
      </w:r>
    </w:p>
  </w:footnote>
  <w:footnote w:type="continuationSeparator" w:id="0">
    <w:p w14:paraId="3ADE1F11" w14:textId="77777777" w:rsidR="00086A34" w:rsidRDefault="00086A34" w:rsidP="00942A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3B46"/>
    <w:multiLevelType w:val="hybridMultilevel"/>
    <w:tmpl w:val="01CE9684"/>
    <w:lvl w:ilvl="0" w:tplc="739A631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5D22"/>
    <w:multiLevelType w:val="multilevel"/>
    <w:tmpl w:val="ADFE8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 w15:restartNumberingAfterBreak="0">
    <w:nsid w:val="088C0D66"/>
    <w:multiLevelType w:val="multilevel"/>
    <w:tmpl w:val="0748A7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" w15:restartNumberingAfterBreak="0">
    <w:nsid w:val="0B737931"/>
    <w:multiLevelType w:val="hybridMultilevel"/>
    <w:tmpl w:val="3E5E17A0"/>
    <w:lvl w:ilvl="0" w:tplc="3CF028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9672D"/>
    <w:multiLevelType w:val="hybridMultilevel"/>
    <w:tmpl w:val="4B383226"/>
    <w:lvl w:ilvl="0" w:tplc="78A246D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9218BF"/>
    <w:multiLevelType w:val="hybridMultilevel"/>
    <w:tmpl w:val="DA601A62"/>
    <w:lvl w:ilvl="0" w:tplc="62A495D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B1526"/>
    <w:multiLevelType w:val="multilevel"/>
    <w:tmpl w:val="C3F87D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7" w15:restartNumberingAfterBreak="0">
    <w:nsid w:val="177F09A3"/>
    <w:multiLevelType w:val="hybridMultilevel"/>
    <w:tmpl w:val="1C1253F4"/>
    <w:lvl w:ilvl="0" w:tplc="8AA8FA4C">
      <w:numFmt w:val="bullet"/>
      <w:lvlText w:val="-"/>
      <w:lvlJc w:val="left"/>
      <w:pPr>
        <w:ind w:left="765" w:hanging="4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F100B"/>
    <w:multiLevelType w:val="hybridMultilevel"/>
    <w:tmpl w:val="4F96BE52"/>
    <w:lvl w:ilvl="0" w:tplc="F56CCB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7344175"/>
    <w:multiLevelType w:val="hybridMultilevel"/>
    <w:tmpl w:val="9B2EA5B2"/>
    <w:lvl w:ilvl="0" w:tplc="F1469D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34163"/>
    <w:multiLevelType w:val="hybridMultilevel"/>
    <w:tmpl w:val="4EE66066"/>
    <w:lvl w:ilvl="0" w:tplc="D74ACC76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C43E6"/>
    <w:multiLevelType w:val="hybridMultilevel"/>
    <w:tmpl w:val="0E9E205A"/>
    <w:lvl w:ilvl="0" w:tplc="D7D8F3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D5255"/>
    <w:multiLevelType w:val="hybridMultilevel"/>
    <w:tmpl w:val="BB4CF3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3E1B"/>
    <w:multiLevelType w:val="hybridMultilevel"/>
    <w:tmpl w:val="BF524D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239F0"/>
    <w:multiLevelType w:val="hybridMultilevel"/>
    <w:tmpl w:val="B28E9928"/>
    <w:lvl w:ilvl="0" w:tplc="9280D21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8594E"/>
    <w:multiLevelType w:val="multilevel"/>
    <w:tmpl w:val="C48808F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1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8" w:hanging="1440"/>
      </w:pPr>
      <w:rPr>
        <w:rFonts w:hint="default"/>
      </w:rPr>
    </w:lvl>
  </w:abstractNum>
  <w:abstractNum w:abstractNumId="16" w15:restartNumberingAfterBreak="0">
    <w:nsid w:val="37ED2C0E"/>
    <w:multiLevelType w:val="hybridMultilevel"/>
    <w:tmpl w:val="91DE63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747AA"/>
    <w:multiLevelType w:val="hybridMultilevel"/>
    <w:tmpl w:val="9A287A52"/>
    <w:lvl w:ilvl="0" w:tplc="962475E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B1EDA"/>
    <w:multiLevelType w:val="hybridMultilevel"/>
    <w:tmpl w:val="41B054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54202"/>
    <w:multiLevelType w:val="hybridMultilevel"/>
    <w:tmpl w:val="41B05464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75BA6"/>
    <w:multiLevelType w:val="hybridMultilevel"/>
    <w:tmpl w:val="57781ED0"/>
    <w:lvl w:ilvl="0" w:tplc="551099AA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584282"/>
    <w:multiLevelType w:val="singleLevel"/>
    <w:tmpl w:val="7C1CB6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9624552"/>
    <w:multiLevelType w:val="hybridMultilevel"/>
    <w:tmpl w:val="FF5608F2"/>
    <w:lvl w:ilvl="0" w:tplc="14C88CA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F4C29"/>
    <w:multiLevelType w:val="multilevel"/>
    <w:tmpl w:val="11A43FE6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hint="default"/>
      </w:rPr>
    </w:lvl>
  </w:abstractNum>
  <w:abstractNum w:abstractNumId="24" w15:restartNumberingAfterBreak="0">
    <w:nsid w:val="62187628"/>
    <w:multiLevelType w:val="hybridMultilevel"/>
    <w:tmpl w:val="2C9EEE94"/>
    <w:lvl w:ilvl="0" w:tplc="8B76C8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265753F"/>
    <w:multiLevelType w:val="hybridMultilevel"/>
    <w:tmpl w:val="0C789F64"/>
    <w:lvl w:ilvl="0" w:tplc="57DC28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6F05B47"/>
    <w:multiLevelType w:val="hybridMultilevel"/>
    <w:tmpl w:val="FFD4FFD0"/>
    <w:lvl w:ilvl="0" w:tplc="185AA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55E5C"/>
    <w:multiLevelType w:val="hybridMultilevel"/>
    <w:tmpl w:val="BC103E96"/>
    <w:lvl w:ilvl="0" w:tplc="231C6ECA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56C89"/>
    <w:multiLevelType w:val="hybridMultilevel"/>
    <w:tmpl w:val="55226760"/>
    <w:lvl w:ilvl="0" w:tplc="8F065F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24A4F"/>
    <w:multiLevelType w:val="hybridMultilevel"/>
    <w:tmpl w:val="3E640724"/>
    <w:lvl w:ilvl="0" w:tplc="82A45826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C7C70"/>
    <w:multiLevelType w:val="hybridMultilevel"/>
    <w:tmpl w:val="41024A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76D14"/>
    <w:multiLevelType w:val="hybridMultilevel"/>
    <w:tmpl w:val="F0FCB890"/>
    <w:lvl w:ilvl="0" w:tplc="8AA8FA4C">
      <w:numFmt w:val="bullet"/>
      <w:lvlText w:val="-"/>
      <w:lvlJc w:val="left"/>
      <w:pPr>
        <w:ind w:left="765" w:hanging="4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64823"/>
    <w:multiLevelType w:val="multilevel"/>
    <w:tmpl w:val="4BC421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3" w15:restartNumberingAfterBreak="0">
    <w:nsid w:val="736B214B"/>
    <w:multiLevelType w:val="hybridMultilevel"/>
    <w:tmpl w:val="A4165B18"/>
    <w:lvl w:ilvl="0" w:tplc="780E2F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40BA3"/>
    <w:multiLevelType w:val="hybridMultilevel"/>
    <w:tmpl w:val="1CF68B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F1C2B"/>
    <w:multiLevelType w:val="multilevel"/>
    <w:tmpl w:val="BC7A4C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6" w15:restartNumberingAfterBreak="0">
    <w:nsid w:val="786B04F8"/>
    <w:multiLevelType w:val="hybridMultilevel"/>
    <w:tmpl w:val="C4C2F5E0"/>
    <w:lvl w:ilvl="0" w:tplc="D094328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7A19FC"/>
    <w:multiLevelType w:val="hybridMultilevel"/>
    <w:tmpl w:val="C0A03238"/>
    <w:lvl w:ilvl="0" w:tplc="EAAA3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603010">
    <w:abstractNumId w:val="4"/>
  </w:num>
  <w:num w:numId="2" w16cid:durableId="446628539">
    <w:abstractNumId w:val="32"/>
  </w:num>
  <w:num w:numId="3" w16cid:durableId="1579898183">
    <w:abstractNumId w:val="21"/>
  </w:num>
  <w:num w:numId="4" w16cid:durableId="1335258483">
    <w:abstractNumId w:val="1"/>
  </w:num>
  <w:num w:numId="5" w16cid:durableId="428620422">
    <w:abstractNumId w:val="26"/>
  </w:num>
  <w:num w:numId="6" w16cid:durableId="1926912619">
    <w:abstractNumId w:val="5"/>
  </w:num>
  <w:num w:numId="7" w16cid:durableId="226766800">
    <w:abstractNumId w:val="9"/>
  </w:num>
  <w:num w:numId="8" w16cid:durableId="67924160">
    <w:abstractNumId w:val="35"/>
  </w:num>
  <w:num w:numId="9" w16cid:durableId="1353721804">
    <w:abstractNumId w:val="33"/>
  </w:num>
  <w:num w:numId="10" w16cid:durableId="2066950869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2332037">
    <w:abstractNumId w:val="25"/>
  </w:num>
  <w:num w:numId="12" w16cid:durableId="896167117">
    <w:abstractNumId w:val="19"/>
  </w:num>
  <w:num w:numId="13" w16cid:durableId="1267008770">
    <w:abstractNumId w:val="18"/>
  </w:num>
  <w:num w:numId="14" w16cid:durableId="15626701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0146371">
    <w:abstractNumId w:val="11"/>
  </w:num>
  <w:num w:numId="16" w16cid:durableId="1554078642">
    <w:abstractNumId w:val="30"/>
  </w:num>
  <w:num w:numId="17" w16cid:durableId="217012357">
    <w:abstractNumId w:val="13"/>
  </w:num>
  <w:num w:numId="18" w16cid:durableId="939263801">
    <w:abstractNumId w:val="3"/>
  </w:num>
  <w:num w:numId="19" w16cid:durableId="1344817464">
    <w:abstractNumId w:val="17"/>
  </w:num>
  <w:num w:numId="20" w16cid:durableId="1048070474">
    <w:abstractNumId w:val="16"/>
  </w:num>
  <w:num w:numId="21" w16cid:durableId="1472987411">
    <w:abstractNumId w:val="31"/>
  </w:num>
  <w:num w:numId="22" w16cid:durableId="1762678482">
    <w:abstractNumId w:val="7"/>
  </w:num>
  <w:num w:numId="23" w16cid:durableId="1809980860">
    <w:abstractNumId w:val="2"/>
  </w:num>
  <w:num w:numId="24" w16cid:durableId="2052001375">
    <w:abstractNumId w:val="6"/>
  </w:num>
  <w:num w:numId="25" w16cid:durableId="1911386942">
    <w:abstractNumId w:val="15"/>
  </w:num>
  <w:num w:numId="26" w16cid:durableId="1698583283">
    <w:abstractNumId w:val="37"/>
  </w:num>
  <w:num w:numId="27" w16cid:durableId="73281156">
    <w:abstractNumId w:val="23"/>
  </w:num>
  <w:num w:numId="28" w16cid:durableId="1226642283">
    <w:abstractNumId w:val="8"/>
  </w:num>
  <w:num w:numId="29" w16cid:durableId="455025495">
    <w:abstractNumId w:val="24"/>
  </w:num>
  <w:num w:numId="30" w16cid:durableId="120153818">
    <w:abstractNumId w:val="12"/>
  </w:num>
  <w:num w:numId="31" w16cid:durableId="1942644734">
    <w:abstractNumId w:val="36"/>
  </w:num>
  <w:num w:numId="32" w16cid:durableId="967247521">
    <w:abstractNumId w:val="29"/>
  </w:num>
  <w:num w:numId="33" w16cid:durableId="141627249">
    <w:abstractNumId w:val="14"/>
  </w:num>
  <w:num w:numId="34" w16cid:durableId="558784929">
    <w:abstractNumId w:val="0"/>
  </w:num>
  <w:num w:numId="35" w16cid:durableId="970475556">
    <w:abstractNumId w:val="27"/>
  </w:num>
  <w:num w:numId="36" w16cid:durableId="1169053303">
    <w:abstractNumId w:val="22"/>
  </w:num>
  <w:num w:numId="37" w16cid:durableId="1847475741">
    <w:abstractNumId w:val="10"/>
  </w:num>
  <w:num w:numId="38" w16cid:durableId="742070909">
    <w:abstractNumId w:val="28"/>
  </w:num>
  <w:num w:numId="39" w16cid:durableId="160422286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A9F"/>
    <w:rsid w:val="000009E9"/>
    <w:rsid w:val="0001695D"/>
    <w:rsid w:val="0002139C"/>
    <w:rsid w:val="0003359B"/>
    <w:rsid w:val="00033968"/>
    <w:rsid w:val="00044B07"/>
    <w:rsid w:val="000562E1"/>
    <w:rsid w:val="00057F51"/>
    <w:rsid w:val="00060454"/>
    <w:rsid w:val="00063718"/>
    <w:rsid w:val="0007286E"/>
    <w:rsid w:val="0007333F"/>
    <w:rsid w:val="000743F8"/>
    <w:rsid w:val="000746D4"/>
    <w:rsid w:val="0007499D"/>
    <w:rsid w:val="00077331"/>
    <w:rsid w:val="000838E8"/>
    <w:rsid w:val="00086A34"/>
    <w:rsid w:val="00091339"/>
    <w:rsid w:val="00092A52"/>
    <w:rsid w:val="000A2809"/>
    <w:rsid w:val="000A649C"/>
    <w:rsid w:val="000A7308"/>
    <w:rsid w:val="000B288D"/>
    <w:rsid w:val="000B3A62"/>
    <w:rsid w:val="000C463E"/>
    <w:rsid w:val="000D4CB9"/>
    <w:rsid w:val="000D7A36"/>
    <w:rsid w:val="000E15CC"/>
    <w:rsid w:val="000E1AF9"/>
    <w:rsid w:val="000E20DD"/>
    <w:rsid w:val="000E2217"/>
    <w:rsid w:val="000E3854"/>
    <w:rsid w:val="000F023B"/>
    <w:rsid w:val="000F08E0"/>
    <w:rsid w:val="000F791E"/>
    <w:rsid w:val="001065ED"/>
    <w:rsid w:val="001166B5"/>
    <w:rsid w:val="00122A23"/>
    <w:rsid w:val="00126B94"/>
    <w:rsid w:val="001401BD"/>
    <w:rsid w:val="001405A6"/>
    <w:rsid w:val="00140EAB"/>
    <w:rsid w:val="00141D42"/>
    <w:rsid w:val="001452C7"/>
    <w:rsid w:val="00146129"/>
    <w:rsid w:val="00150C1C"/>
    <w:rsid w:val="00153AC9"/>
    <w:rsid w:val="00157606"/>
    <w:rsid w:val="00157A4E"/>
    <w:rsid w:val="001613E0"/>
    <w:rsid w:val="00163B26"/>
    <w:rsid w:val="00165CD0"/>
    <w:rsid w:val="001672BA"/>
    <w:rsid w:val="00175D1B"/>
    <w:rsid w:val="001770A6"/>
    <w:rsid w:val="00180DF1"/>
    <w:rsid w:val="00182269"/>
    <w:rsid w:val="001916DF"/>
    <w:rsid w:val="00193190"/>
    <w:rsid w:val="001977CB"/>
    <w:rsid w:val="001A036D"/>
    <w:rsid w:val="001A2F10"/>
    <w:rsid w:val="001A63B2"/>
    <w:rsid w:val="001A6E93"/>
    <w:rsid w:val="001A7B86"/>
    <w:rsid w:val="001B236F"/>
    <w:rsid w:val="001B4323"/>
    <w:rsid w:val="001B4D90"/>
    <w:rsid w:val="001C1C89"/>
    <w:rsid w:val="001D5320"/>
    <w:rsid w:val="001F186D"/>
    <w:rsid w:val="001F4A9D"/>
    <w:rsid w:val="0020175E"/>
    <w:rsid w:val="00202632"/>
    <w:rsid w:val="002034C0"/>
    <w:rsid w:val="002036B5"/>
    <w:rsid w:val="00217321"/>
    <w:rsid w:val="00221FBA"/>
    <w:rsid w:val="0022259D"/>
    <w:rsid w:val="00232037"/>
    <w:rsid w:val="002342D6"/>
    <w:rsid w:val="002446E2"/>
    <w:rsid w:val="00245E37"/>
    <w:rsid w:val="00247BCF"/>
    <w:rsid w:val="00260C84"/>
    <w:rsid w:val="00261D27"/>
    <w:rsid w:val="0026263C"/>
    <w:rsid w:val="002670A0"/>
    <w:rsid w:val="002823D6"/>
    <w:rsid w:val="002851D6"/>
    <w:rsid w:val="002858EB"/>
    <w:rsid w:val="00290A3D"/>
    <w:rsid w:val="00295C17"/>
    <w:rsid w:val="00295CAD"/>
    <w:rsid w:val="00296820"/>
    <w:rsid w:val="002A11B2"/>
    <w:rsid w:val="002A2869"/>
    <w:rsid w:val="002A42BF"/>
    <w:rsid w:val="002B4D54"/>
    <w:rsid w:val="002B4DF0"/>
    <w:rsid w:val="002B7FBC"/>
    <w:rsid w:val="002C319B"/>
    <w:rsid w:val="002C56F4"/>
    <w:rsid w:val="002D0208"/>
    <w:rsid w:val="002D0282"/>
    <w:rsid w:val="002D48E1"/>
    <w:rsid w:val="002E7014"/>
    <w:rsid w:val="002E7985"/>
    <w:rsid w:val="002F5471"/>
    <w:rsid w:val="002F653C"/>
    <w:rsid w:val="003030AE"/>
    <w:rsid w:val="003034B9"/>
    <w:rsid w:val="00305BEC"/>
    <w:rsid w:val="00307541"/>
    <w:rsid w:val="00311A5B"/>
    <w:rsid w:val="00313A22"/>
    <w:rsid w:val="00313E39"/>
    <w:rsid w:val="003175DF"/>
    <w:rsid w:val="00321FC5"/>
    <w:rsid w:val="00322EB7"/>
    <w:rsid w:val="00324295"/>
    <w:rsid w:val="00324B72"/>
    <w:rsid w:val="00325123"/>
    <w:rsid w:val="003344BC"/>
    <w:rsid w:val="00342F0C"/>
    <w:rsid w:val="00357DF8"/>
    <w:rsid w:val="00361884"/>
    <w:rsid w:val="0036532E"/>
    <w:rsid w:val="00373C20"/>
    <w:rsid w:val="0037542A"/>
    <w:rsid w:val="00375D9D"/>
    <w:rsid w:val="0037787F"/>
    <w:rsid w:val="003806E2"/>
    <w:rsid w:val="0038375A"/>
    <w:rsid w:val="00385DF9"/>
    <w:rsid w:val="0039637F"/>
    <w:rsid w:val="003A06F3"/>
    <w:rsid w:val="003A129F"/>
    <w:rsid w:val="003A1DB3"/>
    <w:rsid w:val="003A368B"/>
    <w:rsid w:val="003A7205"/>
    <w:rsid w:val="003B0491"/>
    <w:rsid w:val="003B0C2B"/>
    <w:rsid w:val="003B365A"/>
    <w:rsid w:val="003B3975"/>
    <w:rsid w:val="003B61F3"/>
    <w:rsid w:val="003B7677"/>
    <w:rsid w:val="003C4249"/>
    <w:rsid w:val="003C6761"/>
    <w:rsid w:val="003C67CE"/>
    <w:rsid w:val="003C6F3B"/>
    <w:rsid w:val="003C7D48"/>
    <w:rsid w:val="003D102F"/>
    <w:rsid w:val="003D34AC"/>
    <w:rsid w:val="003D4B0F"/>
    <w:rsid w:val="003E393F"/>
    <w:rsid w:val="003F087D"/>
    <w:rsid w:val="003F0FD9"/>
    <w:rsid w:val="003F6FC5"/>
    <w:rsid w:val="003F7E60"/>
    <w:rsid w:val="00400093"/>
    <w:rsid w:val="00402481"/>
    <w:rsid w:val="004055EC"/>
    <w:rsid w:val="00406BB4"/>
    <w:rsid w:val="00414C68"/>
    <w:rsid w:val="00416747"/>
    <w:rsid w:val="00422D4F"/>
    <w:rsid w:val="00425443"/>
    <w:rsid w:val="00431747"/>
    <w:rsid w:val="00431DF0"/>
    <w:rsid w:val="004326D6"/>
    <w:rsid w:val="0043296D"/>
    <w:rsid w:val="004354CB"/>
    <w:rsid w:val="004359EF"/>
    <w:rsid w:val="00447511"/>
    <w:rsid w:val="004502FD"/>
    <w:rsid w:val="00452CC0"/>
    <w:rsid w:val="00456EC5"/>
    <w:rsid w:val="00467086"/>
    <w:rsid w:val="004778D6"/>
    <w:rsid w:val="004803FD"/>
    <w:rsid w:val="00485A6A"/>
    <w:rsid w:val="004860F7"/>
    <w:rsid w:val="00487D5C"/>
    <w:rsid w:val="00492A21"/>
    <w:rsid w:val="0049394A"/>
    <w:rsid w:val="00494296"/>
    <w:rsid w:val="00494F75"/>
    <w:rsid w:val="004A41C4"/>
    <w:rsid w:val="004B2C14"/>
    <w:rsid w:val="004B466B"/>
    <w:rsid w:val="004B5BFF"/>
    <w:rsid w:val="004B61AB"/>
    <w:rsid w:val="004C2109"/>
    <w:rsid w:val="004C292A"/>
    <w:rsid w:val="004C40A1"/>
    <w:rsid w:val="004D0DE1"/>
    <w:rsid w:val="004D1463"/>
    <w:rsid w:val="004D5A27"/>
    <w:rsid w:val="004E0CB9"/>
    <w:rsid w:val="004E3AAF"/>
    <w:rsid w:val="004E4741"/>
    <w:rsid w:val="004E52A6"/>
    <w:rsid w:val="004F0496"/>
    <w:rsid w:val="004F0A94"/>
    <w:rsid w:val="004F4467"/>
    <w:rsid w:val="004F4DC1"/>
    <w:rsid w:val="004F54D5"/>
    <w:rsid w:val="00502BED"/>
    <w:rsid w:val="005051FD"/>
    <w:rsid w:val="00515664"/>
    <w:rsid w:val="0052190E"/>
    <w:rsid w:val="005250FA"/>
    <w:rsid w:val="0052673C"/>
    <w:rsid w:val="005511A4"/>
    <w:rsid w:val="0055464B"/>
    <w:rsid w:val="00557581"/>
    <w:rsid w:val="00557BE9"/>
    <w:rsid w:val="005604D1"/>
    <w:rsid w:val="00560D8D"/>
    <w:rsid w:val="00570363"/>
    <w:rsid w:val="00570E4D"/>
    <w:rsid w:val="00571934"/>
    <w:rsid w:val="00572401"/>
    <w:rsid w:val="005863E7"/>
    <w:rsid w:val="00587577"/>
    <w:rsid w:val="005A6494"/>
    <w:rsid w:val="005A6796"/>
    <w:rsid w:val="005B09C8"/>
    <w:rsid w:val="005B193C"/>
    <w:rsid w:val="005B35FA"/>
    <w:rsid w:val="005B72CB"/>
    <w:rsid w:val="005C632C"/>
    <w:rsid w:val="005C781B"/>
    <w:rsid w:val="005D6D5B"/>
    <w:rsid w:val="005D7DC7"/>
    <w:rsid w:val="005F2413"/>
    <w:rsid w:val="005F2BFE"/>
    <w:rsid w:val="005F4797"/>
    <w:rsid w:val="005F51DD"/>
    <w:rsid w:val="006025CC"/>
    <w:rsid w:val="00603D67"/>
    <w:rsid w:val="00606212"/>
    <w:rsid w:val="00606F55"/>
    <w:rsid w:val="0060717B"/>
    <w:rsid w:val="0061002E"/>
    <w:rsid w:val="00613926"/>
    <w:rsid w:val="00615FCE"/>
    <w:rsid w:val="00616EEA"/>
    <w:rsid w:val="0062041F"/>
    <w:rsid w:val="0062057C"/>
    <w:rsid w:val="00620D50"/>
    <w:rsid w:val="00621E9C"/>
    <w:rsid w:val="00622575"/>
    <w:rsid w:val="00634BDD"/>
    <w:rsid w:val="0064262B"/>
    <w:rsid w:val="00643E18"/>
    <w:rsid w:val="006472B4"/>
    <w:rsid w:val="0065723B"/>
    <w:rsid w:val="00657820"/>
    <w:rsid w:val="0066164C"/>
    <w:rsid w:val="00663331"/>
    <w:rsid w:val="00665214"/>
    <w:rsid w:val="00672296"/>
    <w:rsid w:val="0068496F"/>
    <w:rsid w:val="006923AB"/>
    <w:rsid w:val="00695AF8"/>
    <w:rsid w:val="00696329"/>
    <w:rsid w:val="00697D75"/>
    <w:rsid w:val="006A0AEB"/>
    <w:rsid w:val="006A1AF2"/>
    <w:rsid w:val="006A4C0C"/>
    <w:rsid w:val="006A65EA"/>
    <w:rsid w:val="006B0838"/>
    <w:rsid w:val="006B48ED"/>
    <w:rsid w:val="006C0BB5"/>
    <w:rsid w:val="006C13CB"/>
    <w:rsid w:val="006C4611"/>
    <w:rsid w:val="006C7628"/>
    <w:rsid w:val="006D0EB8"/>
    <w:rsid w:val="006D1AB9"/>
    <w:rsid w:val="006D5D42"/>
    <w:rsid w:val="006D750D"/>
    <w:rsid w:val="006E34C1"/>
    <w:rsid w:val="006F3F96"/>
    <w:rsid w:val="006F7D11"/>
    <w:rsid w:val="0070673E"/>
    <w:rsid w:val="0071326A"/>
    <w:rsid w:val="007136D7"/>
    <w:rsid w:val="00717DDE"/>
    <w:rsid w:val="00720F39"/>
    <w:rsid w:val="00722051"/>
    <w:rsid w:val="00723364"/>
    <w:rsid w:val="007337C7"/>
    <w:rsid w:val="00733EAE"/>
    <w:rsid w:val="00737802"/>
    <w:rsid w:val="007378B8"/>
    <w:rsid w:val="00750BA3"/>
    <w:rsid w:val="00751CD0"/>
    <w:rsid w:val="00751FD7"/>
    <w:rsid w:val="00752291"/>
    <w:rsid w:val="00752FB5"/>
    <w:rsid w:val="00757BDC"/>
    <w:rsid w:val="00762CFB"/>
    <w:rsid w:val="00765B8F"/>
    <w:rsid w:val="00766271"/>
    <w:rsid w:val="007714C8"/>
    <w:rsid w:val="007806D7"/>
    <w:rsid w:val="007810D1"/>
    <w:rsid w:val="00781415"/>
    <w:rsid w:val="007818A3"/>
    <w:rsid w:val="00782313"/>
    <w:rsid w:val="007827B6"/>
    <w:rsid w:val="007831D8"/>
    <w:rsid w:val="00784ED1"/>
    <w:rsid w:val="00785591"/>
    <w:rsid w:val="00787E70"/>
    <w:rsid w:val="007948E2"/>
    <w:rsid w:val="007A1010"/>
    <w:rsid w:val="007A2F17"/>
    <w:rsid w:val="007A400C"/>
    <w:rsid w:val="007A6D89"/>
    <w:rsid w:val="007A7478"/>
    <w:rsid w:val="007B4534"/>
    <w:rsid w:val="007B52EA"/>
    <w:rsid w:val="007B6998"/>
    <w:rsid w:val="007C0B0B"/>
    <w:rsid w:val="007C62E5"/>
    <w:rsid w:val="007C6308"/>
    <w:rsid w:val="007D2C32"/>
    <w:rsid w:val="007D4D2F"/>
    <w:rsid w:val="007D63B2"/>
    <w:rsid w:val="007D729B"/>
    <w:rsid w:val="007E4C4F"/>
    <w:rsid w:val="007E63BD"/>
    <w:rsid w:val="007F18A0"/>
    <w:rsid w:val="007F1ED3"/>
    <w:rsid w:val="007F407D"/>
    <w:rsid w:val="007F598D"/>
    <w:rsid w:val="008141E2"/>
    <w:rsid w:val="00815177"/>
    <w:rsid w:val="0081666F"/>
    <w:rsid w:val="008177F2"/>
    <w:rsid w:val="008179AD"/>
    <w:rsid w:val="008266AA"/>
    <w:rsid w:val="00827C70"/>
    <w:rsid w:val="00827D33"/>
    <w:rsid w:val="008317D9"/>
    <w:rsid w:val="00833FFC"/>
    <w:rsid w:val="008346EB"/>
    <w:rsid w:val="00836DA2"/>
    <w:rsid w:val="00846632"/>
    <w:rsid w:val="0084669E"/>
    <w:rsid w:val="008550ED"/>
    <w:rsid w:val="008569B1"/>
    <w:rsid w:val="00856B25"/>
    <w:rsid w:val="00856D86"/>
    <w:rsid w:val="0086201C"/>
    <w:rsid w:val="008658DD"/>
    <w:rsid w:val="00866116"/>
    <w:rsid w:val="00870ACE"/>
    <w:rsid w:val="0087302C"/>
    <w:rsid w:val="00873D48"/>
    <w:rsid w:val="00875137"/>
    <w:rsid w:val="0087667D"/>
    <w:rsid w:val="008857F0"/>
    <w:rsid w:val="00885EA4"/>
    <w:rsid w:val="00891CEB"/>
    <w:rsid w:val="008937DF"/>
    <w:rsid w:val="008A1B1E"/>
    <w:rsid w:val="008A3F39"/>
    <w:rsid w:val="008A4867"/>
    <w:rsid w:val="008B3930"/>
    <w:rsid w:val="008B65B5"/>
    <w:rsid w:val="008C6731"/>
    <w:rsid w:val="008D29FE"/>
    <w:rsid w:val="008E7653"/>
    <w:rsid w:val="008F12CA"/>
    <w:rsid w:val="008F6550"/>
    <w:rsid w:val="0090085E"/>
    <w:rsid w:val="00900C65"/>
    <w:rsid w:val="00903B33"/>
    <w:rsid w:val="0090402F"/>
    <w:rsid w:val="009045E4"/>
    <w:rsid w:val="0090787D"/>
    <w:rsid w:val="00914BCF"/>
    <w:rsid w:val="009156A6"/>
    <w:rsid w:val="00932B28"/>
    <w:rsid w:val="00932ED1"/>
    <w:rsid w:val="00936EFC"/>
    <w:rsid w:val="009425B7"/>
    <w:rsid w:val="00942A9F"/>
    <w:rsid w:val="009447EF"/>
    <w:rsid w:val="00944A4B"/>
    <w:rsid w:val="00944ABD"/>
    <w:rsid w:val="00951B0D"/>
    <w:rsid w:val="00963A52"/>
    <w:rsid w:val="00965368"/>
    <w:rsid w:val="00972BA5"/>
    <w:rsid w:val="00982E3C"/>
    <w:rsid w:val="00990D9B"/>
    <w:rsid w:val="00992760"/>
    <w:rsid w:val="009A3434"/>
    <w:rsid w:val="009A40D8"/>
    <w:rsid w:val="009A6B9B"/>
    <w:rsid w:val="009B4F66"/>
    <w:rsid w:val="009B602A"/>
    <w:rsid w:val="009C0715"/>
    <w:rsid w:val="009C5786"/>
    <w:rsid w:val="009D135E"/>
    <w:rsid w:val="009D76C0"/>
    <w:rsid w:val="009E071B"/>
    <w:rsid w:val="009E0F05"/>
    <w:rsid w:val="009E1E08"/>
    <w:rsid w:val="009E2F2A"/>
    <w:rsid w:val="009E45DC"/>
    <w:rsid w:val="009E66E1"/>
    <w:rsid w:val="009F2896"/>
    <w:rsid w:val="009F75BC"/>
    <w:rsid w:val="009F7CF3"/>
    <w:rsid w:val="00A01B30"/>
    <w:rsid w:val="00A03375"/>
    <w:rsid w:val="00A04EBC"/>
    <w:rsid w:val="00A16DC2"/>
    <w:rsid w:val="00A408E2"/>
    <w:rsid w:val="00A43D95"/>
    <w:rsid w:val="00A44416"/>
    <w:rsid w:val="00A4517D"/>
    <w:rsid w:val="00A52E79"/>
    <w:rsid w:val="00A60C14"/>
    <w:rsid w:val="00A6240E"/>
    <w:rsid w:val="00A704AF"/>
    <w:rsid w:val="00A7265E"/>
    <w:rsid w:val="00A73E6D"/>
    <w:rsid w:val="00A80CAA"/>
    <w:rsid w:val="00A85414"/>
    <w:rsid w:val="00A86BF8"/>
    <w:rsid w:val="00A87F4B"/>
    <w:rsid w:val="00A948D5"/>
    <w:rsid w:val="00A97A3E"/>
    <w:rsid w:val="00AA2162"/>
    <w:rsid w:val="00AA37D8"/>
    <w:rsid w:val="00AA5D74"/>
    <w:rsid w:val="00AB104A"/>
    <w:rsid w:val="00AB5B60"/>
    <w:rsid w:val="00AD018E"/>
    <w:rsid w:val="00AD1BC4"/>
    <w:rsid w:val="00AD3941"/>
    <w:rsid w:val="00AE000B"/>
    <w:rsid w:val="00AE245D"/>
    <w:rsid w:val="00AE5E0B"/>
    <w:rsid w:val="00AF03CF"/>
    <w:rsid w:val="00AF4F34"/>
    <w:rsid w:val="00AF5D65"/>
    <w:rsid w:val="00AF7883"/>
    <w:rsid w:val="00B00405"/>
    <w:rsid w:val="00B014BC"/>
    <w:rsid w:val="00B02441"/>
    <w:rsid w:val="00B02C3E"/>
    <w:rsid w:val="00B1124F"/>
    <w:rsid w:val="00B145F1"/>
    <w:rsid w:val="00B15607"/>
    <w:rsid w:val="00B167C6"/>
    <w:rsid w:val="00B32621"/>
    <w:rsid w:val="00B40797"/>
    <w:rsid w:val="00B44DC1"/>
    <w:rsid w:val="00B45389"/>
    <w:rsid w:val="00B57381"/>
    <w:rsid w:val="00B630E4"/>
    <w:rsid w:val="00B67B0E"/>
    <w:rsid w:val="00B70A0E"/>
    <w:rsid w:val="00B70A74"/>
    <w:rsid w:val="00B7316B"/>
    <w:rsid w:val="00B7472F"/>
    <w:rsid w:val="00B77A5D"/>
    <w:rsid w:val="00B80E94"/>
    <w:rsid w:val="00B80F01"/>
    <w:rsid w:val="00B8211E"/>
    <w:rsid w:val="00B85E4A"/>
    <w:rsid w:val="00B92698"/>
    <w:rsid w:val="00B93064"/>
    <w:rsid w:val="00BA3F60"/>
    <w:rsid w:val="00BB3724"/>
    <w:rsid w:val="00BB7C6D"/>
    <w:rsid w:val="00BC2907"/>
    <w:rsid w:val="00BC4FAD"/>
    <w:rsid w:val="00BD28E1"/>
    <w:rsid w:val="00BD65C8"/>
    <w:rsid w:val="00BE60A7"/>
    <w:rsid w:val="00BE6431"/>
    <w:rsid w:val="00BF4E3F"/>
    <w:rsid w:val="00C1361D"/>
    <w:rsid w:val="00C21866"/>
    <w:rsid w:val="00C22654"/>
    <w:rsid w:val="00C241FA"/>
    <w:rsid w:val="00C27AE8"/>
    <w:rsid w:val="00C332EA"/>
    <w:rsid w:val="00C34E3A"/>
    <w:rsid w:val="00C35943"/>
    <w:rsid w:val="00C37443"/>
    <w:rsid w:val="00C4373D"/>
    <w:rsid w:val="00C4629D"/>
    <w:rsid w:val="00C47AC0"/>
    <w:rsid w:val="00C6115A"/>
    <w:rsid w:val="00C7281A"/>
    <w:rsid w:val="00C74830"/>
    <w:rsid w:val="00C7490A"/>
    <w:rsid w:val="00C81C73"/>
    <w:rsid w:val="00C820E3"/>
    <w:rsid w:val="00C837FE"/>
    <w:rsid w:val="00C84E60"/>
    <w:rsid w:val="00C860B7"/>
    <w:rsid w:val="00C9060A"/>
    <w:rsid w:val="00C92BEC"/>
    <w:rsid w:val="00C97718"/>
    <w:rsid w:val="00CA0EC8"/>
    <w:rsid w:val="00CA1A2A"/>
    <w:rsid w:val="00CA3971"/>
    <w:rsid w:val="00CA4448"/>
    <w:rsid w:val="00CB0A92"/>
    <w:rsid w:val="00CB1A1C"/>
    <w:rsid w:val="00CB4D6C"/>
    <w:rsid w:val="00CB6057"/>
    <w:rsid w:val="00CB7E2B"/>
    <w:rsid w:val="00CC7060"/>
    <w:rsid w:val="00CD595C"/>
    <w:rsid w:val="00CE0E25"/>
    <w:rsid w:val="00CE0ED2"/>
    <w:rsid w:val="00CE4DAD"/>
    <w:rsid w:val="00CE6F80"/>
    <w:rsid w:val="00CF26E3"/>
    <w:rsid w:val="00D00AFB"/>
    <w:rsid w:val="00D05D40"/>
    <w:rsid w:val="00D12813"/>
    <w:rsid w:val="00D20999"/>
    <w:rsid w:val="00D31FE0"/>
    <w:rsid w:val="00D340CB"/>
    <w:rsid w:val="00D363EA"/>
    <w:rsid w:val="00D4181B"/>
    <w:rsid w:val="00D43670"/>
    <w:rsid w:val="00D44DEE"/>
    <w:rsid w:val="00D50C04"/>
    <w:rsid w:val="00D51111"/>
    <w:rsid w:val="00D52E10"/>
    <w:rsid w:val="00D563B5"/>
    <w:rsid w:val="00D57B3F"/>
    <w:rsid w:val="00D60A2B"/>
    <w:rsid w:val="00D61BD9"/>
    <w:rsid w:val="00D62787"/>
    <w:rsid w:val="00D6725E"/>
    <w:rsid w:val="00D71885"/>
    <w:rsid w:val="00D740F7"/>
    <w:rsid w:val="00D753EF"/>
    <w:rsid w:val="00DB0DF9"/>
    <w:rsid w:val="00DB4183"/>
    <w:rsid w:val="00DB7FA8"/>
    <w:rsid w:val="00DC043B"/>
    <w:rsid w:val="00DC227D"/>
    <w:rsid w:val="00DC6365"/>
    <w:rsid w:val="00DD39BB"/>
    <w:rsid w:val="00DD55CB"/>
    <w:rsid w:val="00DE4D6A"/>
    <w:rsid w:val="00DE68FD"/>
    <w:rsid w:val="00DF0FDE"/>
    <w:rsid w:val="00DF15AC"/>
    <w:rsid w:val="00DF18A5"/>
    <w:rsid w:val="00DF5119"/>
    <w:rsid w:val="00DF53DF"/>
    <w:rsid w:val="00DF67EE"/>
    <w:rsid w:val="00E123A7"/>
    <w:rsid w:val="00E15776"/>
    <w:rsid w:val="00E165F0"/>
    <w:rsid w:val="00E2145E"/>
    <w:rsid w:val="00E2189B"/>
    <w:rsid w:val="00E268F2"/>
    <w:rsid w:val="00E27033"/>
    <w:rsid w:val="00E2745B"/>
    <w:rsid w:val="00E27A38"/>
    <w:rsid w:val="00E30C33"/>
    <w:rsid w:val="00E37E49"/>
    <w:rsid w:val="00E40D94"/>
    <w:rsid w:val="00E438B1"/>
    <w:rsid w:val="00E51F84"/>
    <w:rsid w:val="00E56B77"/>
    <w:rsid w:val="00E61216"/>
    <w:rsid w:val="00E6203B"/>
    <w:rsid w:val="00E627B8"/>
    <w:rsid w:val="00E715DA"/>
    <w:rsid w:val="00E81766"/>
    <w:rsid w:val="00E92130"/>
    <w:rsid w:val="00E93354"/>
    <w:rsid w:val="00E93F92"/>
    <w:rsid w:val="00E96B02"/>
    <w:rsid w:val="00EA2A83"/>
    <w:rsid w:val="00EA2B67"/>
    <w:rsid w:val="00EA2E5C"/>
    <w:rsid w:val="00EA33BB"/>
    <w:rsid w:val="00EA672C"/>
    <w:rsid w:val="00EC0738"/>
    <w:rsid w:val="00EC34AB"/>
    <w:rsid w:val="00EC50E1"/>
    <w:rsid w:val="00EC69B0"/>
    <w:rsid w:val="00ED027B"/>
    <w:rsid w:val="00ED09A1"/>
    <w:rsid w:val="00EE60EC"/>
    <w:rsid w:val="00EF08BF"/>
    <w:rsid w:val="00F00B28"/>
    <w:rsid w:val="00F02F3A"/>
    <w:rsid w:val="00F23839"/>
    <w:rsid w:val="00F247F9"/>
    <w:rsid w:val="00F270A9"/>
    <w:rsid w:val="00F40E0B"/>
    <w:rsid w:val="00F43328"/>
    <w:rsid w:val="00F44348"/>
    <w:rsid w:val="00F47777"/>
    <w:rsid w:val="00F5035B"/>
    <w:rsid w:val="00F51EE6"/>
    <w:rsid w:val="00F549D7"/>
    <w:rsid w:val="00F56C14"/>
    <w:rsid w:val="00F571E4"/>
    <w:rsid w:val="00F63050"/>
    <w:rsid w:val="00F63E4F"/>
    <w:rsid w:val="00F71865"/>
    <w:rsid w:val="00F71E47"/>
    <w:rsid w:val="00F82304"/>
    <w:rsid w:val="00F92FB8"/>
    <w:rsid w:val="00F93348"/>
    <w:rsid w:val="00F93676"/>
    <w:rsid w:val="00F949F5"/>
    <w:rsid w:val="00FA20C8"/>
    <w:rsid w:val="00FA3EA9"/>
    <w:rsid w:val="00FB007F"/>
    <w:rsid w:val="00FB203D"/>
    <w:rsid w:val="00FB425C"/>
    <w:rsid w:val="00FC0FCE"/>
    <w:rsid w:val="00FC1D37"/>
    <w:rsid w:val="00FC4A29"/>
    <w:rsid w:val="00FC71AA"/>
    <w:rsid w:val="00FC74E5"/>
    <w:rsid w:val="00FC757C"/>
    <w:rsid w:val="00FC7BEE"/>
    <w:rsid w:val="00FD27AE"/>
    <w:rsid w:val="00FD54CA"/>
    <w:rsid w:val="00FD5A4F"/>
    <w:rsid w:val="00FD79EA"/>
    <w:rsid w:val="00FE3341"/>
    <w:rsid w:val="00FE4B4F"/>
    <w:rsid w:val="07B1E875"/>
    <w:rsid w:val="0903A1EB"/>
    <w:rsid w:val="0E3B3777"/>
    <w:rsid w:val="1162C8C1"/>
    <w:rsid w:val="1C9D83C0"/>
    <w:rsid w:val="1D383F35"/>
    <w:rsid w:val="3D16445C"/>
    <w:rsid w:val="3E0C319B"/>
    <w:rsid w:val="3E2A1D88"/>
    <w:rsid w:val="4035CBEA"/>
    <w:rsid w:val="4355B6DA"/>
    <w:rsid w:val="43C90DC5"/>
    <w:rsid w:val="45A22E79"/>
    <w:rsid w:val="46C05744"/>
    <w:rsid w:val="47E14063"/>
    <w:rsid w:val="482B09A9"/>
    <w:rsid w:val="4848E1E2"/>
    <w:rsid w:val="4C00D493"/>
    <w:rsid w:val="4CE5CB32"/>
    <w:rsid w:val="4D0F5979"/>
    <w:rsid w:val="50909785"/>
    <w:rsid w:val="51DC3BC1"/>
    <w:rsid w:val="56152C69"/>
    <w:rsid w:val="5E4E2B67"/>
    <w:rsid w:val="5E9C1FBF"/>
    <w:rsid w:val="67505CD7"/>
    <w:rsid w:val="6931C15E"/>
    <w:rsid w:val="6F352268"/>
    <w:rsid w:val="71D1C571"/>
    <w:rsid w:val="7479A909"/>
    <w:rsid w:val="760BEFE9"/>
    <w:rsid w:val="763780D5"/>
    <w:rsid w:val="76649F55"/>
    <w:rsid w:val="7BA4F252"/>
    <w:rsid w:val="7DD6E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2E9C3"/>
  <w15:chartTrackingRefBased/>
  <w15:docId w15:val="{334D9EE9-AD67-4ABF-A64E-CBB488EFD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B07"/>
    <w:pPr>
      <w:spacing w:after="200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942A9F"/>
    <w:pPr>
      <w:keepNext/>
      <w:spacing w:after="0"/>
      <w:jc w:val="center"/>
      <w:outlineLvl w:val="0"/>
    </w:pPr>
    <w:rPr>
      <w:rFonts w:ascii="Tahoma" w:eastAsia="Times New Roman" w:hAnsi="Tahoma"/>
      <w:b/>
      <w:sz w:val="24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942A9F"/>
    <w:pPr>
      <w:keepNext/>
      <w:spacing w:after="0"/>
      <w:jc w:val="both"/>
      <w:outlineLvl w:val="1"/>
    </w:pPr>
    <w:rPr>
      <w:rFonts w:ascii="Tahoma" w:eastAsia="Times New Roman" w:hAnsi="Tahoma"/>
      <w:b/>
      <w:sz w:val="24"/>
      <w:szCs w:val="20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942A9F"/>
    <w:pPr>
      <w:keepNext/>
      <w:spacing w:after="0"/>
      <w:ind w:left="360"/>
      <w:jc w:val="both"/>
      <w:outlineLvl w:val="2"/>
    </w:pPr>
    <w:rPr>
      <w:rFonts w:ascii="Tahoma" w:eastAsia="Times New Roman" w:hAnsi="Tahoma"/>
      <w:sz w:val="24"/>
      <w:szCs w:val="20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942A9F"/>
    <w:pPr>
      <w:keepNext/>
      <w:spacing w:after="0"/>
      <w:jc w:val="both"/>
      <w:outlineLvl w:val="3"/>
    </w:pPr>
    <w:rPr>
      <w:rFonts w:ascii="Tahoma" w:eastAsia="Times New Roman" w:hAnsi="Tahoma"/>
      <w:sz w:val="24"/>
      <w:szCs w:val="20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942A9F"/>
    <w:pPr>
      <w:keepNext/>
      <w:spacing w:after="0"/>
      <w:jc w:val="center"/>
      <w:outlineLvl w:val="4"/>
    </w:pPr>
    <w:rPr>
      <w:rFonts w:ascii="Tahoma" w:eastAsia="Times New Roman" w:hAnsi="Tahoma"/>
      <w:sz w:val="24"/>
      <w:szCs w:val="20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942A9F"/>
    <w:pPr>
      <w:keepNext/>
      <w:spacing w:after="0"/>
      <w:jc w:val="both"/>
      <w:outlineLvl w:val="5"/>
    </w:pPr>
    <w:rPr>
      <w:rFonts w:ascii="Tahoma" w:eastAsia="Times New Roman" w:hAnsi="Tahoma"/>
      <w:b/>
      <w:sz w:val="20"/>
      <w:szCs w:val="20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942A9F"/>
    <w:pPr>
      <w:keepNext/>
      <w:spacing w:after="0"/>
      <w:outlineLvl w:val="6"/>
    </w:pPr>
    <w:rPr>
      <w:rFonts w:ascii="Tahoma" w:eastAsia="Times New Roman" w:hAnsi="Tahoma"/>
      <w:b/>
      <w:sz w:val="20"/>
      <w:szCs w:val="20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942A9F"/>
    <w:pPr>
      <w:keepNext/>
      <w:spacing w:after="0"/>
      <w:ind w:left="360"/>
      <w:jc w:val="both"/>
      <w:outlineLvl w:val="7"/>
    </w:pPr>
    <w:rPr>
      <w:rFonts w:ascii="Tahoma" w:eastAsia="Times New Roman" w:hAnsi="Tahoma"/>
      <w:b/>
      <w:sz w:val="20"/>
      <w:szCs w:val="20"/>
      <w:lang w:eastAsia="hr-HR"/>
    </w:rPr>
  </w:style>
  <w:style w:type="paragraph" w:styleId="Naslov9">
    <w:name w:val="heading 9"/>
    <w:basedOn w:val="Normal"/>
    <w:next w:val="Normal"/>
    <w:link w:val="Naslov9Char"/>
    <w:qFormat/>
    <w:rsid w:val="00942A9F"/>
    <w:pPr>
      <w:keepNext/>
      <w:spacing w:after="0"/>
      <w:ind w:left="360"/>
      <w:outlineLvl w:val="8"/>
    </w:pPr>
    <w:rPr>
      <w:rFonts w:ascii="Tahoma" w:eastAsia="Times New Roman" w:hAnsi="Tahoma"/>
      <w:b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942A9F"/>
    <w:rPr>
      <w:rFonts w:ascii="Tahoma" w:eastAsia="Times New Roman" w:hAnsi="Tahoma" w:cs="Times New Roman"/>
      <w:b/>
      <w:sz w:val="24"/>
      <w:szCs w:val="20"/>
      <w:lang w:eastAsia="hr-HR"/>
    </w:rPr>
  </w:style>
  <w:style w:type="character" w:customStyle="1" w:styleId="Naslov2Char">
    <w:name w:val="Naslov 2 Char"/>
    <w:link w:val="Naslov2"/>
    <w:rsid w:val="00942A9F"/>
    <w:rPr>
      <w:rFonts w:ascii="Tahoma" w:eastAsia="Times New Roman" w:hAnsi="Tahoma" w:cs="Times New Roman"/>
      <w:b/>
      <w:sz w:val="24"/>
      <w:szCs w:val="20"/>
      <w:lang w:eastAsia="hr-HR"/>
    </w:rPr>
  </w:style>
  <w:style w:type="character" w:customStyle="1" w:styleId="Naslov3Char">
    <w:name w:val="Naslov 3 Char"/>
    <w:link w:val="Naslov3"/>
    <w:rsid w:val="00942A9F"/>
    <w:rPr>
      <w:rFonts w:ascii="Tahoma" w:eastAsia="Times New Roman" w:hAnsi="Tahoma" w:cs="Times New Roman"/>
      <w:sz w:val="24"/>
      <w:szCs w:val="20"/>
      <w:lang w:eastAsia="hr-HR"/>
    </w:rPr>
  </w:style>
  <w:style w:type="character" w:customStyle="1" w:styleId="Naslov4Char">
    <w:name w:val="Naslov 4 Char"/>
    <w:link w:val="Naslov4"/>
    <w:rsid w:val="00942A9F"/>
    <w:rPr>
      <w:rFonts w:ascii="Tahoma" w:eastAsia="Times New Roman" w:hAnsi="Tahoma" w:cs="Times New Roman"/>
      <w:sz w:val="24"/>
      <w:szCs w:val="20"/>
      <w:lang w:eastAsia="hr-HR"/>
    </w:rPr>
  </w:style>
  <w:style w:type="character" w:customStyle="1" w:styleId="Naslov5Char">
    <w:name w:val="Naslov 5 Char"/>
    <w:link w:val="Naslov5"/>
    <w:rsid w:val="00942A9F"/>
    <w:rPr>
      <w:rFonts w:ascii="Tahoma" w:eastAsia="Times New Roman" w:hAnsi="Tahoma" w:cs="Times New Roman"/>
      <w:sz w:val="24"/>
      <w:szCs w:val="20"/>
      <w:lang w:eastAsia="hr-HR"/>
    </w:rPr>
  </w:style>
  <w:style w:type="character" w:customStyle="1" w:styleId="Naslov6Char">
    <w:name w:val="Naslov 6 Char"/>
    <w:link w:val="Naslov6"/>
    <w:rsid w:val="00942A9F"/>
    <w:rPr>
      <w:rFonts w:ascii="Tahoma" w:eastAsia="Times New Roman" w:hAnsi="Tahoma" w:cs="Times New Roman"/>
      <w:b/>
      <w:sz w:val="20"/>
      <w:szCs w:val="20"/>
      <w:lang w:eastAsia="hr-HR"/>
    </w:rPr>
  </w:style>
  <w:style w:type="character" w:customStyle="1" w:styleId="Naslov7Char">
    <w:name w:val="Naslov 7 Char"/>
    <w:link w:val="Naslov7"/>
    <w:rsid w:val="00942A9F"/>
    <w:rPr>
      <w:rFonts w:ascii="Tahoma" w:eastAsia="Times New Roman" w:hAnsi="Tahoma" w:cs="Times New Roman"/>
      <w:b/>
      <w:sz w:val="20"/>
      <w:szCs w:val="20"/>
      <w:lang w:eastAsia="hr-HR"/>
    </w:rPr>
  </w:style>
  <w:style w:type="character" w:customStyle="1" w:styleId="Naslov8Char">
    <w:name w:val="Naslov 8 Char"/>
    <w:link w:val="Naslov8"/>
    <w:rsid w:val="00942A9F"/>
    <w:rPr>
      <w:rFonts w:ascii="Tahoma" w:eastAsia="Times New Roman" w:hAnsi="Tahoma" w:cs="Times New Roman"/>
      <w:b/>
      <w:sz w:val="20"/>
      <w:szCs w:val="20"/>
      <w:lang w:eastAsia="hr-HR"/>
    </w:rPr>
  </w:style>
  <w:style w:type="character" w:customStyle="1" w:styleId="Naslov9Char">
    <w:name w:val="Naslov 9 Char"/>
    <w:link w:val="Naslov9"/>
    <w:rsid w:val="00942A9F"/>
    <w:rPr>
      <w:rFonts w:ascii="Tahoma" w:eastAsia="Times New Roman" w:hAnsi="Tahoma" w:cs="Times New Roman"/>
      <w:b/>
      <w:sz w:val="20"/>
      <w:szCs w:val="20"/>
      <w:lang w:eastAsia="hr-HR"/>
    </w:rPr>
  </w:style>
  <w:style w:type="numbering" w:customStyle="1" w:styleId="Bezpopisa1">
    <w:name w:val="Bez popisa1"/>
    <w:next w:val="Bezpopisa"/>
    <w:semiHidden/>
    <w:rsid w:val="00942A9F"/>
  </w:style>
  <w:style w:type="paragraph" w:styleId="Tijeloteksta">
    <w:name w:val="Body Text"/>
    <w:basedOn w:val="Normal"/>
    <w:link w:val="TijelotekstaChar"/>
    <w:rsid w:val="00942A9F"/>
    <w:pPr>
      <w:spacing w:after="0"/>
      <w:jc w:val="both"/>
    </w:pPr>
    <w:rPr>
      <w:rFonts w:ascii="Tahoma" w:eastAsia="Times New Roman" w:hAnsi="Tahoma"/>
      <w:sz w:val="24"/>
      <w:szCs w:val="20"/>
      <w:lang w:eastAsia="hr-HR"/>
    </w:rPr>
  </w:style>
  <w:style w:type="character" w:customStyle="1" w:styleId="TijelotekstaChar">
    <w:name w:val="Tijelo teksta Char"/>
    <w:link w:val="Tijeloteksta"/>
    <w:rsid w:val="00942A9F"/>
    <w:rPr>
      <w:rFonts w:ascii="Tahoma" w:eastAsia="Times New Roman" w:hAnsi="Tahoma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rsid w:val="00942A9F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ZaglavljeChar">
    <w:name w:val="Zaglavlje Char"/>
    <w:link w:val="Zaglavlje"/>
    <w:rsid w:val="00942A9F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Brojstranice">
    <w:name w:val="page number"/>
    <w:basedOn w:val="Zadanifontodlomka"/>
    <w:rsid w:val="00942A9F"/>
  </w:style>
  <w:style w:type="paragraph" w:styleId="Tijeloteksta2">
    <w:name w:val="Body Text 2"/>
    <w:basedOn w:val="Normal"/>
    <w:link w:val="Tijeloteksta2Char"/>
    <w:rsid w:val="00942A9F"/>
    <w:pPr>
      <w:spacing w:after="0"/>
    </w:pPr>
    <w:rPr>
      <w:rFonts w:ascii="Arial" w:eastAsia="Times New Roman" w:hAnsi="Arial"/>
      <w:b/>
      <w:szCs w:val="20"/>
      <w:lang w:eastAsia="hr-HR"/>
    </w:rPr>
  </w:style>
  <w:style w:type="character" w:customStyle="1" w:styleId="Tijeloteksta2Char">
    <w:name w:val="Tijelo teksta 2 Char"/>
    <w:link w:val="Tijeloteksta2"/>
    <w:rsid w:val="00942A9F"/>
    <w:rPr>
      <w:rFonts w:ascii="Arial" w:eastAsia="Times New Roman" w:hAnsi="Arial" w:cs="Times New Roman"/>
      <w:b/>
      <w:szCs w:val="20"/>
      <w:lang w:eastAsia="hr-HR"/>
    </w:rPr>
  </w:style>
  <w:style w:type="paragraph" w:styleId="Tijeloteksta3">
    <w:name w:val="Body Text 3"/>
    <w:basedOn w:val="Normal"/>
    <w:link w:val="Tijeloteksta3Char"/>
    <w:rsid w:val="00942A9F"/>
    <w:pPr>
      <w:spacing w:after="0"/>
      <w:jc w:val="both"/>
    </w:pPr>
    <w:rPr>
      <w:rFonts w:ascii="Arial" w:eastAsia="Times New Roman" w:hAnsi="Arial"/>
      <w:b/>
      <w:szCs w:val="20"/>
      <w:lang w:eastAsia="hr-HR"/>
    </w:rPr>
  </w:style>
  <w:style w:type="character" w:customStyle="1" w:styleId="Tijeloteksta3Char">
    <w:name w:val="Tijelo teksta 3 Char"/>
    <w:link w:val="Tijeloteksta3"/>
    <w:rsid w:val="00942A9F"/>
    <w:rPr>
      <w:rFonts w:ascii="Arial" w:eastAsia="Times New Roman" w:hAnsi="Arial" w:cs="Times New Roman"/>
      <w:b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942A9F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PodnojeChar">
    <w:name w:val="Podnožje Char"/>
    <w:link w:val="Podnoje"/>
    <w:uiPriority w:val="99"/>
    <w:rsid w:val="00942A9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BB37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71E4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71E47"/>
    <w:rPr>
      <w:rFonts w:ascii="Tahoma" w:hAnsi="Tahoma" w:cs="Tahoma"/>
      <w:sz w:val="16"/>
      <w:szCs w:val="16"/>
      <w:lang w:eastAsia="en-US"/>
    </w:rPr>
  </w:style>
  <w:style w:type="character" w:styleId="Hiperveza">
    <w:name w:val="Hyperlink"/>
    <w:uiPriority w:val="99"/>
    <w:unhideWhenUsed/>
    <w:rsid w:val="00F56C14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F56C14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3B397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A91B7-B182-4AB5-9240-A9B1EFD3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4</Words>
  <Characters>11309</Characters>
  <Application>Microsoft Office Word</Application>
  <DocSecurity>0</DocSecurity>
  <Lines>94</Lines>
  <Paragraphs>26</Paragraphs>
  <ScaleCrop>false</ScaleCrop>
  <Company>Grizli777</Company>
  <LinksUpToDate>false</LinksUpToDate>
  <CharactersWithSpaces>1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ija</dc:creator>
  <cp:keywords/>
  <cp:lastModifiedBy>Uprava dzkkz</cp:lastModifiedBy>
  <cp:revision>36</cp:revision>
  <cp:lastPrinted>2025-11-25T12:42:00Z</cp:lastPrinted>
  <dcterms:created xsi:type="dcterms:W3CDTF">2025-11-23T10:03:00Z</dcterms:created>
  <dcterms:modified xsi:type="dcterms:W3CDTF">2025-11-25T12:45:00Z</dcterms:modified>
</cp:coreProperties>
</file>